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D0F62" w:rsidR="00640B3F" w:rsidP="00640B3F" w:rsidRDefault="00640B3F" w14:paraId="7DF9C761" w14:textId="1606CE0C">
      <w:pPr>
        <w:pStyle w:val="Nadpis1"/>
        <w:rPr>
          <w:lang w:val="cs-CZ"/>
        </w:rPr>
      </w:pPr>
      <w:r w:rsidRPr="001D0F62">
        <w:rPr>
          <w:lang w:val="cs-CZ"/>
        </w:rPr>
        <w:t xml:space="preserve">Dodatek č. </w:t>
      </w:r>
      <w:r w:rsidR="00E82CEA">
        <w:rPr>
          <w:lang w:val="cs-CZ"/>
        </w:rPr>
        <w:t>1</w:t>
      </w:r>
    </w:p>
    <w:p w:rsidRPr="008E1A72" w:rsidR="00640B3F" w:rsidP="00640B3F" w:rsidRDefault="00640B3F" w14:paraId="7262DA82" w14:textId="77777777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55659A3F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:rsidRPr="00AD6A55" w:rsidR="00F6360C" w:rsidP="00F6360C" w:rsidRDefault="00F6360C" w14:paraId="6A9FAC69" w14:textId="77777777">
      <w:pPr>
        <w:ind w:right="23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A care a.s.</w:t>
      </w:r>
    </w:p>
    <w:p w:rsidR="00F6360C" w:rsidP="00F6360C" w:rsidRDefault="00F6360C" w14:paraId="0AA62565" w14:textId="7B9F84BE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AD6A55">
        <w:rPr>
          <w:rFonts w:ascii="Tahoma" w:hAnsi="Tahoma" w:cs="Tahoma"/>
          <w:b w:val="0"/>
          <w:sz w:val="16"/>
          <w:szCs w:val="16"/>
        </w:rPr>
        <w:t xml:space="preserve">zapsaná v obchodním rejstříku vedeném </w:t>
      </w:r>
      <w:r w:rsidRPr="002431B1">
        <w:rPr>
          <w:rFonts w:ascii="Tahoma" w:hAnsi="Tahoma" w:cs="Tahoma"/>
          <w:b w:val="0"/>
          <w:sz w:val="16"/>
          <w:szCs w:val="16"/>
        </w:rPr>
        <w:t>Městským soudem v Praze</w:t>
      </w:r>
      <w:r>
        <w:rPr>
          <w:rFonts w:ascii="Tahoma" w:hAnsi="Tahoma" w:cs="Tahoma"/>
          <w:b w:val="0"/>
          <w:sz w:val="16"/>
          <w:szCs w:val="16"/>
        </w:rPr>
        <w:t xml:space="preserve">, </w:t>
      </w:r>
      <w:r w:rsidR="002F2751">
        <w:rPr>
          <w:rFonts w:ascii="Tahoma" w:hAnsi="Tahoma" w:cs="Tahoma"/>
          <w:b w:val="0"/>
          <w:sz w:val="16"/>
          <w:szCs w:val="16"/>
        </w:rPr>
        <w:t>sp. zn. B</w:t>
      </w:r>
      <w:r w:rsidRPr="00AD6A55">
        <w:rPr>
          <w:rFonts w:ascii="Tahoma" w:hAnsi="Tahoma" w:cs="Tahoma"/>
          <w:b w:val="0"/>
          <w:sz w:val="16"/>
          <w:szCs w:val="16"/>
        </w:rPr>
        <w:t xml:space="preserve"> </w:t>
      </w:r>
      <w:r>
        <w:rPr>
          <w:rFonts w:ascii="Tahoma" w:hAnsi="Tahoma" w:cs="Tahoma"/>
          <w:b w:val="0"/>
          <w:sz w:val="16"/>
          <w:szCs w:val="16"/>
        </w:rPr>
        <w:t>16375</w:t>
      </w:r>
    </w:p>
    <w:p w:rsidRPr="00AD6A55" w:rsidR="00F6360C" w:rsidP="00F6360C" w:rsidRDefault="00F6360C" w14:paraId="22F540BA" w14:textId="77777777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</w:p>
    <w:p w:rsidRPr="00D5733C" w:rsidR="00F6360C" w:rsidP="7BBA9735" w:rsidRDefault="00F6360C" w14:paraId="35C0D96A" w14:textId="5742D94A">
      <w:pPr>
        <w:ind w:right="23"/>
        <w:rPr>
          <w:rFonts w:ascii="Tahoma" w:hAnsi="Tahoma" w:cs="Tahoma"/>
          <w:sz w:val="16"/>
          <w:szCs w:val="16"/>
          <w:lang w:val="en-US"/>
        </w:rPr>
      </w:pPr>
      <w:r w:rsidRPr="7BBA9735" w:rsidR="00F6360C">
        <w:rPr>
          <w:rFonts w:ascii="Tahoma" w:hAnsi="Tahoma" w:cs="Tahoma"/>
          <w:sz w:val="16"/>
          <w:szCs w:val="16"/>
          <w:lang w:val="en-US"/>
        </w:rPr>
        <w:t xml:space="preserve">se </w:t>
      </w:r>
      <w:r w:rsidRPr="7BBA9735" w:rsidR="00F6360C">
        <w:rPr>
          <w:rFonts w:ascii="Tahoma" w:hAnsi="Tahoma" w:cs="Tahoma"/>
          <w:sz w:val="16"/>
          <w:szCs w:val="16"/>
          <w:lang w:val="en-US"/>
        </w:rPr>
        <w:t>sídlem</w:t>
      </w:r>
      <w:r w:rsidRPr="7BBA9735" w:rsidR="00F6360C">
        <w:rPr>
          <w:rFonts w:ascii="Tahoma" w:hAnsi="Tahoma" w:cs="Tahoma"/>
          <w:sz w:val="16"/>
          <w:szCs w:val="16"/>
          <w:lang w:val="en-US"/>
        </w:rPr>
        <w:t xml:space="preserve">: </w:t>
      </w:r>
      <w:r>
        <w:tab/>
      </w:r>
      <w:r w:rsidRPr="7BBA9735" w:rsidR="00F6360C">
        <w:rPr>
          <w:rFonts w:ascii="Tahoma" w:hAnsi="Tahoma" w:cs="Tahoma"/>
          <w:sz w:val="16"/>
          <w:szCs w:val="16"/>
          <w:lang w:val="en-US"/>
        </w:rPr>
        <w:t>Nikoly</w:t>
      </w:r>
      <w:r w:rsidRPr="7BBA9735" w:rsidR="00F6360C">
        <w:rPr>
          <w:rFonts w:ascii="Tahoma" w:hAnsi="Tahoma" w:cs="Tahoma"/>
          <w:sz w:val="16"/>
          <w:szCs w:val="16"/>
          <w:lang w:val="en-US"/>
        </w:rPr>
        <w:t xml:space="preserve"> </w:t>
      </w:r>
      <w:r w:rsidRPr="7BBA9735" w:rsidR="00F6360C">
        <w:rPr>
          <w:rFonts w:ascii="Tahoma" w:hAnsi="Tahoma" w:cs="Tahoma"/>
          <w:sz w:val="16"/>
          <w:szCs w:val="16"/>
          <w:lang w:val="en-US"/>
        </w:rPr>
        <w:t>Vapcarova</w:t>
      </w:r>
      <w:r w:rsidRPr="7BBA9735" w:rsidR="00F6360C">
        <w:rPr>
          <w:rFonts w:ascii="Tahoma" w:hAnsi="Tahoma" w:cs="Tahoma"/>
          <w:sz w:val="16"/>
          <w:szCs w:val="16"/>
          <w:lang w:val="en-US"/>
        </w:rPr>
        <w:t xml:space="preserve"> 3274/2, 143 00 Praha 4 - </w:t>
      </w:r>
      <w:r w:rsidRPr="7BBA9735" w:rsidR="00F6360C">
        <w:rPr>
          <w:rFonts w:ascii="Tahoma" w:hAnsi="Tahoma" w:cs="Tahoma"/>
          <w:sz w:val="16"/>
          <w:szCs w:val="16"/>
          <w:lang w:val="en-US"/>
        </w:rPr>
        <w:t>Modřany</w:t>
      </w:r>
      <w:r>
        <w:tab/>
      </w:r>
      <w:r w:rsidRPr="7BBA9735" w:rsidR="00F6360C">
        <w:rPr>
          <w:rFonts w:ascii="Tahoma" w:hAnsi="Tahoma" w:cs="Tahoma"/>
          <w:sz w:val="16"/>
          <w:szCs w:val="16"/>
          <w:lang w:val="en-US"/>
        </w:rPr>
        <w:t xml:space="preserve">  </w:t>
      </w:r>
      <w:r>
        <w:tab/>
      </w:r>
      <w:r w:rsidRPr="7BBA9735" w:rsidR="00F6360C">
        <w:rPr>
          <w:rFonts w:ascii="Tahoma" w:hAnsi="Tahoma" w:cs="Tahoma"/>
          <w:sz w:val="16"/>
          <w:szCs w:val="16"/>
          <w:lang w:val="en-US"/>
        </w:rPr>
        <w:t xml:space="preserve">  </w:t>
      </w:r>
    </w:p>
    <w:p w:rsidRPr="00DB246E" w:rsidR="00F6360C" w:rsidP="00F6360C" w:rsidRDefault="00F6360C" w14:paraId="42619A0A" w14:textId="31B45733">
      <w:pPr>
        <w:ind w:right="23"/>
        <w:contextualSpacing/>
        <w:jc w:val="both"/>
        <w:rPr>
          <w:rFonts w:ascii="Tahoma" w:hAnsi="Tahoma" w:cs="Tahoma"/>
          <w:sz w:val="16"/>
          <w:szCs w:val="16"/>
          <w:lang w:val="it-IT"/>
        </w:rPr>
      </w:pPr>
      <w:r w:rsidRPr="00DB246E">
        <w:rPr>
          <w:rFonts w:ascii="Tahoma" w:hAnsi="Tahoma" w:cs="Tahoma"/>
          <w:sz w:val="16"/>
          <w:szCs w:val="16"/>
          <w:lang w:val="it-IT"/>
        </w:rPr>
        <w:t>IČ: 25085484</w:t>
      </w:r>
      <w:r w:rsidRPr="00DB246E">
        <w:rPr>
          <w:rFonts w:ascii="Tahoma" w:hAnsi="Tahoma" w:cs="Tahoma"/>
          <w:sz w:val="16"/>
          <w:szCs w:val="16"/>
          <w:lang w:val="it-IT"/>
        </w:rPr>
        <w:tab/>
      </w:r>
      <w:r w:rsidRPr="00DB246E">
        <w:rPr>
          <w:rFonts w:ascii="Tahoma" w:hAnsi="Tahoma" w:cs="Tahoma"/>
          <w:sz w:val="16"/>
          <w:szCs w:val="16"/>
          <w:lang w:val="it-IT"/>
        </w:rPr>
        <w:t>DIČ: CZ25085484</w:t>
      </w:r>
    </w:p>
    <w:p w:rsidRPr="00DB246E" w:rsidR="00F6360C" w:rsidP="00F6360C" w:rsidRDefault="00F6360C" w14:paraId="355F4601" w14:textId="66F57B29">
      <w:pPr>
        <w:ind w:right="23"/>
        <w:rPr>
          <w:rFonts w:ascii="Tahoma" w:hAnsi="Tahoma" w:cs="Tahoma"/>
          <w:sz w:val="16"/>
          <w:szCs w:val="16"/>
          <w:lang w:val="it-IT"/>
        </w:rPr>
      </w:pPr>
      <w:r w:rsidRPr="00DB246E">
        <w:rPr>
          <w:rFonts w:ascii="Tahoma" w:hAnsi="Tahoma" w:cs="Tahoma"/>
          <w:sz w:val="16"/>
          <w:szCs w:val="16"/>
          <w:lang w:val="it-IT"/>
        </w:rPr>
        <w:t xml:space="preserve">zastoupená: </w:t>
      </w:r>
      <w:r w:rsidR="00C16048">
        <w:rPr>
          <w:rFonts w:ascii="Tahoma" w:hAnsi="Tahoma" w:cs="Tahoma"/>
          <w:sz w:val="16"/>
          <w:szCs w:val="16"/>
          <w:lang w:val="it-IT"/>
        </w:rPr>
        <w:tab/>
      </w:r>
      <w:r w:rsidRPr="00DB246E">
        <w:rPr>
          <w:rFonts w:ascii="Tahoma" w:hAnsi="Tahoma" w:cs="Tahoma"/>
          <w:sz w:val="16"/>
          <w:szCs w:val="16"/>
          <w:lang w:val="it-IT"/>
        </w:rPr>
        <w:t xml:space="preserve">Ing. Jánem Dudou, předsedou představenstva </w:t>
      </w:r>
      <w:r w:rsidRPr="00DB246E">
        <w:rPr>
          <w:rFonts w:ascii="Tahoma" w:hAnsi="Tahoma" w:cs="Tahoma"/>
          <w:sz w:val="16"/>
          <w:szCs w:val="16"/>
          <w:lang w:val="it-IT"/>
        </w:rPr>
        <w:tab/>
      </w:r>
      <w:r w:rsidRPr="00DB246E">
        <w:rPr>
          <w:rFonts w:ascii="Tahoma" w:hAnsi="Tahoma" w:cs="Tahoma"/>
          <w:sz w:val="16"/>
          <w:szCs w:val="16"/>
          <w:lang w:val="it-IT"/>
        </w:rPr>
        <w:t xml:space="preserve"> </w:t>
      </w:r>
    </w:p>
    <w:p w:rsidRPr="00DB246E" w:rsidR="00F6360C" w:rsidP="00F6360C" w:rsidRDefault="00F6360C" w14:paraId="230D5C12" w14:textId="77777777">
      <w:pPr>
        <w:ind w:right="23"/>
        <w:contextualSpacing/>
        <w:jc w:val="both"/>
        <w:rPr>
          <w:rFonts w:ascii="Tahoma" w:hAnsi="Tahoma" w:cs="Tahoma"/>
          <w:sz w:val="16"/>
          <w:szCs w:val="16"/>
          <w:lang w:val="it-IT"/>
        </w:rPr>
      </w:pPr>
      <w:r w:rsidRPr="00DB246E">
        <w:rPr>
          <w:rFonts w:ascii="Tahoma" w:hAnsi="Tahoma" w:cs="Tahoma"/>
          <w:sz w:val="16"/>
          <w:szCs w:val="16"/>
          <w:lang w:val="it-IT"/>
        </w:rPr>
        <w:t xml:space="preserve">bankovní spojení: </w:t>
      </w:r>
      <w:r w:rsidRPr="00DB246E">
        <w:rPr>
          <w:rFonts w:ascii="Tahoma" w:hAnsi="Tahoma" w:cs="Tahoma"/>
          <w:sz w:val="16"/>
          <w:szCs w:val="16"/>
          <w:lang w:val="it-IT"/>
        </w:rPr>
        <w:tab/>
      </w:r>
      <w:r w:rsidRPr="00DB246E">
        <w:rPr>
          <w:rFonts w:ascii="Tahoma" w:hAnsi="Tahoma" w:cs="Tahoma"/>
          <w:sz w:val="16"/>
          <w:szCs w:val="16"/>
          <w:lang w:val="it-IT"/>
        </w:rPr>
        <w:t>Raiffeisenbank a. s.</w:t>
      </w:r>
    </w:p>
    <w:p w:rsidRPr="00DB246E" w:rsidR="00F6360C" w:rsidP="00F6360C" w:rsidRDefault="00F6360C" w14:paraId="5291F1DC" w14:textId="77777777">
      <w:pPr>
        <w:ind w:left="708" w:right="23" w:firstLine="708"/>
        <w:contextualSpacing/>
        <w:jc w:val="both"/>
        <w:rPr>
          <w:rFonts w:ascii="Tahoma" w:hAnsi="Tahoma" w:cs="Tahoma"/>
          <w:sz w:val="16"/>
          <w:szCs w:val="16"/>
          <w:lang w:val="it-IT"/>
        </w:rPr>
      </w:pPr>
      <w:r w:rsidRPr="00DB246E">
        <w:rPr>
          <w:rFonts w:ascii="Tahoma" w:hAnsi="Tahoma" w:cs="Tahoma"/>
          <w:sz w:val="16"/>
          <w:szCs w:val="16"/>
          <w:lang w:val="it-IT"/>
        </w:rPr>
        <w:t>číslo účtu: 383838088/5500</w:t>
      </w:r>
    </w:p>
    <w:p w:rsidRPr="00DB246E" w:rsidR="00F6360C" w:rsidP="00F6360C" w:rsidRDefault="00F6360C" w14:paraId="7E7E9B60" w14:textId="77777777">
      <w:pPr>
        <w:ind w:left="708" w:right="23" w:firstLine="708"/>
        <w:contextualSpacing/>
        <w:jc w:val="both"/>
        <w:rPr>
          <w:rFonts w:ascii="Tahoma" w:hAnsi="Tahoma" w:cs="Tahoma"/>
          <w:sz w:val="16"/>
          <w:szCs w:val="16"/>
          <w:lang w:val="it-IT"/>
        </w:rPr>
      </w:pPr>
    </w:p>
    <w:p w:rsidRPr="002F5182" w:rsidR="003F4D9A" w:rsidP="003F4D9A" w:rsidRDefault="003F4D9A" w14:paraId="116386AA" w14:textId="42421F69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:rsidRPr="008E1A72" w:rsidR="00640B3F" w:rsidP="00640B3F" w:rsidRDefault="00640B3F" w14:paraId="0087BF7C" w14:textId="77777777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:rsidRPr="008E1A72" w:rsidR="00640B3F" w:rsidP="00640B3F" w:rsidRDefault="00640B3F" w14:paraId="72C9A1EE" w14:textId="77777777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:rsidRPr="008E1A72" w:rsidR="00640B3F" w:rsidP="00640B3F" w:rsidRDefault="00640B3F" w14:paraId="3C5615E8" w14:textId="77777777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:rsidRPr="002F5182" w:rsidR="002F5182" w:rsidP="002F5182" w:rsidRDefault="002F5182" w14:paraId="4D93409E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:rsidRPr="002F5182" w:rsidR="002F5182" w:rsidP="002F5182" w:rsidRDefault="002F5182" w14:paraId="2522D759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U Nemocnice 499/2, 128 08 Praha 2</w:t>
      </w:r>
    </w:p>
    <w:p w:rsidRPr="002F5182" w:rsidR="002F5182" w:rsidP="002F5182" w:rsidRDefault="002F5182" w14:paraId="44AC4507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:rsidRPr="002F5182" w:rsidR="002F5182" w:rsidP="002F5182" w:rsidRDefault="002F5182" w14:paraId="1FE0F343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>rof. MUDr. Davidem Feltlem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:rsidRPr="002F5182" w:rsidR="002F5182" w:rsidP="002F5182" w:rsidRDefault="002F5182" w14:paraId="13E12364" w14:textId="7DBBD023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6C42C9">
        <w:rPr>
          <w:rFonts w:ascii="Tahoma" w:hAnsi="Tahoma" w:cs="Tahoma"/>
          <w:sz w:val="16"/>
          <w:szCs w:val="16"/>
          <w:lang w:val="cs-CZ"/>
        </w:rPr>
        <w:t>ČNB</w:t>
      </w:r>
    </w:p>
    <w:p w:rsidRPr="002F5182" w:rsidR="002F5182" w:rsidP="002F5182" w:rsidRDefault="002F5182" w14:paraId="3F1762D5" w14:textId="35135CEE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B87A43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24035021/0</w:t>
      </w:r>
      <w:r w:rsidR="006C42C9">
        <w:rPr>
          <w:rFonts w:ascii="Tahoma" w:hAnsi="Tahoma" w:cs="Tahoma"/>
          <w:sz w:val="16"/>
          <w:szCs w:val="16"/>
          <w:lang w:val="cs-CZ"/>
        </w:rPr>
        <w:t>7</w:t>
      </w:r>
      <w:r w:rsidRPr="002F5182">
        <w:rPr>
          <w:rFonts w:ascii="Tahoma" w:hAnsi="Tahoma" w:cs="Tahoma"/>
          <w:sz w:val="16"/>
          <w:szCs w:val="16"/>
          <w:lang w:val="cs-CZ"/>
        </w:rPr>
        <w:t>10</w:t>
      </w:r>
    </w:p>
    <w:p w:rsidRPr="002F5182" w:rsidR="002F5182" w:rsidP="002F5182" w:rsidRDefault="002F5182" w14:paraId="7F37655C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:rsidRPr="003F4D9A" w:rsidR="00640B3F" w:rsidP="00640B3F" w:rsidRDefault="00640B3F" w14:paraId="0B386E6A" w14:textId="6321A1B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:rsidRPr="00EF34B9" w:rsidR="001E1B72" w:rsidP="001E1B72" w:rsidRDefault="001E1B72" w14:paraId="3C5A32CE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:rsidRPr="00DB246E" w:rsidR="001E1B72" w:rsidP="00640B3F" w:rsidRDefault="001E1B72" w14:paraId="1C45C9C4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:rsidRPr="008E1A72" w:rsidR="00640B3F" w:rsidP="00640B3F" w:rsidRDefault="00640B3F" w14:paraId="0EF092E1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Pr="00D87270" w:rsidR="00EF34B9" w:rsidP="00640B3F" w:rsidRDefault="00640B3F" w14:paraId="01546A50" w14:textId="4960FF10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D5733C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Pr="00D5733C" w:rsidR="003426D8">
        <w:rPr>
          <w:rFonts w:ascii="Tahoma" w:hAnsi="Tahoma" w:cs="Tahoma"/>
          <w:sz w:val="16"/>
          <w:szCs w:val="16"/>
          <w:lang w:val="cs-CZ"/>
        </w:rPr>
        <w:t>l</w:t>
      </w:r>
      <w:r w:rsidRPr="00D5733C">
        <w:rPr>
          <w:rFonts w:ascii="Tahoma" w:hAnsi="Tahoma" w:cs="Tahoma"/>
          <w:sz w:val="16"/>
          <w:szCs w:val="16"/>
          <w:lang w:val="cs-CZ"/>
        </w:rPr>
        <w:t>.</w:t>
      </w:r>
      <w:r w:rsidRPr="00D5733C" w:rsidR="00C16048">
        <w:rPr>
          <w:rFonts w:ascii="Tahoma" w:hAnsi="Tahoma" w:cs="Tahoma"/>
          <w:sz w:val="16"/>
          <w:szCs w:val="16"/>
          <w:lang w:val="cs-CZ"/>
        </w:rPr>
        <w:t xml:space="preserve"> </w:t>
      </w:r>
      <w:r w:rsidRPr="00D5733C" w:rsidR="006A672D">
        <w:rPr>
          <w:rFonts w:ascii="Tahoma" w:hAnsi="Tahoma" w:cs="Tahoma"/>
          <w:sz w:val="16"/>
          <w:szCs w:val="16"/>
          <w:lang w:val="cs-CZ"/>
        </w:rPr>
        <w:t>XII.</w:t>
      </w:r>
      <w:r w:rsidRPr="00D5733C">
        <w:rPr>
          <w:rFonts w:ascii="Tahoma" w:hAnsi="Tahoma" w:cs="Tahoma"/>
          <w:sz w:val="16"/>
          <w:szCs w:val="16"/>
          <w:lang w:val="cs-CZ"/>
        </w:rPr>
        <w:t xml:space="preserve">, odst. </w:t>
      </w:r>
      <w:r w:rsidRPr="00D5733C" w:rsidR="005D1238">
        <w:rPr>
          <w:rFonts w:ascii="Tahoma" w:hAnsi="Tahoma" w:cs="Tahoma"/>
          <w:sz w:val="16"/>
          <w:szCs w:val="16"/>
          <w:lang w:val="cs-CZ"/>
        </w:rPr>
        <w:t>4</w:t>
      </w:r>
      <w:r w:rsidRPr="00D5733C" w:rsidR="00B87A43">
        <w:rPr>
          <w:rFonts w:ascii="Tahoma" w:hAnsi="Tahoma" w:cs="Tahoma"/>
          <w:sz w:val="16"/>
          <w:szCs w:val="16"/>
          <w:lang w:val="cs-CZ"/>
        </w:rPr>
        <w:t>.</w:t>
      </w:r>
      <w:r w:rsidRPr="00D5733C">
        <w:rPr>
          <w:rFonts w:ascii="Tahoma" w:hAnsi="Tahoma" w:cs="Tahoma"/>
          <w:sz w:val="16"/>
          <w:szCs w:val="16"/>
          <w:lang w:val="cs-CZ"/>
        </w:rPr>
        <w:t xml:space="preserve"> ke Smlouvě </w:t>
      </w:r>
      <w:r w:rsidRPr="00D5733C" w:rsidR="00CB2009">
        <w:rPr>
          <w:rFonts w:ascii="Tahoma" w:hAnsi="Tahoma" w:cs="Tahoma"/>
          <w:sz w:val="16"/>
          <w:szCs w:val="16"/>
          <w:lang w:val="cs-CZ"/>
        </w:rPr>
        <w:t>o zřízení a provozu konsignačního skladu</w:t>
      </w:r>
      <w:r w:rsidRPr="00D5733C">
        <w:rPr>
          <w:rFonts w:ascii="Tahoma" w:hAnsi="Tahoma" w:cs="Tahoma"/>
          <w:sz w:val="16"/>
          <w:szCs w:val="16"/>
          <w:lang w:val="cs-CZ"/>
        </w:rPr>
        <w:t xml:space="preserve"> ze dne </w:t>
      </w:r>
      <w:r w:rsidRPr="00D5733C" w:rsidR="005D1238">
        <w:rPr>
          <w:rFonts w:ascii="Tahoma" w:hAnsi="Tahoma" w:cs="Tahoma"/>
          <w:sz w:val="16"/>
          <w:szCs w:val="16"/>
          <w:lang w:val="cs-CZ"/>
        </w:rPr>
        <w:t>14.</w:t>
      </w:r>
      <w:r w:rsidR="00D5733C">
        <w:rPr>
          <w:rFonts w:ascii="Tahoma" w:hAnsi="Tahoma" w:cs="Tahoma"/>
          <w:sz w:val="16"/>
          <w:szCs w:val="16"/>
          <w:lang w:val="cs-CZ"/>
        </w:rPr>
        <w:t> </w:t>
      </w:r>
      <w:r w:rsidRPr="00D5733C" w:rsidR="005D1238">
        <w:rPr>
          <w:rFonts w:ascii="Tahoma" w:hAnsi="Tahoma" w:cs="Tahoma"/>
          <w:sz w:val="16"/>
          <w:szCs w:val="16"/>
          <w:lang w:val="cs-CZ"/>
        </w:rPr>
        <w:t>8.</w:t>
      </w:r>
      <w:r w:rsidR="00D5733C">
        <w:rPr>
          <w:rFonts w:ascii="Tahoma" w:hAnsi="Tahoma" w:cs="Tahoma"/>
          <w:sz w:val="16"/>
          <w:szCs w:val="16"/>
          <w:lang w:val="cs-CZ"/>
        </w:rPr>
        <w:t> </w:t>
      </w:r>
      <w:r w:rsidRPr="00D5733C" w:rsidR="005D1238">
        <w:rPr>
          <w:rFonts w:ascii="Tahoma" w:hAnsi="Tahoma" w:cs="Tahoma"/>
          <w:sz w:val="16"/>
          <w:szCs w:val="16"/>
          <w:lang w:val="cs-CZ"/>
        </w:rPr>
        <w:t>2024</w:t>
      </w:r>
      <w:r w:rsidR="00D5733C">
        <w:rPr>
          <w:rFonts w:ascii="Tahoma" w:hAnsi="Tahoma" w:cs="Tahoma"/>
          <w:sz w:val="16"/>
          <w:szCs w:val="16"/>
          <w:lang w:val="cs-CZ"/>
        </w:rPr>
        <w:t>,</w:t>
      </w:r>
      <w:r w:rsidRPr="00D5733C" w:rsidR="00F77356">
        <w:rPr>
          <w:rFonts w:ascii="Tahoma" w:hAnsi="Tahoma" w:cs="Tahoma"/>
          <w:sz w:val="16"/>
          <w:szCs w:val="16"/>
          <w:lang w:val="cs-CZ"/>
        </w:rPr>
        <w:t xml:space="preserve"> </w:t>
      </w:r>
      <w:r w:rsidRPr="00D5733C">
        <w:rPr>
          <w:rFonts w:ascii="Tahoma" w:hAnsi="Tahoma" w:cs="Tahoma"/>
          <w:sz w:val="16"/>
          <w:szCs w:val="16"/>
          <w:lang w:val="cs-CZ"/>
        </w:rPr>
        <w:t>která je u konsignatáře evidovaná pod sp. zn.</w:t>
      </w:r>
      <w:r w:rsidRPr="00D5733C" w:rsidR="00EB4202">
        <w:rPr>
          <w:rFonts w:ascii="Tahoma" w:hAnsi="Tahoma" w:cs="Tahoma"/>
          <w:sz w:val="16"/>
          <w:szCs w:val="16"/>
          <w:lang w:val="cs-CZ"/>
        </w:rPr>
        <w:t xml:space="preserve"> PO </w:t>
      </w:r>
      <w:r w:rsidRPr="00D5733C" w:rsidR="00F77356">
        <w:rPr>
          <w:rFonts w:ascii="Tahoma" w:hAnsi="Tahoma" w:cs="Tahoma"/>
          <w:sz w:val="16"/>
          <w:szCs w:val="16"/>
          <w:lang w:val="cs-CZ"/>
        </w:rPr>
        <w:t xml:space="preserve">533/S/24 </w:t>
      </w:r>
      <w:r w:rsidRPr="00D5733C">
        <w:rPr>
          <w:rFonts w:ascii="Tahoma" w:hAnsi="Tahoma" w:cs="Tahoma"/>
          <w:sz w:val="16"/>
          <w:szCs w:val="16"/>
          <w:lang w:val="cs-CZ"/>
        </w:rPr>
        <w:t xml:space="preserve">(dále jen </w:t>
      </w:r>
      <w:r w:rsidRPr="00D5733C" w:rsidR="00803E9F">
        <w:rPr>
          <w:rFonts w:ascii="Tahoma" w:hAnsi="Tahoma" w:cs="Tahoma"/>
          <w:sz w:val="16"/>
          <w:szCs w:val="16"/>
          <w:lang w:val="cs-CZ"/>
        </w:rPr>
        <w:t>„</w:t>
      </w:r>
      <w:r w:rsidRPr="00D5733C">
        <w:rPr>
          <w:rFonts w:ascii="Tahoma" w:hAnsi="Tahoma" w:cs="Tahoma"/>
          <w:sz w:val="16"/>
          <w:szCs w:val="16"/>
          <w:lang w:val="cs-CZ"/>
        </w:rPr>
        <w:t>smlouva</w:t>
      </w:r>
      <w:r w:rsidRPr="00D5733C" w:rsidR="00803E9F">
        <w:rPr>
          <w:rFonts w:ascii="Tahoma" w:hAnsi="Tahoma" w:cs="Tahoma"/>
          <w:sz w:val="16"/>
          <w:szCs w:val="16"/>
          <w:lang w:val="cs-CZ"/>
        </w:rPr>
        <w:t>“</w:t>
      </w:r>
      <w:r w:rsidRPr="00D5733C">
        <w:rPr>
          <w:rFonts w:ascii="Tahoma" w:hAnsi="Tahoma" w:cs="Tahoma"/>
          <w:sz w:val="16"/>
          <w:szCs w:val="16"/>
          <w:lang w:val="cs-CZ"/>
        </w:rPr>
        <w:t>), tento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</w:t>
      </w:r>
    </w:p>
    <w:p w:rsidRPr="00D87270" w:rsidR="00EF34B9" w:rsidP="00640B3F" w:rsidRDefault="00EF34B9" w14:paraId="1104C6D6" w14:textId="77777777">
      <w:pPr>
        <w:jc w:val="both"/>
        <w:rPr>
          <w:rFonts w:ascii="Tahoma" w:hAnsi="Tahoma" w:cs="Tahoma"/>
          <w:sz w:val="16"/>
          <w:szCs w:val="16"/>
          <w:lang w:val="cs-CZ"/>
        </w:rPr>
      </w:pPr>
    </w:p>
    <w:p w:rsidRPr="001D0F62" w:rsidR="00EF34B9" w:rsidP="00EF34B9" w:rsidRDefault="00640B3F" w14:paraId="3B77791C" w14:textId="1AAFF94B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D87270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D87270">
        <w:rPr>
          <w:rFonts w:ascii="Tahoma" w:hAnsi="Tahoma" w:cs="Tahoma"/>
          <w:b/>
          <w:bCs/>
          <w:sz w:val="16"/>
          <w:szCs w:val="16"/>
          <w:lang w:val="cs-CZ"/>
        </w:rPr>
        <w:t xml:space="preserve">. </w:t>
      </w:r>
      <w:r w:rsidR="00E82CEA">
        <w:rPr>
          <w:rFonts w:ascii="Tahoma" w:hAnsi="Tahoma" w:cs="Tahoma"/>
          <w:b/>
          <w:bCs/>
          <w:sz w:val="16"/>
          <w:szCs w:val="16"/>
          <w:lang w:val="cs-CZ"/>
        </w:rPr>
        <w:t>1</w:t>
      </w:r>
      <w:r w:rsidR="008126BE">
        <w:rPr>
          <w:rFonts w:ascii="Tahoma" w:hAnsi="Tahoma" w:cs="Tahoma"/>
          <w:b/>
          <w:bCs/>
          <w:sz w:val="16"/>
          <w:szCs w:val="16"/>
          <w:lang w:val="cs-CZ"/>
        </w:rPr>
        <w:t>.</w:t>
      </w:r>
    </w:p>
    <w:p w:rsidRPr="008E1A72" w:rsidR="00640B3F" w:rsidP="001D0F62" w:rsidRDefault="006A30F7" w14:paraId="3E3F8852" w14:textId="0A5A92E5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:rsidRPr="008E1A72" w:rsidR="00640B3F" w:rsidP="00640B3F" w:rsidRDefault="00640B3F" w14:paraId="1A566162" w14:textId="77777777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:rsidRPr="008E1A72" w:rsidR="00640B3F" w:rsidP="00640B3F" w:rsidRDefault="00640B3F" w14:paraId="7EE2A8C4" w14:textId="77777777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:rsidRPr="008E1A72" w:rsidR="00640B3F" w:rsidP="00640B3F" w:rsidRDefault="00640B3F" w14:paraId="587161EF" w14:textId="77777777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:rsidR="003869E1" w:rsidP="00273570" w:rsidRDefault="003869E1" w14:paraId="25BE953F" w14:textId="697EF17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:rsidRPr="002D6C44" w:rsidR="003002FF" w:rsidP="003002FF" w:rsidRDefault="003002FF" w14:paraId="0F983CDC" w14:textId="54FC9B3D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660FD4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:rsidR="003002FF" w:rsidP="004B426A" w:rsidRDefault="003002FF" w14:paraId="7C241721" w14:textId="7777777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1F11AADB" w14:textId="77777777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:rsidRPr="008E1A72" w:rsidR="00640B3F" w:rsidP="00640B3F" w:rsidRDefault="00640B3F" w14:paraId="03D45C05" w14:textId="77777777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:rsidRPr="008E1A72" w:rsidR="00640B3F" w:rsidP="00640B3F" w:rsidRDefault="00640B3F" w14:paraId="04DAD1BC" w14:textId="77777777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59ACC953" w14:textId="67D85FD6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:rsidRPr="008E1A72" w:rsidR="00640B3F" w:rsidP="00640B3F" w:rsidRDefault="00640B3F" w14:paraId="54B45F8D" w14:textId="7238D068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Tento dodatek nabývá platnosti </w:t>
      </w:r>
      <w:r w:rsidR="00FC6D99">
        <w:rPr>
          <w:rFonts w:ascii="Tahoma" w:hAnsi="Tahoma" w:cs="Tahoma"/>
          <w:sz w:val="16"/>
          <w:szCs w:val="16"/>
          <w:lang w:val="cs-CZ"/>
        </w:rPr>
        <w:t xml:space="preserve">a účinnosti </w:t>
      </w:r>
      <w:r w:rsidR="006245A1">
        <w:rPr>
          <w:rFonts w:ascii="Tahoma" w:hAnsi="Tahoma" w:cs="Tahoma"/>
          <w:sz w:val="16"/>
          <w:szCs w:val="16"/>
          <w:lang w:val="cs-CZ"/>
        </w:rPr>
        <w:t>dnem jeho podpisu smluvních stran</w:t>
      </w:r>
      <w:r w:rsidRPr="008E1A72">
        <w:rPr>
          <w:rFonts w:ascii="Tahoma" w:hAnsi="Tahoma" w:cs="Tahoma"/>
          <w:sz w:val="16"/>
          <w:szCs w:val="16"/>
          <w:lang w:val="cs-CZ"/>
        </w:rPr>
        <w:t>.</w:t>
      </w:r>
    </w:p>
    <w:p w:rsidRPr="008E1A72" w:rsidR="00640B3F" w:rsidP="001E696F" w:rsidRDefault="00640B3F" w14:paraId="26C27B5E" w14:textId="0E85F4F8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6245A1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8E1A72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  <w:r w:rsidR="001E696F">
        <w:rPr>
          <w:rFonts w:ascii="Tahoma" w:hAnsi="Tahoma" w:cs="Tahoma"/>
          <w:sz w:val="16"/>
          <w:szCs w:val="16"/>
          <w:lang w:val="cs-CZ"/>
        </w:rPr>
        <w:t xml:space="preserve"> </w:t>
      </w:r>
      <w:r w:rsidRPr="001E696F" w:rsidR="001E696F">
        <w:rPr>
          <w:rFonts w:ascii="Tahoma" w:hAnsi="Tahoma" w:cs="Tahoma"/>
          <w:sz w:val="16"/>
          <w:szCs w:val="16"/>
          <w:lang w:val="cs-CZ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:rsidRPr="008E1A72" w:rsidR="00640B3F" w:rsidP="00640B3F" w:rsidRDefault="00640B3F" w14:paraId="0E038225" w14:textId="7777777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37A47360" w14:textId="680B4BD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</w:t>
      </w:r>
      <w:r w:rsidR="003E38A4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Seznam zboží uloženého v konsignačním skladu</w:t>
      </w:r>
    </w:p>
    <w:p w:rsidRPr="008E1A72" w:rsidR="00640B3F" w:rsidP="00640B3F" w:rsidRDefault="00640B3F" w14:paraId="3AEAEA9D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Pr="008E1A72" w:rsidR="00640B3F" w:rsidP="00640B3F" w:rsidRDefault="00640B3F" w14:paraId="6137607A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Pr="008E1A72" w:rsidR="00640B3F" w:rsidP="00640B3F" w:rsidRDefault="00640B3F" w14:paraId="247D0130" w14:textId="61CA1C7E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Pr="00BA1197" w:rsidR="00BA1197">
        <w:rPr>
          <w:rFonts w:ascii="Tahoma" w:hAnsi="Tahoma" w:cs="Tahoma"/>
          <w:i/>
          <w:iCs/>
          <w:sz w:val="16"/>
          <w:szCs w:val="16"/>
          <w:lang w:val="cs-CZ"/>
        </w:rPr>
        <w:t>dle el. podpisu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V Praze dne</w:t>
      </w:r>
      <w:r w:rsidR="00BA1197">
        <w:rPr>
          <w:rFonts w:ascii="Tahoma" w:hAnsi="Tahoma" w:cs="Tahoma"/>
          <w:sz w:val="16"/>
          <w:szCs w:val="16"/>
          <w:lang w:val="cs-CZ"/>
        </w:rPr>
        <w:t xml:space="preserve"> </w:t>
      </w:r>
      <w:r w:rsidRPr="00BA1197" w:rsidR="00BA1197">
        <w:rPr>
          <w:rFonts w:ascii="Tahoma" w:hAnsi="Tahoma" w:cs="Tahoma"/>
          <w:i/>
          <w:iCs/>
          <w:sz w:val="16"/>
          <w:szCs w:val="16"/>
          <w:lang w:val="cs-CZ"/>
        </w:rPr>
        <w:t>dle el. podpisu</w:t>
      </w:r>
    </w:p>
    <w:p w:rsidRPr="008E1A72" w:rsidR="00640B3F" w:rsidP="00640B3F" w:rsidRDefault="00640B3F" w14:paraId="6AA3523F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1697237D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3F393BC4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:rsidRPr="008E1A72" w:rsidR="00640B3F" w:rsidP="00640B3F" w:rsidRDefault="00640B3F" w14:paraId="11B6A160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2659AB2E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5908CC3E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419039C5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55050CD6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:rsidR="002F5182" w:rsidP="00640B3F" w:rsidRDefault="00315A3D" w14:paraId="3F77B6D7" w14:textId="3619658C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00315A3D">
        <w:rPr>
          <w:rFonts w:ascii="Tahoma" w:hAnsi="Tahoma" w:cs="Tahoma"/>
          <w:sz w:val="16"/>
          <w:szCs w:val="16"/>
        </w:rPr>
        <w:t xml:space="preserve">Ing. Ján Duda   </w:t>
      </w:r>
      <w:r w:rsidRPr="00315A3D" w:rsidR="00BA1197">
        <w:rPr>
          <w:rFonts w:ascii="Tahoma" w:hAnsi="Tahoma" w:cs="Tahoma"/>
          <w:sz w:val="16"/>
          <w:szCs w:val="16"/>
        </w:rPr>
        <w:tab/>
      </w:r>
      <w:r w:rsidRPr="00315A3D" w:rsidR="00BA1197">
        <w:rPr>
          <w:rFonts w:ascii="Tahoma" w:hAnsi="Tahoma" w:cs="Tahoma"/>
          <w:sz w:val="16"/>
          <w:szCs w:val="16"/>
        </w:rPr>
        <w:tab/>
      </w:r>
      <w:r w:rsidRPr="00315A3D" w:rsidR="00BA1197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  <w:lang w:val="it-IT"/>
        </w:rPr>
        <w:tab/>
      </w:r>
      <w:r>
        <w:rPr>
          <w:rFonts w:ascii="Tahoma" w:hAnsi="Tahoma" w:cs="Tahoma"/>
          <w:sz w:val="16"/>
          <w:szCs w:val="16"/>
          <w:lang w:val="it-IT"/>
        </w:rPr>
        <w:tab/>
      </w:r>
      <w:r>
        <w:rPr>
          <w:rFonts w:ascii="Tahoma" w:hAnsi="Tahoma" w:cs="Tahoma"/>
          <w:sz w:val="16"/>
          <w:szCs w:val="16"/>
          <w:lang w:val="it-IT"/>
        </w:rPr>
        <w:tab/>
      </w:r>
      <w:r w:rsidRPr="00DB246E" w:rsidR="006B6DA6">
        <w:rPr>
          <w:rFonts w:ascii="Tahoma" w:hAnsi="Tahoma" w:cs="Tahoma"/>
          <w:sz w:val="16"/>
          <w:szCs w:val="16"/>
          <w:lang w:val="it-IT"/>
        </w:rPr>
        <w:t>p</w:t>
      </w:r>
      <w:r w:rsidRPr="00DB246E" w:rsidR="00703002">
        <w:rPr>
          <w:rFonts w:ascii="Tahoma" w:hAnsi="Tahoma" w:cs="Tahoma"/>
          <w:sz w:val="16"/>
          <w:szCs w:val="16"/>
          <w:lang w:val="it-IT"/>
        </w:rPr>
        <w:t xml:space="preserve">rof. MUDr. </w:t>
      </w:r>
      <w:r w:rsidRPr="6E6DBB49" w:rsidR="00703002">
        <w:rPr>
          <w:rFonts w:ascii="Tahoma" w:hAnsi="Tahoma" w:cs="Tahoma"/>
          <w:sz w:val="16"/>
          <w:szCs w:val="16"/>
          <w:lang w:val="en-US"/>
        </w:rPr>
        <w:t>David Feltl, Ph.D., MBA</w:t>
      </w:r>
    </w:p>
    <w:p w:rsidRPr="008E1A72" w:rsidR="00640B3F" w:rsidP="00640B3F" w:rsidRDefault="00640B3F" w14:paraId="6EAE3F4D" w14:textId="62E3C693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 xml:space="preserve">  </w:t>
      </w:r>
    </w:p>
    <w:p w:rsidR="00660FD4" w:rsidRDefault="00660FD4" w14:paraId="2086DA39" w14:textId="77777777">
      <w:pPr>
        <w:spacing w:after="200" w:line="276" w:lineRule="auto"/>
        <w:rPr>
          <w:rFonts w:ascii="Tahoma" w:hAnsi="Tahoma" w:eastAsia="ヒラギノ角ゴ Pro W3" w:cs="Tahoma"/>
          <w:color w:val="000000"/>
          <w:sz w:val="16"/>
          <w:szCs w:val="16"/>
          <w:lang w:val="cs-CZ" w:eastAsia="cs-CZ"/>
        </w:rPr>
      </w:pPr>
      <w:r>
        <w:rPr>
          <w:rFonts w:ascii="Tahoma" w:hAnsi="Tahoma" w:cs="Tahoma"/>
          <w:sz w:val="16"/>
          <w:szCs w:val="16"/>
        </w:rPr>
        <w:br w:type="page"/>
      </w:r>
    </w:p>
    <w:p w:rsidR="003F4D9A" w:rsidP="00640B3F" w:rsidRDefault="003F4D9A" w14:paraId="27CE52A7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  <w:sectPr w:rsidR="003F4D9A" w:rsidSect="007D1EC9">
          <w:headerReference w:type="default" r:id="rId12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p w:rsidRPr="00D5733C" w:rsidR="00640B3F" w:rsidP="7BBA9735" w:rsidRDefault="00640B3F" w14:paraId="2DBF6E13" w14:textId="0ADF5543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7BBA9735" w:rsidR="00640B3F">
        <w:rPr>
          <w:rFonts w:ascii="Tahoma" w:hAnsi="Tahoma" w:cs="Tahoma"/>
          <w:sz w:val="16"/>
          <w:szCs w:val="16"/>
          <w:lang w:val="en-US"/>
        </w:rPr>
        <w:t xml:space="preserve">Příloha </w:t>
      </w:r>
      <w:r w:rsidRPr="7BBA9735" w:rsidR="008C4B1F">
        <w:rPr>
          <w:rFonts w:ascii="Tahoma" w:hAnsi="Tahoma" w:cs="Tahoma"/>
          <w:sz w:val="16"/>
          <w:szCs w:val="16"/>
          <w:lang w:val="en-US"/>
        </w:rPr>
        <w:t>č. 1</w:t>
      </w:r>
      <w:r w:rsidRPr="7BBA9735" w:rsidR="00640B3F">
        <w:rPr>
          <w:rFonts w:ascii="Tahoma" w:hAnsi="Tahoma" w:cs="Tahoma"/>
          <w:sz w:val="16"/>
          <w:szCs w:val="16"/>
          <w:lang w:val="en-US"/>
        </w:rPr>
        <w:t xml:space="preserve"> – Seznam zboží uloženého v konsignačním skladu</w:t>
      </w:r>
    </w:p>
    <w:p w:rsidR="002F5182" w:rsidP="00640B3F" w:rsidRDefault="002F5182" w14:paraId="7626B1CD" w14:textId="7777777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:rsidRPr="00DB246E" w:rsidR="003F4D9A" w:rsidP="003F4D9A" w:rsidRDefault="003F4D9A" w14:paraId="15239A11" w14:textId="77777777">
      <w:pPr>
        <w:ind w:right="23"/>
        <w:jc w:val="both"/>
        <w:rPr>
          <w:sz w:val="20"/>
          <w:szCs w:val="20"/>
          <w:lang w:val="cs-CZ"/>
        </w:rPr>
      </w:pPr>
      <w:r>
        <w:rPr>
          <w:rFonts w:ascii="Tahoma" w:hAnsi="Tahoma" w:cs="Tahoma"/>
        </w:rPr>
        <w:fldChar w:fldCharType="begin"/>
      </w:r>
      <w:r w:rsidRPr="00DB246E">
        <w:rPr>
          <w:rFonts w:ascii="Tahoma" w:hAnsi="Tahoma" w:cs="Tahoma"/>
          <w:lang w:val="cs-CZ"/>
        </w:rPr>
        <w:instrText xml:space="preserve"> LINK Excel.Sheet.12 "https://vfnpraha-my.sharepoint.com/personal/105221_vfn_cz/Documents/Dokumenty/2024/platné%20smlouvy%202024/příloha%20tbl.xlsx" "List1!R6C3:R10C14" \a \f 4 \h </w:instrText>
      </w:r>
      <w:r>
        <w:rPr>
          <w:rFonts w:ascii="Tahoma" w:hAnsi="Tahoma" w:cs="Tahoma"/>
        </w:rPr>
        <w:fldChar w:fldCharType="separate"/>
      </w:r>
    </w:p>
    <w:p w:rsidRPr="008E1A72" w:rsidR="00640B3F" w:rsidP="008B0D78" w:rsidRDefault="003F4D9A" w14:paraId="457FF411" w14:textId="3D664D58">
      <w:pPr>
        <w:ind w:right="23"/>
        <w:jc w:val="both"/>
        <w:rPr>
          <w:rFonts w:ascii="Tahoma" w:hAnsi="Tahoma" w:cs="Tahoma"/>
          <w:b/>
          <w:sz w:val="16"/>
          <w:szCs w:val="16"/>
          <w:lang w:val="fr-FR"/>
        </w:rPr>
      </w:pPr>
      <w:r>
        <w:rPr>
          <w:rFonts w:ascii="Tahoma" w:hAnsi="Tahoma" w:cs="Tahoma"/>
        </w:rPr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10"/>
        <w:gridCol w:w="1610"/>
        <w:gridCol w:w="1174"/>
        <w:gridCol w:w="1165"/>
        <w:gridCol w:w="668"/>
        <w:gridCol w:w="566"/>
        <w:gridCol w:w="915"/>
        <w:gridCol w:w="605"/>
        <w:gridCol w:w="632"/>
        <w:gridCol w:w="1071"/>
        <w:gridCol w:w="947"/>
        <w:gridCol w:w="947"/>
        <w:gridCol w:w="811"/>
        <w:gridCol w:w="1271"/>
      </w:tblGrid>
      <w:tr w:rsidRPr="003D3562" w:rsidR="003D3562" w:rsidTr="001E37BA" w14:paraId="7171BDA7" w14:textId="77777777">
        <w:trPr>
          <w:trHeight w:val="1200"/>
        </w:trPr>
        <w:tc>
          <w:tcPr>
            <w:tcW w:w="1601" w:type="dxa"/>
            <w:hideMark/>
          </w:tcPr>
          <w:p w:rsidRPr="003D3562" w:rsidR="003D3562" w:rsidP="003D3562" w:rsidRDefault="003D3562" w14:paraId="0CBFAC44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bjednací kód</w:t>
            </w:r>
          </w:p>
        </w:tc>
        <w:tc>
          <w:tcPr>
            <w:tcW w:w="1600" w:type="dxa"/>
            <w:hideMark/>
          </w:tcPr>
          <w:p w:rsidRPr="003D3562" w:rsidR="003D3562" w:rsidP="003D3562" w:rsidRDefault="003D3562" w14:paraId="30406E57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REF</w:t>
            </w:r>
          </w:p>
        </w:tc>
        <w:tc>
          <w:tcPr>
            <w:tcW w:w="1348" w:type="dxa"/>
            <w:hideMark/>
          </w:tcPr>
          <w:p w:rsidRPr="003D3562" w:rsidR="003D3562" w:rsidP="003D3562" w:rsidRDefault="003D3562" w14:paraId="32D5DDF1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bchodní název dle prohlášení o shodě</w:t>
            </w:r>
          </w:p>
        </w:tc>
        <w:tc>
          <w:tcPr>
            <w:tcW w:w="1337" w:type="dxa"/>
            <w:hideMark/>
          </w:tcPr>
          <w:p w:rsidRPr="003D3562" w:rsidR="003D3562" w:rsidP="003D3562" w:rsidRDefault="003D3562" w14:paraId="51B03453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Druh zboží - popis (popis v českém jazyce)</w:t>
            </w:r>
          </w:p>
        </w:tc>
        <w:tc>
          <w:tcPr>
            <w:tcW w:w="665" w:type="dxa"/>
            <w:hideMark/>
          </w:tcPr>
          <w:p w:rsidRPr="003D3562" w:rsidR="003D3562" w:rsidP="003D3562" w:rsidRDefault="003D3562" w14:paraId="6FD442D2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ód VZP</w:t>
            </w:r>
          </w:p>
        </w:tc>
        <w:tc>
          <w:tcPr>
            <w:tcW w:w="563" w:type="dxa"/>
            <w:hideMark/>
          </w:tcPr>
          <w:p w:rsidRPr="003D3562" w:rsidR="003D3562" w:rsidP="003D3562" w:rsidRDefault="003D3562" w14:paraId="3D1456FE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Třída ZP</w:t>
            </w:r>
          </w:p>
        </w:tc>
        <w:tc>
          <w:tcPr>
            <w:tcW w:w="911" w:type="dxa"/>
            <w:hideMark/>
          </w:tcPr>
          <w:p w:rsidRPr="003D3562" w:rsidR="003D3562" w:rsidP="003D3562" w:rsidRDefault="003D3562" w14:paraId="505A2CE8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ořizovací cena za KS bez DPH v Kč</w:t>
            </w:r>
          </w:p>
        </w:tc>
        <w:tc>
          <w:tcPr>
            <w:tcW w:w="605" w:type="dxa"/>
            <w:hideMark/>
          </w:tcPr>
          <w:p w:rsidRPr="003D3562" w:rsidR="003D3562" w:rsidP="003D3562" w:rsidRDefault="003D3562" w14:paraId="2E79A9EE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azba DPH v %</w:t>
            </w:r>
          </w:p>
        </w:tc>
        <w:tc>
          <w:tcPr>
            <w:tcW w:w="629" w:type="dxa"/>
            <w:hideMark/>
          </w:tcPr>
          <w:p w:rsidRPr="003D3562" w:rsidR="003D3562" w:rsidP="003D3562" w:rsidRDefault="003D3562" w14:paraId="0C78EDA6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očet kusů v balení</w:t>
            </w:r>
          </w:p>
        </w:tc>
        <w:tc>
          <w:tcPr>
            <w:tcW w:w="1226" w:type="dxa"/>
            <w:hideMark/>
          </w:tcPr>
          <w:p w:rsidRPr="00DB246E" w:rsidR="003D3562" w:rsidP="003D3562" w:rsidRDefault="003D3562" w14:paraId="1641B925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it-IT"/>
              </w:rPr>
            </w:pPr>
            <w:r w:rsidRPr="00DB246E">
              <w:rPr>
                <w:rFonts w:ascii="Tahoma" w:hAnsi="Tahoma" w:cs="Tahoma"/>
                <w:b/>
                <w:bCs/>
                <w:sz w:val="16"/>
                <w:szCs w:val="16"/>
                <w:lang w:val="it-IT"/>
              </w:rPr>
              <w:t>Cena za balení bez DPH v Kč</w:t>
            </w:r>
          </w:p>
        </w:tc>
        <w:tc>
          <w:tcPr>
            <w:tcW w:w="494" w:type="dxa"/>
            <w:hideMark/>
          </w:tcPr>
          <w:p w:rsidRPr="003D3562" w:rsidR="003D3562" w:rsidP="003D3562" w:rsidRDefault="003D3562" w14:paraId="726890FD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kladovací podmínky teplota</w:t>
            </w:r>
          </w:p>
        </w:tc>
        <w:tc>
          <w:tcPr>
            <w:tcW w:w="942" w:type="dxa"/>
            <w:hideMark/>
          </w:tcPr>
          <w:p w:rsidRPr="003D3562" w:rsidR="003D3562" w:rsidP="003D3562" w:rsidRDefault="003D3562" w14:paraId="308F1DDE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kladovací podmínky vlhkost</w:t>
            </w:r>
          </w:p>
        </w:tc>
        <w:tc>
          <w:tcPr>
            <w:tcW w:w="807" w:type="dxa"/>
            <w:hideMark/>
          </w:tcPr>
          <w:p w:rsidRPr="003D3562" w:rsidR="003D3562" w:rsidP="003D3562" w:rsidRDefault="003D3562" w14:paraId="7D798D1C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Výrobce</w:t>
            </w:r>
          </w:p>
        </w:tc>
        <w:tc>
          <w:tcPr>
            <w:tcW w:w="1264" w:type="dxa"/>
            <w:hideMark/>
          </w:tcPr>
          <w:p w:rsidRPr="003D3562" w:rsidR="003D3562" w:rsidP="003D3562" w:rsidRDefault="003D3562" w14:paraId="3B27659B" w14:textId="7777777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EMDN</w:t>
            </w:r>
          </w:p>
        </w:tc>
      </w:tr>
      <w:tr w:rsidR="002E35D8" w:rsidTr="001E37BA" w14:paraId="3A7B2BE7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3711E20E" w14:textId="77777777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5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41A037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5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3504821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5x40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8FE8DB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8902AA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3DC236B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5EB90A3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7BC947E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3D9438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100C31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45497850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E9973F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003DCC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F3A4BC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5942</w:t>
            </w:r>
          </w:p>
        </w:tc>
      </w:tr>
      <w:tr w:rsidR="002E35D8" w:rsidTr="001E37BA" w14:paraId="01B76E21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24FFF6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5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2050A7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5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4670974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5x60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68697E3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21B55D3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DB85DB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4EF013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00E00A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43CF66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1C62D3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AC1F96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6E8A2E3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61B517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11019B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5959</w:t>
            </w:r>
          </w:p>
        </w:tc>
      </w:tr>
      <w:tr w:rsidR="002E35D8" w:rsidTr="001E37BA" w14:paraId="5CD87A42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508A9F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5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86E9CD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5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682CE2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5x80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32C5C6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7E2B7E9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3FB6383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C97764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9A0D1D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599EF55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2376C2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33C70E0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0C32C6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7A8A210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0223F0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5966</w:t>
            </w:r>
          </w:p>
        </w:tc>
      </w:tr>
      <w:tr w:rsidR="002E35D8" w:rsidTr="001E37BA" w14:paraId="2FE3D661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7D70ED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5010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061384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5010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CB8E47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5x100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5C219FE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100C96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63BFFE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6D5790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690737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4EAA23A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026707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DB58B48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08ACFAF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F25675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8FB687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5973</w:t>
            </w:r>
          </w:p>
        </w:tc>
      </w:tr>
      <w:tr w:rsidR="002E35D8" w:rsidTr="001E37BA" w14:paraId="4978E64D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52A41AB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5015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CA178E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5015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9A920D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5x150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485EDFC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7ABAD9A8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D3D0D7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5A3AB62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196A858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6916EF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345A312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31B7218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EF4B18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1C4C35D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2BAF5E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5980</w:t>
            </w:r>
          </w:p>
        </w:tc>
      </w:tr>
      <w:tr w:rsidR="002E35D8" w:rsidTr="001E37BA" w14:paraId="0479D476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3E27FF1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5020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F71535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5020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9972FD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5x200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812E88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87051D3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77FFD50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C9B80E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4ACC30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52C1FA3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6A81B2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A2713A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8295E4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2613CD7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0BE6D7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5997</w:t>
            </w:r>
          </w:p>
        </w:tc>
      </w:tr>
      <w:tr w:rsidR="002E35D8" w:rsidTr="001E37BA" w14:paraId="1C299856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50D853C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6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6122FB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6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2BD4B1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6x40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42F6490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7D5CA10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59A83A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3BA60A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01BF57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5BA397D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E04D7E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ADB15E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1E5059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1A14E35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E62B79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6000</w:t>
            </w:r>
          </w:p>
        </w:tc>
      </w:tr>
      <w:tr w:rsidR="002E35D8" w:rsidTr="001E37BA" w14:paraId="54D5B6A7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2C5E07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6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C417BD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6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739BB6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6x60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CD85C5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35AD59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EC1AC7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701650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B8DD90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BCB6AF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5D41B0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51E3236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2792AE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D6F4E8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224B23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6017</w:t>
            </w:r>
          </w:p>
        </w:tc>
      </w:tr>
      <w:tr w:rsidR="002E35D8" w:rsidTr="001E37BA" w14:paraId="4AFDD6F4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5CD1A3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6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8743A0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6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DE3DEC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6x80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9E6AB9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151D99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7C16050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3CB785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FD5892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DFCC49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50E99A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C28F8A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6AD8E55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1DE3AC1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424E256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6024</w:t>
            </w:r>
          </w:p>
        </w:tc>
      </w:tr>
      <w:tr w:rsidR="002E35D8" w:rsidTr="001E37BA" w14:paraId="1E8F17B3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72C361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6010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624F0D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6010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2376C8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6x100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34C22E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AE3F546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264553E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CB1683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CF8CE6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012B13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682456A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51C304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5763BA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13DBB0F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E21B7A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6031</w:t>
            </w:r>
          </w:p>
        </w:tc>
      </w:tr>
      <w:tr w:rsidR="002E35D8" w:rsidTr="001E37BA" w14:paraId="21B4D558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28CF11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6015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409C8A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6015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662E19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6x150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A74550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BEF208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3FC0726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54F0ACB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01E81C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D66A4D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5CD856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3883589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1EB98F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6570C7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4865D4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6048</w:t>
            </w:r>
          </w:p>
        </w:tc>
      </w:tr>
      <w:tr w:rsidR="002E35D8" w:rsidTr="001E37BA" w14:paraId="0C3319B0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31694A1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6020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F4B316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6020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2B27A2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6x200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4406210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A2E268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788846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B4C0CD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F95F23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6792A5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1599AE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5986736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62BC4D8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CF7BFE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778A357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6055</w:t>
            </w:r>
          </w:p>
        </w:tc>
      </w:tr>
      <w:tr w:rsidR="002E35D8" w:rsidTr="001E37BA" w14:paraId="37B0E0AF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F6D329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7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3B3B2A9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7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7DDCB3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7x40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42CA713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B675D6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7777C26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86A2FC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CB6D17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C8E673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E1BAB6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68AC42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49458F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1A25260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1E3022B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6062</w:t>
            </w:r>
          </w:p>
        </w:tc>
      </w:tr>
      <w:tr w:rsidR="002E35D8" w:rsidTr="001E37BA" w14:paraId="37E77B55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7A86C5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7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3352475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7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6878B6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7x60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48FAD99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5A7B19B3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3F95D4A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20CB2D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C367CB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15C17D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50B10A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489F0E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AEC330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26F3EB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0C670E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6079</w:t>
            </w:r>
          </w:p>
        </w:tc>
      </w:tr>
      <w:tr w:rsidR="002E35D8" w:rsidTr="001E37BA" w14:paraId="41C64C0E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4673450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7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F2C96A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7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C9D695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7x80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DDE865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CD5AFA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CC1261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8DDFFB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7A7E96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FB1A05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C60B22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349F2A68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92AA00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34970D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437A316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6086</w:t>
            </w:r>
          </w:p>
        </w:tc>
      </w:tr>
      <w:tr w:rsidR="002E35D8" w:rsidTr="001E37BA" w14:paraId="12C55321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F6096C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7010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785BE3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7010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0DE2C8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7x100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65FF36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A0918D3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A0A13C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1FA634F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64B39A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4EF0A06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046613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70D487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3A2A96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249629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457AE4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6093</w:t>
            </w:r>
          </w:p>
        </w:tc>
      </w:tr>
      <w:tr w:rsidR="002E35D8" w:rsidTr="001E37BA" w14:paraId="167CAE2F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3712C61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7015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6466DE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7015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36F2C89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7x150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B0690B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5E99A7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DD86C2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2B8E2B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9DF41B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54E8767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515055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427BAB69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D6BA0E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5089BE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7650D80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6109</w:t>
            </w:r>
          </w:p>
        </w:tc>
      </w:tr>
      <w:tr w:rsidR="002E35D8" w:rsidTr="001E37BA" w14:paraId="7599C740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4832FD8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7020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735876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7020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0B974B7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7x200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4636C2B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DD7A51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4E5445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3A7A8C8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A6ECEC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57FE40D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00A4E9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36752868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79BF0C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471CC3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CB3B7A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6116</w:t>
            </w:r>
          </w:p>
        </w:tc>
      </w:tr>
      <w:tr w:rsidR="002E35D8" w:rsidTr="001E37BA" w14:paraId="73598933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77DE1E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8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3512EB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8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C7A18B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8x40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313167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E50F7E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342D5F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6186E4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24A8C8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0FEEE7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6F0E2A2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D73465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A5DAE4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16F2ADC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7700C38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6123</w:t>
            </w:r>
          </w:p>
        </w:tc>
      </w:tr>
      <w:tr w:rsidR="002E35D8" w:rsidTr="001E37BA" w14:paraId="7398AB61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4CF1593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8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1F9992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8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3F747FA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8x60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350E18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00E9186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0959831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A066C6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737ABF5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470A789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7C2185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C2CC4B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0C840EF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13F6CF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943A83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6130</w:t>
            </w:r>
          </w:p>
        </w:tc>
      </w:tr>
      <w:tr w:rsidR="002E35D8" w:rsidTr="001E37BA" w14:paraId="594B1CF6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42F395E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8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5CBC8A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8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45DE0F9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8x80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3096BB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B767DC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BC553B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C29E52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E4805A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5C0E538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CA6425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14D0D6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0409036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8D4B3C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4302B0F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6147</w:t>
            </w:r>
          </w:p>
        </w:tc>
      </w:tr>
      <w:tr w:rsidR="002E35D8" w:rsidTr="001E37BA" w14:paraId="07E53058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31A2FC8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8010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4BECE3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8010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36F9E18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8x100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B4DF82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9367AB0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A0D8F7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544FCA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29C7BC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844C86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1C9B63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2614EA6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A13265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BB206D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7BCFA8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6154</w:t>
            </w:r>
          </w:p>
        </w:tc>
      </w:tr>
      <w:tr w:rsidR="002E35D8" w:rsidTr="001E37BA" w14:paraId="3A271A0F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E7C652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8015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5406F9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8015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404D9B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8x150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9219C6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97AABA2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32173BD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060A19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623236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D12C7B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4849D6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E9693A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1AAC8B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FE372B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3B4CCF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6161</w:t>
            </w:r>
          </w:p>
        </w:tc>
      </w:tr>
      <w:tr w:rsidR="002E35D8" w:rsidTr="001E37BA" w14:paraId="6C72EA3E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91F897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9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9EA6AA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9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10A9E9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9x40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F733F2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34B9B42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268FFAC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C93BEC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B0A3A5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26C42D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6E4C1C6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8EA520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05A338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2F76CF0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7BF1205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6178</w:t>
            </w:r>
          </w:p>
        </w:tc>
      </w:tr>
      <w:tr w:rsidR="002E35D8" w:rsidTr="001E37BA" w14:paraId="22206686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F914CB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9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4394D5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9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3557FCC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9x60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B89752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35F18C1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2456C9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1C62E95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199D9ED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4EE2A25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677A214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35C1D9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0FE8713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34D184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1FA899C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6185</w:t>
            </w:r>
          </w:p>
        </w:tc>
      </w:tr>
      <w:tr w:rsidR="002E35D8" w:rsidTr="001E37BA" w14:paraId="6A302BD1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5009E67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9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6DC320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9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877667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9x80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47A1F69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B7DA3C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0E0191A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D3D13D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B2E57E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BEFE3A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CFD859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4FAB85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17F9EB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37F82DD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470371C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6192</w:t>
            </w:r>
          </w:p>
        </w:tc>
      </w:tr>
      <w:tr w:rsidR="002E35D8" w:rsidTr="001E37BA" w14:paraId="7B292F80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550DD2E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9010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E61E4C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09010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C928AD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9x100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CE5778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0A2767F0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24CB194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1E94E63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150EC1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87E81A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840C63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80066E6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2784D4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2C38D6A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1B8FEAA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6208</w:t>
            </w:r>
          </w:p>
        </w:tc>
      </w:tr>
      <w:tr w:rsidR="002E35D8" w:rsidTr="001E37BA" w14:paraId="4C08DCE5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6103BD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10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7D5323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10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8F4A3A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10x40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5C37FE0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B1A79F6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71C5BD8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A04413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046300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FAE132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420998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41ADAC66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EBBAA4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080753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1B1D3F0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6215</w:t>
            </w:r>
          </w:p>
        </w:tc>
      </w:tr>
      <w:tr w:rsidR="002E35D8" w:rsidTr="001E37BA" w14:paraId="6F381CCB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B0F0AB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10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B1BF4C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10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A8AB41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10x60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62B8D8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FE05BB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7D2B4AC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0DFAEB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03DC1C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C3EA97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AF8CB0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590DC9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16ACCD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194235D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1C18671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6222</w:t>
            </w:r>
          </w:p>
        </w:tc>
      </w:tr>
      <w:tr w:rsidR="002E35D8" w:rsidTr="001E37BA" w14:paraId="1AC5FC36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56B59B7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10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01A310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10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7D7724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10x80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F4798A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78B84BD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1420C4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DDF1C1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346C0E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C6350A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3919343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6F4E20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B90A57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728045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53C70F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6239</w:t>
            </w:r>
          </w:p>
        </w:tc>
      </w:tr>
      <w:tr w:rsidR="002E35D8" w:rsidTr="001E37BA" w14:paraId="3CF2F273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3869669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10010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3E920A9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08010010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03AE461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10x100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4FC3890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B6D36A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7D74FD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A1F699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12218D7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C3C9AA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C0671C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E48C3F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892327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3BA7F73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5C40B5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6246</w:t>
            </w:r>
          </w:p>
        </w:tc>
      </w:tr>
      <w:tr w:rsidR="002E35D8" w:rsidTr="001E37BA" w14:paraId="16FA8166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4F4BFF5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5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318EA29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5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48003E5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5x40 13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4C6568E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9753336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03A96A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2B25E0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FCF33A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AFE3F9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6DAC2E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174B89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5DB59E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1B15620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1E5DFE8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5461</w:t>
            </w:r>
          </w:p>
        </w:tc>
      </w:tr>
      <w:tr w:rsidR="002E35D8" w:rsidTr="001E37BA" w14:paraId="5DBA7A10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342DF4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5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77D5E1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5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F909A3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5x60 13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6979DAD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02CE6639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334379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544FC5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29067D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8ECC10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DB70C0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255667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0149FCF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E79651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229193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5478</w:t>
            </w:r>
          </w:p>
        </w:tc>
      </w:tr>
      <w:tr w:rsidR="002E35D8" w:rsidTr="001E37BA" w14:paraId="0850A81B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55E996D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5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D4BDC6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5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253BE7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5x80 13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41BE2A0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75E353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342D4CF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8ED5C9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506F38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6B9BC5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E7A385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1CFE49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F81CBF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217AFC1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62659D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5485</w:t>
            </w:r>
          </w:p>
        </w:tc>
      </w:tr>
      <w:tr w:rsidR="002E35D8" w:rsidTr="001E37BA" w14:paraId="035766BA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94DCCF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5010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8BD835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5010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96559E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5x100 13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4035F77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71625056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3B0EC7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156CDA4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BFE234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F9CBDC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B284FD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448C6DF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A6425D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F0C023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1ABDEDC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5492</w:t>
            </w:r>
          </w:p>
        </w:tc>
      </w:tr>
      <w:tr w:rsidR="002E35D8" w:rsidTr="001E37BA" w14:paraId="03150CE1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4B0C9DF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5015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3E15405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5015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051E5C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5x150 13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0E8E88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22D1F5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0819261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7D77BD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0B6395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59C1FFA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27A06C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E630152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736786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FB5576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4AE6609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5508</w:t>
            </w:r>
          </w:p>
        </w:tc>
      </w:tr>
      <w:tr w:rsidR="002E35D8" w:rsidTr="001E37BA" w14:paraId="0C0A5560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599BBCC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5020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6A6CCA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5020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08052A4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5x200 13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493303C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5251FB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3C3FA12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0171D6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1D0D5E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3AA1F8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30889BD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3CF757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8DA922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425AAE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41B07E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5515</w:t>
            </w:r>
          </w:p>
        </w:tc>
      </w:tr>
      <w:tr w:rsidR="002E35D8" w:rsidTr="001E37BA" w14:paraId="78CDA9DD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37A096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6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BC7CA3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6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3AA4E43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6x40 13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62D2E15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F1CF4D8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24E9DB8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3A98D5A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1449B6F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AFE1F1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31FC8A8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405A512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63E81A4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A45498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F23505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5522</w:t>
            </w:r>
          </w:p>
        </w:tc>
      </w:tr>
      <w:tr w:rsidR="002E35D8" w:rsidTr="001E37BA" w14:paraId="2E6E3586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4FA6D1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6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637AAC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6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09E65B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6x60 13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7B0C86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405677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7E60369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C1A6B2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C8DE1E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5A213FB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8969B5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4D2FBA0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D0C15D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13AEEED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90C784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5539</w:t>
            </w:r>
          </w:p>
        </w:tc>
      </w:tr>
      <w:tr w:rsidR="002E35D8" w:rsidTr="001E37BA" w14:paraId="3857039C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55081C5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6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3333F41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6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B28294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6x80 13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EC4DD4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16A3ED1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3F8B72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3797749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85F9BE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6EC630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59FDE4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11F48B8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0835AF8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E9AE0F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6B4922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5546</w:t>
            </w:r>
          </w:p>
        </w:tc>
      </w:tr>
      <w:tr w:rsidR="002E35D8" w:rsidTr="001E37BA" w14:paraId="4EDD4B40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D3248A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6010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D1AAF8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6010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3CC74A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6x100 13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65A3333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0F14A1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03B4C85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975DBD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97E953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82FA3A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6A6A98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2C30BD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FAA28E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7DF0BC4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1773C1C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5553</w:t>
            </w:r>
          </w:p>
        </w:tc>
      </w:tr>
      <w:tr w:rsidR="002E35D8" w:rsidTr="001E37BA" w14:paraId="12AF74FE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A9CC84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6015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BBCAA4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6015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FDC649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6x150 13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50CD58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78690EA8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7164491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F545C7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26BC66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BA7255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650AF8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06BCDD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2C3FF6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742AE86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D2229E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5560</w:t>
            </w:r>
          </w:p>
        </w:tc>
      </w:tr>
      <w:tr w:rsidR="002E35D8" w:rsidTr="001E37BA" w14:paraId="5B793ACD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027EC7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6020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6A79A4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6020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6D651D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6x200 13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70D5F0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7022C96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975491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380CB1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EFC413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E5ED19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69B7C4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5FC65E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EDEE14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7764D9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708C8FE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5577</w:t>
            </w:r>
          </w:p>
        </w:tc>
      </w:tr>
      <w:tr w:rsidR="002E35D8" w:rsidTr="001E37BA" w14:paraId="05E98EE3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54D1B8F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7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CB2BF0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7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4057C98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7x40 13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2DA692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0FFFD5D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4BBF53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19BC55B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9303F0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AEF575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AF7B13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B55DBB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7DA4AA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1C6DCBD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B31F0A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5584</w:t>
            </w:r>
          </w:p>
        </w:tc>
      </w:tr>
      <w:tr w:rsidR="002E35D8" w:rsidTr="001E37BA" w14:paraId="0D1C135F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C1B3CA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7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BF1E61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7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3A151F6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7x60 13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57638A6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0C1DAF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7FA73D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E3A38A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A9D023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46AC8D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FA7467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F47B1E1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C7FCC5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DD024D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5230FA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5591</w:t>
            </w:r>
          </w:p>
        </w:tc>
      </w:tr>
      <w:tr w:rsidR="002E35D8" w:rsidTr="001E37BA" w14:paraId="597EF4C1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91FE29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7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745058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7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DF23F9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7x80 13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17DA5F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7C550471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4984BE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1A3AEB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F7249E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E899E8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09252D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880E0B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733A9C4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2A8B60E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4010A46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5607</w:t>
            </w:r>
          </w:p>
        </w:tc>
      </w:tr>
      <w:tr w:rsidR="002E35D8" w:rsidTr="001E37BA" w14:paraId="11BF776E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6806FF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7010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38537CF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7010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5EDF8D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7x100 13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4570BD5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11C1C5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7E78848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0822FF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D765A9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507D25B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6C1C004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9433268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71F1837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94C60B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2271E3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5614</w:t>
            </w:r>
          </w:p>
        </w:tc>
      </w:tr>
      <w:tr w:rsidR="002E35D8" w:rsidTr="001E37BA" w14:paraId="2D0E8E9B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955811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7015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045354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7015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A1AB9C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7x150 13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4E566D0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4A15592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C5CAC7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A501BD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E48775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D184BC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82104F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35C742A1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853F35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7ABADD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03A063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5621</w:t>
            </w:r>
          </w:p>
        </w:tc>
      </w:tr>
      <w:tr w:rsidR="002E35D8" w:rsidTr="001E37BA" w14:paraId="35CE2DAF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281A37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7020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26970F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7020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0220627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7x200 13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F6D5C4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17AA1E3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28A1368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BB5308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112BAC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4695209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620F293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AAC7C9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635933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105E5CE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F1F10A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5638</w:t>
            </w:r>
          </w:p>
        </w:tc>
      </w:tr>
      <w:tr w:rsidR="002E35D8" w:rsidTr="001E37BA" w14:paraId="64785132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41BB5EB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8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C2CE7D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8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1C73C1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8x40 13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359D49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83C82C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3472372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1CB9CC3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1EDC7B6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B75F57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7564C5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4BB8058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837888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57DBE1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3F18B4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5645</w:t>
            </w:r>
          </w:p>
        </w:tc>
      </w:tr>
      <w:tr w:rsidR="002E35D8" w:rsidTr="001E37BA" w14:paraId="598DEACE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6CFCC6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8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CE21C3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8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961EAE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8x60 13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C7DC09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F513EE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AE842E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5B5A3C2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FC2878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54D5F3F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EFD7E8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4DED0B6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9DAD43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7B0B45F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7A884A0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5652</w:t>
            </w:r>
          </w:p>
        </w:tc>
      </w:tr>
      <w:tr w:rsidR="002E35D8" w:rsidTr="001E37BA" w14:paraId="73808159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3475B41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8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28A5BE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8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30F4715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8x80 13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CAC772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F634876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EDFD36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BBDC5B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A562F1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759F8F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1B0497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2FEFCC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B3407B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7619559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44F4843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5669</w:t>
            </w:r>
          </w:p>
        </w:tc>
      </w:tr>
      <w:tr w:rsidR="002E35D8" w:rsidTr="001E37BA" w14:paraId="65B69FAB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3EF37F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8010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B4278F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8010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30274FB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8x100 13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6F2A950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FA3C3B9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898610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8D02F8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15BD096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01F158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388C23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08F9558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F6110E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9D1859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5FFE9B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5676</w:t>
            </w:r>
          </w:p>
        </w:tc>
      </w:tr>
      <w:tr w:rsidR="002E35D8" w:rsidTr="001E37BA" w14:paraId="2534B721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A18632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8015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4A1791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8015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41AEFC4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8x150 13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11063D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CD21BB9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37E571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0E08AE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13E004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29CC83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33BA5A9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F3361C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13AC4D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69F4D9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8717F7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5683</w:t>
            </w:r>
          </w:p>
        </w:tc>
      </w:tr>
      <w:tr w:rsidR="002E35D8" w:rsidTr="001E37BA" w14:paraId="09389D07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26222D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9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39E042C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9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B6E21F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9x40 13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B199C2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088709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2D54246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10054B3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622BDD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DD8D00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31B21D0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9103FB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F69A68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3326485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EB2B78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5690</w:t>
            </w:r>
          </w:p>
        </w:tc>
      </w:tr>
      <w:tr w:rsidR="002E35D8" w:rsidTr="001E37BA" w14:paraId="3C1A6E65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5BECD23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9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74A269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9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2B6F35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9x60 13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FA299A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BECE92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0AB9E02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17D80CB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66D4B5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9F0D1B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66A9B29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73540A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70FDC21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20C0FD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3C8DED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5706</w:t>
            </w:r>
          </w:p>
        </w:tc>
      </w:tr>
      <w:tr w:rsidR="002E35D8" w:rsidTr="001E37BA" w14:paraId="11F36C76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5D09F5A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9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222D7A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9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DB7C10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9x80 13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D7660C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016B5D62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0EEA16B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57691C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70C4153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D6FAA5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FE5A14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769991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923790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70E5C6D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A094D9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5713</w:t>
            </w:r>
          </w:p>
        </w:tc>
      </w:tr>
      <w:tr w:rsidR="002E35D8" w:rsidTr="001E37BA" w14:paraId="7D49BD93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429497F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9010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99712A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09010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3B2AF4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9x100 13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48FA721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AF77A2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316F56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2D231B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4C9E82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50DC4D0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E83E11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45FA14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3BBCE4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6E65D2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E91753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5720</w:t>
            </w:r>
          </w:p>
        </w:tc>
      </w:tr>
      <w:tr w:rsidR="002E35D8" w:rsidTr="001E37BA" w14:paraId="13ED2668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0FABC5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10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E1947A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10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ADF966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10x40 13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5E99F69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5396AEE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6C1249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AA5B00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15F3AC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4D5F11F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3417F4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2BDCB39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62A152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77A9C5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5CD66C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5737</w:t>
            </w:r>
          </w:p>
        </w:tc>
      </w:tr>
      <w:tr w:rsidR="002E35D8" w:rsidTr="001E37BA" w14:paraId="2E804A4C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BE7212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10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3CEF7F9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10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4AFE234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10x60 13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29B9AA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7688E649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7CF774C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3C47023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B2D5D7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66845E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94E58F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DB75EA8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EB740F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3743960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6DF45A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5744</w:t>
            </w:r>
          </w:p>
        </w:tc>
      </w:tr>
      <w:tr w:rsidR="002E35D8" w:rsidTr="001E37BA" w14:paraId="70DACB2D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AAF20A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10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B844E6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10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DBFC36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10x80 13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60B8B42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8E4965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4691ED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FD1DD2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11DE4F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2E6336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44F7F9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8DE970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E54B2D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25DF75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9E77E0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5751</w:t>
            </w:r>
          </w:p>
        </w:tc>
      </w:tr>
      <w:tr w:rsidR="002E35D8" w:rsidTr="001E37BA" w14:paraId="2B6A97CA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4B17F2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10010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866B92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NBC35N13010010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7DAE94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lution PRO 10x10 13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44346BC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A16F44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329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DA70D5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1CB83EA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37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348DB1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D0A11A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654A0D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29,4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7AA47B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A8E36D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1CDB67A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824EB7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5768</w:t>
            </w:r>
          </w:p>
        </w:tc>
      </w:tr>
      <w:tr w:rsidR="002E35D8" w:rsidTr="001E37BA" w14:paraId="7F98F484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334DEC8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2000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F77260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2000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8FB66A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2x2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4F9D519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15091B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AF2A3E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9866B8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4D8AE4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7A3B51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E66E32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C25718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381863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B069F9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1825DCE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353</w:t>
            </w:r>
          </w:p>
        </w:tc>
      </w:tr>
      <w:tr w:rsidR="002E35D8" w:rsidTr="001E37BA" w14:paraId="02585BBA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9E9614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20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9463F1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20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6EFC5E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2x4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786FEE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0EE16F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28F5131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5CEB67F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E00A1E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94F408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06C5F2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88C282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3ED1BB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A4DE4A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949769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360</w:t>
            </w:r>
          </w:p>
        </w:tc>
      </w:tr>
      <w:tr w:rsidR="002E35D8" w:rsidTr="001E37BA" w14:paraId="6A841E0E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2C3974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20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48E8AA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20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B6A2B0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2x6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530220E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3B645C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2A055D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C09CB7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ECF23B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B9AFA9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38BCF5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59E12D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C45EB4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1607BA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4D73B21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377</w:t>
            </w:r>
          </w:p>
        </w:tc>
      </w:tr>
      <w:tr w:rsidR="002E35D8" w:rsidTr="001E37BA" w14:paraId="23D60190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981E90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20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37D5D1F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20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0E4C67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2x8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39DFBD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5ED2A38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1D8054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750289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932565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B26280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31D9B29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7A5FB71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05ABDFB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2DB1414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421E83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384</w:t>
            </w:r>
          </w:p>
        </w:tc>
      </w:tr>
      <w:tr w:rsidR="002E35D8" w:rsidTr="001E37BA" w14:paraId="6959BEDC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406AFA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2001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F8D784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2001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14D0BA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2x12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3C3B11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56DD9D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024B953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8A8B6C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B78A89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EE79CF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667D84E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8613FB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5D6B54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8F58EF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F7A13E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391</w:t>
            </w:r>
          </w:p>
        </w:tc>
      </w:tr>
      <w:tr w:rsidR="002E35D8" w:rsidTr="001E37BA" w14:paraId="5B88F755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32FBDE2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20015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3857A8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20015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32BA14B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2x15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7B86BA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9066C42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36741F9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1FEC576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8E277D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31D4AE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5CE5B4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8917056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E8F8B8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3E79BC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750A2F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407</w:t>
            </w:r>
          </w:p>
        </w:tc>
      </w:tr>
      <w:tr w:rsidR="002E35D8" w:rsidTr="001E37BA" w14:paraId="476F5F4F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30855FA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20020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7B3797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20020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0B477E0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2x20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50B9D9E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04E9888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0E2858F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3CE91FF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67B4D3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534D5F8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A570BF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8722272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DA05FF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7C8E0D1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709962C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414</w:t>
            </w:r>
          </w:p>
        </w:tc>
      </w:tr>
      <w:tr w:rsidR="002E35D8" w:rsidTr="001E37BA" w14:paraId="5B31AAD0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6A82CA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2500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CC592B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2500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299D84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2,5x2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30B3AA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0D5826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9F8F87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F60026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714842B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C33590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8EACAB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426EB2D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BD04B2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70DF2D7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CDF3CF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421</w:t>
            </w:r>
          </w:p>
        </w:tc>
      </w:tr>
      <w:tr w:rsidR="002E35D8" w:rsidTr="001E37BA" w14:paraId="05424B24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B72CF6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25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E8C1E4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25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00716A0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2,5x4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9FE1E4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4DD8F4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02CE35D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3BF4BE0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72A86C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58183A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4A4146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5AE9300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54A1E9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7784A4E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6B628A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438</w:t>
            </w:r>
          </w:p>
        </w:tc>
      </w:tr>
      <w:tr w:rsidR="002E35D8" w:rsidTr="001E37BA" w14:paraId="5B4C3E08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5B49479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25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54C6FC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25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006A06A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2,5x6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E8E262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E5BBA09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0FFCAEC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BC9FB6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EBDB87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F5998C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B47AA7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76387B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059AA3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AE468D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797881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445</w:t>
            </w:r>
          </w:p>
        </w:tc>
      </w:tr>
      <w:tr w:rsidR="002E35D8" w:rsidTr="001E37BA" w14:paraId="4DB122B6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6F49FC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25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1A2A48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25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78FC0D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2,5x8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0E4D49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5BD57D6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2BDF8D8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3A46333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2287CE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564CB0A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7214DA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33ADFEB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51107D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966DC1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A16F49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452</w:t>
            </w:r>
          </w:p>
        </w:tc>
      </w:tr>
      <w:tr w:rsidR="002E35D8" w:rsidTr="001E37BA" w14:paraId="45055401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F8D774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2501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125025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2501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3D74B2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2,5x12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56BBE1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1682970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40A603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D18FB9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279784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4907DEC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DFA983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1AD5B1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28CE35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1FA53D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B6FA47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469</w:t>
            </w:r>
          </w:p>
        </w:tc>
      </w:tr>
      <w:tr w:rsidR="002E35D8" w:rsidTr="001E37BA" w14:paraId="287AA269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8747DF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25015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811FB4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25015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4E268D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2,5x15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CDD4FA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145BF6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0BCD281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5888BBD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109C43F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55E8081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18A238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B81EA73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720C3A0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A1A3ED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BEA598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476</w:t>
            </w:r>
          </w:p>
        </w:tc>
      </w:tr>
      <w:tr w:rsidR="002E35D8" w:rsidTr="001E37BA" w14:paraId="3315B87D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3B5595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25020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F31CF4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25020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4E99AC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2,5x20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60E2AE4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73450DF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3B36C38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3EF9093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72E3224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EA7BAF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3BC6B3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E6A4D3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F20F2D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3E114DC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8E1375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483</w:t>
            </w:r>
          </w:p>
        </w:tc>
      </w:tr>
      <w:tr w:rsidR="002E35D8" w:rsidTr="001E37BA" w14:paraId="3D6E2C28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35354B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3000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EE70C3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3000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0CC51E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3x2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496DEB8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8F2264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CB3A2D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327B40F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D7901C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646F1C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AB67D7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5F8291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C4CBED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1742A23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7254E1F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490</w:t>
            </w:r>
          </w:p>
        </w:tc>
      </w:tr>
      <w:tr w:rsidR="002E35D8" w:rsidTr="001E37BA" w14:paraId="37705F29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46A0C99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30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16224C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30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4D2ADE3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3x4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09B7C4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7FAC41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A42B26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BC3EAC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7611717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63B828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40C59A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8D7395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3C0E11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3987A7D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43F9CD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506</w:t>
            </w:r>
          </w:p>
        </w:tc>
      </w:tr>
      <w:tr w:rsidR="002E35D8" w:rsidTr="001E37BA" w14:paraId="4166616A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CFF822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30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1321A3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30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A23B0D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3x6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6643857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764E96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055AB17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357F48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04CE35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0BB5E7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F23185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0690AF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08D73AE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3FC825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49223C0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513</w:t>
            </w:r>
          </w:p>
        </w:tc>
      </w:tr>
      <w:tr w:rsidR="002E35D8" w:rsidTr="001E37BA" w14:paraId="4C7425E8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FB3FD2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30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704366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30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47A8212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3x8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80D9CA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5D40972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1F47CA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B5DF9D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F458BC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A10752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646B893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C7D30B3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9C1EB5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F6E37C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25FB37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520</w:t>
            </w:r>
          </w:p>
        </w:tc>
      </w:tr>
      <w:tr w:rsidR="002E35D8" w:rsidTr="001E37BA" w14:paraId="621A25C4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EDF1B0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3001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01CF55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3001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1FE13D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3x12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B4B8F7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0CCAE3A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E8D46D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CE30AD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D2362B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18F28D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C1EFE4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C0D9D6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15CF17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5A8CCD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7C6D65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537</w:t>
            </w:r>
          </w:p>
        </w:tc>
      </w:tr>
      <w:tr w:rsidR="002E35D8" w:rsidTr="001E37BA" w14:paraId="21C68CE1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027BFB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30015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FF1F44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30015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035B8E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3x15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5803B06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093B06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CE2DD0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645E9D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3290C4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8C9404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BB3FC5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42E4B54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B0B41A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9E1995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EC4DFB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544</w:t>
            </w:r>
          </w:p>
        </w:tc>
      </w:tr>
      <w:tr w:rsidR="002E35D8" w:rsidTr="001E37BA" w14:paraId="44D32AE8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591745B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30020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CDA5D3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30020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037CC3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3x20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47A353B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5FCEA01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4E076B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235F9B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BBA52D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60844F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664AA04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7F2C65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7B0B51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711F8B3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22BC93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551</w:t>
            </w:r>
          </w:p>
        </w:tc>
      </w:tr>
      <w:tr w:rsidR="002E35D8" w:rsidTr="001E37BA" w14:paraId="498FA899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421DDA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3500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240FB3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3500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1F1C1E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3,5x2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52A85D6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01367B9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237EE5F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564A2D8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76C2196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F5500C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B0A7D1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C6EF10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77210FB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A65345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7963C2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568</w:t>
            </w:r>
          </w:p>
        </w:tc>
      </w:tr>
      <w:tr w:rsidR="002E35D8" w:rsidTr="001E37BA" w14:paraId="18C945FD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743C10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35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D514CB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35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2F9B9A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3,5x4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15481D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20672E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0C7287D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0D23C5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C61AB6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9F9411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3A42214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603CDE1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AFDFAD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C8CFC9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77C3420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575</w:t>
            </w:r>
          </w:p>
        </w:tc>
      </w:tr>
      <w:tr w:rsidR="002E35D8" w:rsidTr="001E37BA" w14:paraId="54204E58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C8EB1F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35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94ED76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35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30AB6A8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3,5x6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B21C50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98FB80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3993469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207361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9B1FAA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4BE98F4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A2AF3A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3CD3465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03E08D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36E5F16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E6AD95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582</w:t>
            </w:r>
          </w:p>
        </w:tc>
      </w:tr>
      <w:tr w:rsidR="002E35D8" w:rsidTr="001E37BA" w14:paraId="6D80C8AD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66A763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35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D45D33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35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AC446C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3,5x8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46DC5F3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0F3DA4C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AE78AC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FC3293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D10FCA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FBA163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60F343F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F839B4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6E9856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7AFB5A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AD9B85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599</w:t>
            </w:r>
          </w:p>
        </w:tc>
      </w:tr>
      <w:tr w:rsidR="002E35D8" w:rsidTr="001E37BA" w14:paraId="5D57FB6D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09F791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3501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0F5B5C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3501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D4BA39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3,5x12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9D0508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7AD324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A6E268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1EC9025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06C137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D33446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62D3CF2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2BFCE2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355BCF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B3E115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72BFB6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605</w:t>
            </w:r>
          </w:p>
        </w:tc>
      </w:tr>
      <w:tr w:rsidR="002E35D8" w:rsidTr="001E37BA" w14:paraId="79417DA0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355651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35015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E1494D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35015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069F331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3,5x15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47775D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5F057F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06BE55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64B0EE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8889AC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BA58CD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91A07A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6A54866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DD72EA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2325559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A527AE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612</w:t>
            </w:r>
          </w:p>
        </w:tc>
      </w:tr>
      <w:tr w:rsidR="002E35D8" w:rsidTr="001E37BA" w14:paraId="2025F24D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07D6C8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35020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6B9EF6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35020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6232E1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3,5x20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6EAD28F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04094D12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73DE6DF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372ED44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1A91D54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7B09EF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DCF928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F35C16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6C495D4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58BD32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7030EDF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629</w:t>
            </w:r>
          </w:p>
        </w:tc>
      </w:tr>
      <w:tr w:rsidR="002E35D8" w:rsidTr="001E37BA" w14:paraId="79145546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ACD383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4000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DF31B7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4000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27214D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4x2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D95C60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75DA0F0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97F19F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C1503C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D3E053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F59E8D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7474BB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5316940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639FA30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7E3F0BA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3AEEF0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636</w:t>
            </w:r>
          </w:p>
        </w:tc>
      </w:tr>
      <w:tr w:rsidR="002E35D8" w:rsidTr="001E37BA" w14:paraId="1D093915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C18630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40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E9CD70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40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1F29B5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4x4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33EF4A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13CC1E0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2E676F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E6F556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02BF83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1DDCE1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6539059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798C17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A43720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287AA1C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39C44D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643</w:t>
            </w:r>
          </w:p>
        </w:tc>
      </w:tr>
      <w:tr w:rsidR="002E35D8" w:rsidTr="001E37BA" w14:paraId="5E00BC0C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5DF99B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40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E18FF6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40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00C2C2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4x6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E05A98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A4695F0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0F2DAA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3FBAF09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1ABB17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2C4AE7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3E663C4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323B5A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BFDA30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C646D6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3C6002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650</w:t>
            </w:r>
          </w:p>
        </w:tc>
      </w:tr>
      <w:tr w:rsidR="002E35D8" w:rsidTr="001E37BA" w14:paraId="695BEDBB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5D3AF71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40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3A2537C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40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40DA40C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4x8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FF52BC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B9D3E52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A6C9F2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421E94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3FEB09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5CC9775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37F4CA7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4508A42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778E535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2A20356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0AC9EF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667</w:t>
            </w:r>
          </w:p>
        </w:tc>
      </w:tr>
      <w:tr w:rsidR="002E35D8" w:rsidTr="001E37BA" w14:paraId="5DFC8C94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6BC040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4001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5F2C23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4001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D1119E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4x12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41CC5F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EE323A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ADB2A0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4E884D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73D29B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507508E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34E32FB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AAADA0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77BD24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43ED86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A01468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674</w:t>
            </w:r>
          </w:p>
        </w:tc>
      </w:tr>
      <w:tr w:rsidR="002E35D8" w:rsidTr="001E37BA" w14:paraId="56190DD1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3CA9DF2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40015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BE3EA9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40015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1AC490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4x15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597A49A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368DA78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2892140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716E94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14FFD3A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567BAD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67775F4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990430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E690C0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7EFF859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BB4E74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681</w:t>
            </w:r>
          </w:p>
        </w:tc>
      </w:tr>
      <w:tr w:rsidR="002E35D8" w:rsidTr="001E37BA" w14:paraId="711782FB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A33FD4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40020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787FA9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40020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6A5210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4x20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57F045B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7B00860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773E24D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61911E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AD04F5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4808B9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27797D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108DC3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BF5CE6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FFD034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78730F1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698</w:t>
            </w:r>
          </w:p>
        </w:tc>
      </w:tr>
      <w:tr w:rsidR="002E35D8" w:rsidTr="001E37BA" w14:paraId="37D540B6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E08C0E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5000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0DD698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5000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925894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5x2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6010359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8E4E906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30CC7F1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3034957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C5780B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3F3234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19C8F3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E2E1A2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9AE0B5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34F67D1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F29F62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704</w:t>
            </w:r>
          </w:p>
        </w:tc>
      </w:tr>
      <w:tr w:rsidR="002E35D8" w:rsidTr="001E37BA" w14:paraId="37BDFA12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B205A6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50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339553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50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988295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5x4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7A6547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302D75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F0CA99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3D285B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E603CA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D03D2F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66C0668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E2B2AD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917E22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44C073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73BD143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711</w:t>
            </w:r>
          </w:p>
        </w:tc>
      </w:tr>
      <w:tr w:rsidR="002E35D8" w:rsidTr="001E37BA" w14:paraId="28F07E22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E2F47E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50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6E627B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50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068E2CD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5x6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75ADEA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41D0032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379D28E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335E16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514356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5352AC1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5A0636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512C5C8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0C3A4F3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33FCD3D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558563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728</w:t>
            </w:r>
          </w:p>
        </w:tc>
      </w:tr>
      <w:tr w:rsidR="002E35D8" w:rsidTr="001E37BA" w14:paraId="3120123A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D23A56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50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B8C81E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50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86185C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5x8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05679A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0863C16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08BBDCD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A147CA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EFE0BE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31C748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5AFAC4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F70C09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739A0FF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7862604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7114417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735</w:t>
            </w:r>
          </w:p>
        </w:tc>
      </w:tr>
      <w:tr w:rsidR="002E35D8" w:rsidTr="001E37BA" w14:paraId="092D3608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3668042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5001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F731D4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5001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0E37554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5x12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BD07EB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089AAD4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30F5E1B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3E2204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74FCE6A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528C07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76BCF5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DFD6AE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DFC2D1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3E5B86B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84C7B9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742</w:t>
            </w:r>
          </w:p>
        </w:tc>
      </w:tr>
      <w:tr w:rsidR="002E35D8" w:rsidTr="001E37BA" w14:paraId="57AB6E9C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67E87E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50015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F308F3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50015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4F248A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5x15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DDB1B0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9A95B0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116C45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3176DD1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80C06D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406EE68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98FB2D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8CDF453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022C96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1963A0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B3E14A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759</w:t>
            </w:r>
          </w:p>
        </w:tc>
      </w:tr>
      <w:tr w:rsidR="002E35D8" w:rsidTr="001E37BA" w14:paraId="3E677CB9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6BF40F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50020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22D46C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50020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E025AA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5x20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B5D72C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B08B3D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7E791B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9CD570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590303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7974A5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20B853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F0306E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22D411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2D26A90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F30638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766</w:t>
            </w:r>
          </w:p>
        </w:tc>
      </w:tr>
      <w:tr w:rsidR="002E35D8" w:rsidTr="001E37BA" w14:paraId="1A382133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328AC0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6000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A5BAAA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6000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9AED86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6x2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3AFE9E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EAD865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20739E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A462B2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70F1C91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6BC361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D732BB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46615A9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FDCE21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77D97B2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D56138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773</w:t>
            </w:r>
          </w:p>
        </w:tc>
      </w:tr>
      <w:tr w:rsidR="002E35D8" w:rsidTr="001E37BA" w14:paraId="3B274419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65E5E7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60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D5A08B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60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20E25E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6x4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3D0262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3551C02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320512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9D5B8C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71F91C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1292C9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3A0121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EE1EA0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6BDBA57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467DCE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7F92BB4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780</w:t>
            </w:r>
          </w:p>
        </w:tc>
      </w:tr>
      <w:tr w:rsidR="002E35D8" w:rsidTr="001E37BA" w14:paraId="0E6C0ED1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C6C3AA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60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F126AF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60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09E410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6x6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62306A7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76719D1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7FA556B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4FCD45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726B056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EBB9E5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EB6E3C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94DE1A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BD7782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34291C8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8382EE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797</w:t>
            </w:r>
          </w:p>
        </w:tc>
      </w:tr>
      <w:tr w:rsidR="002E35D8" w:rsidTr="001E37BA" w14:paraId="4A1972C6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281128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60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CB1DF5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60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ED24CA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6x8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4D344B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7FED93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6E1206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5A4D31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F4280E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558FC1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1CA9DE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517465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08F302C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DBF41F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D52BC9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803</w:t>
            </w:r>
          </w:p>
        </w:tc>
      </w:tr>
      <w:tr w:rsidR="002E35D8" w:rsidTr="001E37BA" w14:paraId="5E8943AF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4D54FD2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6001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081B31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6001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AC049F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6x12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5DE2E6B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4BAE89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717962A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58C9DE2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35B8CC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A35752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6FDB58F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4CF0DDD0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F7A458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20CB665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62257A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810</w:t>
            </w:r>
          </w:p>
        </w:tc>
      </w:tr>
      <w:tr w:rsidR="002E35D8" w:rsidTr="001E37BA" w14:paraId="12486700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52F67C3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60015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509576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60015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26ACE1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6x15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670AFE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C1A0F0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2EC084D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AB6315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A9061C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004C4F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205539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31644DC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70089A0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150A6E2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4C3116E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827</w:t>
            </w:r>
          </w:p>
        </w:tc>
      </w:tr>
      <w:tr w:rsidR="002E35D8" w:rsidTr="001E37BA" w14:paraId="3A70371A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EA41E9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60020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937BFB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60020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AC3607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6x20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6457C47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618D4E9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1ACB3A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974F2A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68E84A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482EDA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DE3FF5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EC7F7C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87AB16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75F51B0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71ACE7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834</w:t>
            </w:r>
          </w:p>
        </w:tc>
      </w:tr>
      <w:tr w:rsidR="002E35D8" w:rsidTr="001E37BA" w14:paraId="27D71828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DFEA1E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7000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C971E3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7000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3C6F46C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7x2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3FBF50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3F2C243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313663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A446E8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1E51B74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FF1883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3002B8B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375E49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0CCEEB4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79245FF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381DBB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841</w:t>
            </w:r>
          </w:p>
        </w:tc>
      </w:tr>
      <w:tr w:rsidR="002E35D8" w:rsidTr="001E37BA" w14:paraId="311F972A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1C6891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70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38868AB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70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C84EB1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7x4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23AF8C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B6742C3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379037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3486B0C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E3916F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5F31E20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7BA305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CDE5499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860523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23FD42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5BA24B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858</w:t>
            </w:r>
          </w:p>
        </w:tc>
      </w:tr>
      <w:tr w:rsidR="002E35D8" w:rsidTr="001E37BA" w14:paraId="60B96E97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3F6FB7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70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51958C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70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486F704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7x6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633578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AB1493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E53340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8FFB0F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4356F1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0F494E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62008AC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49D8C49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BFBB07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21ACF77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39E088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865</w:t>
            </w:r>
          </w:p>
        </w:tc>
      </w:tr>
      <w:tr w:rsidR="002E35D8" w:rsidTr="001E37BA" w14:paraId="62BF3F14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44D4915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70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9D975F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70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68ECAF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7x8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F0D177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44ABAE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31F0F51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3F6CCD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E1D465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421846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4E2223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248536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BB5718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AD2699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52AB71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872</w:t>
            </w:r>
          </w:p>
        </w:tc>
      </w:tr>
      <w:tr w:rsidR="002E35D8" w:rsidTr="001E37BA" w14:paraId="1204EC97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5DE3CBE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7001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712AE3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7001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2B1740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7x12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CBC1AE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776140A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8FAF32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E4E218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1668875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431CEC0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798613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3BD6B1E2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672ED5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7207EBF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4F40F8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889</w:t>
            </w:r>
          </w:p>
        </w:tc>
      </w:tr>
      <w:tr w:rsidR="002E35D8" w:rsidTr="001E37BA" w14:paraId="74E7302C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1F50CF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8000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0FF046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8000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257838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8x2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25DDC2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5D2FB7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7A06BCE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F89E99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18D359D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F2A5D0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740B4A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85F717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7090B34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7A3B7F5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7911BD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896</w:t>
            </w:r>
          </w:p>
        </w:tc>
      </w:tr>
      <w:tr w:rsidR="002E35D8" w:rsidTr="001E37BA" w14:paraId="385A4DBC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42FF2F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80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E896FB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80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98F5B8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8x4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BB63B2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0908387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B6AD2E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C2A693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213801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12661E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886A97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11F3BA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6413DB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7FE904C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968E65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902</w:t>
            </w:r>
          </w:p>
        </w:tc>
      </w:tr>
      <w:tr w:rsidR="002E35D8" w:rsidTr="001E37BA" w14:paraId="1628E49D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B64F7D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80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B85DFE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80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09EC970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8x6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546B0B8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9A75E3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4D73C9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03BBB4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E8B7D0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847B21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3188A3B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1FE0251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68ABBEE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1FC7B03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4ABED61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919</w:t>
            </w:r>
          </w:p>
        </w:tc>
      </w:tr>
      <w:tr w:rsidR="002E35D8" w:rsidTr="001E37BA" w14:paraId="199E0D1D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39D718D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80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BE1376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0080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A17BDA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8x80/10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5BD3182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C51F591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7F46A95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54DC785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902029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4D2B2CC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C61D62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060E29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FE2A27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747E70C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1B8CD0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926</w:t>
            </w:r>
          </w:p>
        </w:tc>
      </w:tr>
      <w:tr w:rsidR="002E35D8" w:rsidTr="001E37BA" w14:paraId="2BC5499F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5F69D24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5000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9B49ED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5000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13FA9E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5x20/14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264E0B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30D033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7540A30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BBA314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10181C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1DC9B5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37402F9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346ED61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B177A6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EBFCA0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4EB5B3F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933</w:t>
            </w:r>
          </w:p>
        </w:tc>
      </w:tr>
      <w:tr w:rsidR="002E35D8" w:rsidTr="001E37BA" w14:paraId="6FA30915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4AA6122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50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013679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50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37ADF2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5x40/14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BCEE0C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A934DA6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016BB3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5319D62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139321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A44793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FEB4EC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1393428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A92A78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7323E2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D8698D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940</w:t>
            </w:r>
          </w:p>
        </w:tc>
      </w:tr>
      <w:tr w:rsidR="002E35D8" w:rsidTr="001E37BA" w14:paraId="1AC8B07F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5CA070A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50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20F750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50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609D27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5x60/14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1DB937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0FB528A8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33E5623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1F59FC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6FED62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969851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0245AD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DBDB183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614FCC6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D614EC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9180D7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957</w:t>
            </w:r>
          </w:p>
        </w:tc>
      </w:tr>
      <w:tr w:rsidR="002E35D8" w:rsidTr="001E37BA" w14:paraId="4E0BEE80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027C91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50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315924E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50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43E8C32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5x80/14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53945D5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7DCE34E3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ACFD79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28E575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9BA0B0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1453A7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7E0F94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CC78038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C8EA80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7D0090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2F7232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964</w:t>
            </w:r>
          </w:p>
        </w:tc>
      </w:tr>
      <w:tr w:rsidR="002E35D8" w:rsidTr="001E37BA" w14:paraId="1BA037B4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3AC976D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5001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DE12E3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5001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2B69D1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5x120/14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52B6570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83553D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70DDACE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33EFF4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2D4D74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5A54BD3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FEC4E8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78CB568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C182B1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26395F0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1FE80C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971</w:t>
            </w:r>
          </w:p>
        </w:tc>
      </w:tr>
      <w:tr w:rsidR="002E35D8" w:rsidTr="001E37BA" w14:paraId="16AA1AF7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C85B83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50015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0F87C2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50015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37BEE4B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5x150/14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1591B7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27EAB8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086F59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489823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A56682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FE7768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DBA7C9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649C5F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73CF8F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927D9D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8DD239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988</w:t>
            </w:r>
          </w:p>
        </w:tc>
      </w:tr>
      <w:tr w:rsidR="002E35D8" w:rsidTr="001E37BA" w14:paraId="4E570DCD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6D92C6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50020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48A425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50020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720D1C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5x200/14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11CEA5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7D5772D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EDD443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98E24E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D29A91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52490A5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71F42F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557D10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74FA92D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BE1379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1A1FBB0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6995</w:t>
            </w:r>
          </w:p>
        </w:tc>
      </w:tr>
      <w:tr w:rsidR="002E35D8" w:rsidTr="001E37BA" w14:paraId="40C96868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CB960E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6000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EC6E87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6000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FD1DF5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6x20/14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1722E6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469F8E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07FBD6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F928E7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470F20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C00EAB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A39BDA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42DB8E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91CA00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A3452B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7456CB7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008</w:t>
            </w:r>
          </w:p>
        </w:tc>
      </w:tr>
      <w:tr w:rsidR="002E35D8" w:rsidTr="001E37BA" w14:paraId="6E09D271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9B72A2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60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2D837B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60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4BDE276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6x40/14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49A253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8924216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2DFE2C0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AEC8AF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F9C384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72853D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1241FB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1E272F2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7608D3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E16AAC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6A39EA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015</w:t>
            </w:r>
          </w:p>
        </w:tc>
      </w:tr>
      <w:tr w:rsidR="002E35D8" w:rsidTr="001E37BA" w14:paraId="1DD4AA5B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9DB233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60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36E32A6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60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43DDC1E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6x60/14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D65702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78C2D7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7B9B30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3A17051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02B178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03162A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1A2F37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3620E2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3C6527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A56D76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092766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022</w:t>
            </w:r>
          </w:p>
        </w:tc>
      </w:tr>
      <w:tr w:rsidR="002E35D8" w:rsidTr="001E37BA" w14:paraId="1201F7E8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298183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60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FE691F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60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B7A4DE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6x80/14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4E0A947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06EE9072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0928188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241552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7F6C5A6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AD6470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970281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EBE017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A4C3F8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A2CED9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8A3766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039</w:t>
            </w:r>
          </w:p>
        </w:tc>
      </w:tr>
      <w:tr w:rsidR="002E35D8" w:rsidTr="001E37BA" w14:paraId="284C2F14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090326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6001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6E9AEC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6001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DE38FD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6x120/14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E11184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0DC0220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34A6C4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928B3C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986179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844A39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C44FBF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D826B2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F56654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10783D0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FC9B5B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046</w:t>
            </w:r>
          </w:p>
        </w:tc>
      </w:tr>
      <w:tr w:rsidR="002E35D8" w:rsidTr="001E37BA" w14:paraId="21879C52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DB6DBC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60015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3B19F5A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60015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DF2B0E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6x150/14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279A3E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5F928773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363242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5D6E38F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88D3FC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DD5083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0A90C0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303F77E2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0DE6DEF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D035BC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4E3C84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053</w:t>
            </w:r>
          </w:p>
        </w:tc>
      </w:tr>
      <w:tr w:rsidR="002E35D8" w:rsidTr="001E37BA" w14:paraId="67A22F3C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A84BCA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60020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146E5E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60020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7EDC8F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6x200/14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842CE7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55F6CB49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77E185D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1D9B62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82D864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45852DA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135540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5E5941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3701B3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1ED1D2E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7295607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060</w:t>
            </w:r>
          </w:p>
        </w:tc>
      </w:tr>
      <w:tr w:rsidR="002E35D8" w:rsidTr="001E37BA" w14:paraId="6525554B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53FAFC9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7000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EBA21D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7000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5B1639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7x20/14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147597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93F5B5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E9F9B7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C1B873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771FD75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B944C6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344607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134920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8D34BF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D15533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46271A3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077</w:t>
            </w:r>
          </w:p>
        </w:tc>
      </w:tr>
      <w:tr w:rsidR="002E35D8" w:rsidTr="001E37BA" w14:paraId="7C50C066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446099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70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DEBD76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70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0BB35E9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7x40/14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B3F938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510C6EE0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5065B8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3FF1D67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BBE0C5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4ED4A4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E46DD8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FAE7C09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03D92AE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3D4EC9C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129F176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084</w:t>
            </w:r>
          </w:p>
        </w:tc>
      </w:tr>
      <w:tr w:rsidR="002E35D8" w:rsidTr="001E37BA" w14:paraId="7F57654D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40F1F2E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70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D01614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70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8FD282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7x60/14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2FA075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CF907D2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08ADF45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14843B9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FEE3B3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161708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227184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0DB33D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4605CB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FD1359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800BCC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091</w:t>
            </w:r>
          </w:p>
        </w:tc>
      </w:tr>
      <w:tr w:rsidR="002E35D8" w:rsidTr="001E37BA" w14:paraId="6A217376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56D6259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70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06D245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70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617FB9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7x80/14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11ABB2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79897F1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2ADE2FC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8DB221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79B75C1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A54BDB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6FFFDE5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460191E9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5477D7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2A55F0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7D3B61B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107</w:t>
            </w:r>
          </w:p>
        </w:tc>
      </w:tr>
      <w:tr w:rsidR="002E35D8" w:rsidTr="001E37BA" w14:paraId="0496B1AB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05773F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7001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608E5D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7001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E65F61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7x120/14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89DD44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79E5630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70162A4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1D612BD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3DB40D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D53C70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208587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5361110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6639721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4DBEAE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43CF590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114</w:t>
            </w:r>
          </w:p>
        </w:tc>
      </w:tr>
      <w:tr w:rsidR="002E35D8" w:rsidTr="001E37BA" w14:paraId="35D9A472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42A9DF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8000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1FB43C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8000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F641FD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8x20/14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6F25EF7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D6188C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1C8B8D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C690B8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74ECA6B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5C5994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896BD2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49E3FC2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A4E375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35AEF60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14204A9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121</w:t>
            </w:r>
          </w:p>
        </w:tc>
      </w:tr>
      <w:tr w:rsidR="002E35D8" w:rsidTr="001E37BA" w14:paraId="641A8950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986885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80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39299D7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80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0C8BB8A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8x40/14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6736A16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5DAA6A3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20379A3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102462D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EF0755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49D1B2D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CC7AD9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35B4382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F39C14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25B8554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BAB424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138</w:t>
            </w:r>
          </w:p>
        </w:tc>
      </w:tr>
      <w:tr w:rsidR="002E35D8" w:rsidTr="001E37BA" w14:paraId="273A8218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912B50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80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DB6B34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80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3508119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8x60/14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198B30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A195BE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29E77B8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307A658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296899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44296EF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4932FB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D9AFAA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D8E3A0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3454C6D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35D8EC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145</w:t>
            </w:r>
          </w:p>
        </w:tc>
      </w:tr>
      <w:tr w:rsidR="002E35D8" w:rsidTr="001E37BA" w14:paraId="00E97700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A9D8F7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80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9966DC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4080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AFF1E9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8x80/14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844C3B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71154D4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94251B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044D66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BE31FB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3447C9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56C367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337196D8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7B4B7B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AF963E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C7ADFD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152</w:t>
            </w:r>
          </w:p>
        </w:tc>
      </w:tr>
      <w:tr w:rsidR="002E35D8" w:rsidTr="001E37BA" w14:paraId="583E7123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786EA3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2000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DD3B75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2000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E2E546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2x20/15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4268949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118A07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8D1855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8F65C9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E49CBF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023944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FFC732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2DAC00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D0618C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2DF229C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E3A28D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169</w:t>
            </w:r>
          </w:p>
        </w:tc>
      </w:tr>
      <w:tr w:rsidR="002E35D8" w:rsidTr="001E37BA" w14:paraId="59FFAC40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E87372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20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45C0BD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20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A4013B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2x40/15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74266E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0972373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7DBDBCA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2FC4EC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46713F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175C55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6E1FA56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4F19D06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C5D448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111BD17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733F2F1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176</w:t>
            </w:r>
          </w:p>
        </w:tc>
      </w:tr>
      <w:tr w:rsidR="002E35D8" w:rsidTr="001E37BA" w14:paraId="3EF23E39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407FF3F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20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7BFD12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20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4C6BCD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2x60/15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748A7B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7956856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074962B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55BEDD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2C09DF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4278B11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B2DDD0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9860993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62A1BA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8749C6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CA206F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183</w:t>
            </w:r>
          </w:p>
        </w:tc>
      </w:tr>
      <w:tr w:rsidR="002E35D8" w:rsidTr="001E37BA" w14:paraId="4FC6DF31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E49DA4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20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2480A9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20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40CB4E9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2x80/15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5293143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F7AF9D0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BCE821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1C62A5E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F840D3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57FC304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0D4F53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4CF847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819820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759E1FB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4E34845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190</w:t>
            </w:r>
          </w:p>
        </w:tc>
      </w:tr>
      <w:tr w:rsidR="002E35D8" w:rsidTr="001E37BA" w14:paraId="65BFDE5E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B6D3AD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2001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877DE8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2001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39A04A9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2x120/15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555963A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150183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8BDD21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530B91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9392B7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145C0C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C01B43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86B699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BBF786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B7A4B6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DAB754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206</w:t>
            </w:r>
          </w:p>
        </w:tc>
      </w:tr>
      <w:tr w:rsidR="002E35D8" w:rsidTr="001E37BA" w14:paraId="7B174179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CC29C6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20015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0F8117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20015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7C2AC1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2x150/15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251C2F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05B1E6F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4F7162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61ACB3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CF3A58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A22C32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2A57A1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149DD22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69B5493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AC6204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4DD18CE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213</w:t>
            </w:r>
          </w:p>
        </w:tc>
      </w:tr>
      <w:tr w:rsidR="002E35D8" w:rsidTr="001E37BA" w14:paraId="268F14B0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4637AAB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20020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09C9D0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20020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340BCA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2x200/15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5924BD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873D2E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7E6F3F1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CD508C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3BEEB5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E57977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15B6E4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BA35C48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5182DF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2BA8479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71CED35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220</w:t>
            </w:r>
          </w:p>
        </w:tc>
      </w:tr>
      <w:tr w:rsidR="002E35D8" w:rsidTr="001E37BA" w14:paraId="00343383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5A197A7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2500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E7C92A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2500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C1305E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2,5x20/15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0D75F9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17A0AE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2020A6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356D9C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5EC990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40B697C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37E8792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C7D26F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84D6C8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D48A4D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16E8E8B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237</w:t>
            </w:r>
          </w:p>
        </w:tc>
      </w:tr>
      <w:tr w:rsidR="002E35D8" w:rsidTr="001E37BA" w14:paraId="2FBB8DF3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DA8CE3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25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FFB81C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25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EAE6BE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2,5x40/15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46EA18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337E129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1C593F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3C991A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16E51B8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E5E6AC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37323DF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D80DEA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73EAEBB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16626C2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8DCF54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244</w:t>
            </w:r>
          </w:p>
        </w:tc>
      </w:tr>
      <w:tr w:rsidR="002E35D8" w:rsidTr="001E37BA" w14:paraId="78064417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49416A3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25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D955A2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25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5B0B2F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2,5x60/15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6CF2A2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4916513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8DF5F4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C55C97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121E519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02DD22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68E3B4A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297258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7B871C8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95E769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7F90A2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251</w:t>
            </w:r>
          </w:p>
        </w:tc>
      </w:tr>
      <w:tr w:rsidR="002E35D8" w:rsidTr="001E37BA" w14:paraId="2A2D5884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36F17B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25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7EDE74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25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CCF5FA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2,5x80/15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A96162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ADC0FA9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751A32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1ED0A6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DB5C9B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20874A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971131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1F58DE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451B42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D782E5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6962C4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268</w:t>
            </w:r>
          </w:p>
        </w:tc>
      </w:tr>
      <w:tr w:rsidR="002E35D8" w:rsidTr="001E37BA" w14:paraId="26D08619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8A986B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2501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AA0D36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2501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6DAB22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2,5x120/15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EF0F0D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C550356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046DC4C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22395B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A3230A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281DEA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B475E9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C03DFD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6BAEAB3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26EB701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137053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275</w:t>
            </w:r>
          </w:p>
        </w:tc>
      </w:tr>
      <w:tr w:rsidR="002E35D8" w:rsidTr="001E37BA" w14:paraId="0AFCA331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8B5228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25015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7F99C4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25015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4DEC714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2,5x150/15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2C3BBA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A034C0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B88E8F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E5E013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762026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604398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B20151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8D6B2E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F9B338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01548A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B91948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282</w:t>
            </w:r>
          </w:p>
        </w:tc>
      </w:tr>
      <w:tr w:rsidR="002E35D8" w:rsidTr="001E37BA" w14:paraId="2EC253D6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90D4A9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25020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DF3811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25020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1ACEB7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2,5x200/15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1D2C57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5DEF5DB2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2EA573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3320EC3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1112D0E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9E4D60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AF2C50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4E7D36C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4ABEBD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282F4F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4FB7B9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299</w:t>
            </w:r>
          </w:p>
        </w:tc>
      </w:tr>
      <w:tr w:rsidR="002E35D8" w:rsidTr="001E37BA" w14:paraId="79B819A6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01700B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3000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3D848E9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3000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15EB2E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3x20/15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4901704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573C338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3B91613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534B440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97DEAE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EAA884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F39C64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678997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6BA5286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3A0ACE2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4B93A1E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305</w:t>
            </w:r>
          </w:p>
        </w:tc>
      </w:tr>
      <w:tr w:rsidR="002E35D8" w:rsidTr="001E37BA" w14:paraId="3567322C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6BCEE9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30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391AD9D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30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6251BD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3x40/15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68AB2E6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0A1EF61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0D3825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D3BD6A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BA60A4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5BE5F2B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F9CCF3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DC63311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7A1F4F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3B3F366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317716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312</w:t>
            </w:r>
          </w:p>
        </w:tc>
      </w:tr>
      <w:tr w:rsidR="002E35D8" w:rsidTr="001E37BA" w14:paraId="3523BE24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52FC981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30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3F631CC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30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854764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3x60/15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B4B710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583B88C2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7EFA604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64D646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211BC2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D6B095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E532AA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797F16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B15DB9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2096B09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000435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329</w:t>
            </w:r>
          </w:p>
        </w:tc>
      </w:tr>
      <w:tr w:rsidR="002E35D8" w:rsidTr="001E37BA" w14:paraId="45955B00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37422FA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30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12A61C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30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1F5AF7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3x80/15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5958329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79A3E39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351E95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5871D09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15C728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2A32D1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905A91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934BA2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6D78D6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365819E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CE5C3C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336</w:t>
            </w:r>
          </w:p>
        </w:tc>
      </w:tr>
      <w:tr w:rsidR="002E35D8" w:rsidTr="001E37BA" w14:paraId="4345A3F3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DD0EC7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3001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30B4B9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3001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035EF37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3x120/15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6CADC98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21948E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7F0FF3A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2025C8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FA4766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35EC1E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540AFA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D9E73B3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72C98D6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3943113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CF878F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343</w:t>
            </w:r>
          </w:p>
        </w:tc>
      </w:tr>
      <w:tr w:rsidR="002E35D8" w:rsidTr="001E37BA" w14:paraId="2B2243FD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1AF83A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30015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55AB0D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30015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33E84F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3x150/15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07FCA4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180CC42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3528C31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7D1FFC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E4E8A1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614D76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898104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CB4BA9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C684F4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8B58D9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1805A1F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350</w:t>
            </w:r>
          </w:p>
        </w:tc>
      </w:tr>
      <w:tr w:rsidR="002E35D8" w:rsidTr="001E37BA" w14:paraId="201A417D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5C97058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30020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8BC8E0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30020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4A13E9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3x200/15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8EA17F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7A6500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7258C23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5220394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942761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45B84E2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A9A2DA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7D6BF42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473FB0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107304C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78B251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367</w:t>
            </w:r>
          </w:p>
        </w:tc>
      </w:tr>
      <w:tr w:rsidR="002E35D8" w:rsidTr="001E37BA" w14:paraId="0D951B93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A4F2E5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3500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3AB219A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3500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D8EBEC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3,5x20/15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483AEC4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78855C3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44EE31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16BE87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3C1ECA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1A0B13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CBA553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36392C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E02521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A1494A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298738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374</w:t>
            </w:r>
          </w:p>
        </w:tc>
      </w:tr>
      <w:tr w:rsidR="002E35D8" w:rsidTr="001E37BA" w14:paraId="5BA9158C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C4F90D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35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374A26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35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C86635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3,5x40/15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A9ED7D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7ACBA3B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7154249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40D1DA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6379DA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5EA817E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1A941D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54FE84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658E48A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1E86013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15EA617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381</w:t>
            </w:r>
          </w:p>
        </w:tc>
      </w:tr>
      <w:tr w:rsidR="002E35D8" w:rsidTr="001E37BA" w14:paraId="58A2D0AE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0AC927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35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77BF40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35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94DF36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3,5x60/15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6E80B99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5B5C047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7424D8F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4A5813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1C5AAEB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5DEC670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138A61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548D5E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6433AC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C3232F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CDB002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398</w:t>
            </w:r>
          </w:p>
        </w:tc>
      </w:tr>
      <w:tr w:rsidR="002E35D8" w:rsidTr="001E37BA" w14:paraId="27F1FE0C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92C999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35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3F0D5C1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35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E93ED7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3,5x80/15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C0B11F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FBD92F1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6BAE95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B96748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600B17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3A5D17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B619FE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3B3FC99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926796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740D524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E1ADF3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404</w:t>
            </w:r>
          </w:p>
        </w:tc>
      </w:tr>
      <w:tr w:rsidR="002E35D8" w:rsidTr="001E37BA" w14:paraId="2A13054B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9ABEDA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3501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3C7CFB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3501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437983D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3,5x120/15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7C3A47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788A559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703C0B7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A8FCC2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998202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C1566A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C101E9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1732FE0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B0058C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3759965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2E86FB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411</w:t>
            </w:r>
          </w:p>
        </w:tc>
      </w:tr>
      <w:tr w:rsidR="002E35D8" w:rsidTr="001E37BA" w14:paraId="3EB6D730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36BED61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35015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2289BB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35015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AEA36A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3,5x150/15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640BFC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7D0AE86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268365F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19EC13A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10BA630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5975E55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AEB7C9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716913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7CE540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179A6D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130194D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428</w:t>
            </w:r>
          </w:p>
        </w:tc>
      </w:tr>
      <w:tr w:rsidR="002E35D8" w:rsidTr="001E37BA" w14:paraId="5693FDCB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76A2E4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35020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F7ED5A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35020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0FD647E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3,5x200/15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A91F8A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CFE242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7CBD7FB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CD9C5B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1982810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E9BCB7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9D8A43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720969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083EED9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712C6FB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0C5FD5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435</w:t>
            </w:r>
          </w:p>
        </w:tc>
      </w:tr>
      <w:tr w:rsidR="002E35D8" w:rsidTr="001E37BA" w14:paraId="6F8DBA3C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67C27C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4000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40E6DE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4000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89C3A9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4x20/15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C80D21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508229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423756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F5B26D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6EDD1B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C92F12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C3A74A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99A24E0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0985890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2E6C1B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49A239B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442</w:t>
            </w:r>
          </w:p>
        </w:tc>
      </w:tr>
      <w:tr w:rsidR="002E35D8" w:rsidTr="001E37BA" w14:paraId="578104C1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B2E80F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40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32155BD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40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870389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4x40/15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437E6A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F976602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E314B6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42728E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D59086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BA3184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6AE7279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40E7D1B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864E99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726221B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9B45DD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459</w:t>
            </w:r>
          </w:p>
        </w:tc>
      </w:tr>
      <w:tr w:rsidR="002E35D8" w:rsidTr="001E37BA" w14:paraId="2924816D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BA03F6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40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DADEDE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40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348B637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4x60/15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6273DC2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1D234D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841E01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23DBC5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56F89C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3069E1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FECCF8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3AE20D5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0D277FE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3F638A7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8C3586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466</w:t>
            </w:r>
          </w:p>
        </w:tc>
      </w:tr>
      <w:tr w:rsidR="002E35D8" w:rsidTr="001E37BA" w14:paraId="4B307BDE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8860A0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40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93BFA7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40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D05C47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4x80/15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14EB30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3376E1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087FC1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3BDEF47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7354771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A6926E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F06A12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3C61D75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0902EF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6661F8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16D3820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473</w:t>
            </w:r>
          </w:p>
        </w:tc>
      </w:tr>
      <w:tr w:rsidR="002E35D8" w:rsidTr="001E37BA" w14:paraId="4464CA14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E0CE35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4001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F7B605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4001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B2AF51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4x120/15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6A09625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050DE472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0101982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353790A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FB500C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4DEBBAC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67695CB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017AB28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70DF7F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2DEEC82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C81389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480</w:t>
            </w:r>
          </w:p>
        </w:tc>
      </w:tr>
      <w:tr w:rsidR="002E35D8" w:rsidTr="001E37BA" w14:paraId="3A4B9B4F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9A9373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40015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BB7D33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40015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62E61C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4x150/15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6C69309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A79AD8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903E9F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363295B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DA6A58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D285B2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603C878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D275880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97AEAE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3B92C04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7E6BF7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497</w:t>
            </w:r>
          </w:p>
        </w:tc>
      </w:tr>
      <w:tr w:rsidR="002E35D8" w:rsidTr="001E37BA" w14:paraId="39F0F61F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191FB3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40020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85E6A4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1815040020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3921149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18 4x200/150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451EE90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DDD752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580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3E5007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34F82C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C5943A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784D69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6E2A8F1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6,4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1C14750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ED9CAF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244C25C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1852C23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503</w:t>
            </w:r>
          </w:p>
        </w:tc>
      </w:tr>
      <w:tr w:rsidR="002E35D8" w:rsidTr="001E37BA" w14:paraId="6771F56F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C1EC3B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3000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3468BF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3000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4741F6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3.0x2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5E6885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8085EA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424BEC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0B6DCE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244C41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3234EB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C90A53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41E1E4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27D1DC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34EB4E4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4226D97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510</w:t>
            </w:r>
          </w:p>
        </w:tc>
      </w:tr>
      <w:tr w:rsidR="002E35D8" w:rsidTr="001E37BA" w14:paraId="19CC88B5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9E1948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30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E0C5D9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30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3B6EE2B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3.0x4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7FD3CC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910BEF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27BA19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BF2E1B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FCAFF3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9AE3FB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CD0368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AC90FC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6E6FB97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F2BA29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80A2F7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527</w:t>
            </w:r>
          </w:p>
        </w:tc>
      </w:tr>
      <w:tr w:rsidR="002E35D8" w:rsidTr="001E37BA" w14:paraId="0459FD9F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56A5475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30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DAFC32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30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ADE9F7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3.0x6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49993C9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6B6B0C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79A9353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B6B2DC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9C94C4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A7FC67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62ED7D1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4BE4246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0A568AB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3513965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4B7C8DD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534</w:t>
            </w:r>
          </w:p>
        </w:tc>
      </w:tr>
      <w:tr w:rsidR="002E35D8" w:rsidTr="001E37BA" w14:paraId="21AF591F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B637D0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30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2C12FB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30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4850711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3.0x8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510EA77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A3B6E9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50ED2C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4B8E50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7437E58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F6C98A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428EBD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0ECD1F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8403E1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39B8D4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418836E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541</w:t>
            </w:r>
          </w:p>
        </w:tc>
      </w:tr>
      <w:tr w:rsidR="002E35D8" w:rsidTr="001E37BA" w14:paraId="3196CB63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5EFAB0E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3001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260B7E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3001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37BDEA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3.0x12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21A70C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B66867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742930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3010163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74301FA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53C33C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19BEE0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6066E8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6FCC47C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AE98ED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D1A360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558</w:t>
            </w:r>
          </w:p>
        </w:tc>
      </w:tr>
      <w:tr w:rsidR="002E35D8" w:rsidTr="001E37BA" w14:paraId="16671DD7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105549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30015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48A93C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30015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353DCE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3.0x15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34DBA1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7E9FFF2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70CA1B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1AA5735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84622A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5AD136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BCF088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4085F06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6D64EB2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39DE61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B9035A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565</w:t>
            </w:r>
          </w:p>
        </w:tc>
      </w:tr>
      <w:tr w:rsidR="002E35D8" w:rsidTr="001E37BA" w14:paraId="1D0205C7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CF0706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30020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F14510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30020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4975ECF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3.0x20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4C115F3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517F328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7C3161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3232C25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056BC4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A82CC5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6E6BEF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D38BF9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651B67C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76978F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4535C1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572</w:t>
            </w:r>
          </w:p>
        </w:tc>
      </w:tr>
      <w:tr w:rsidR="002E35D8" w:rsidTr="001E37BA" w14:paraId="6DC31FCE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1A4681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4000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B39975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4000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B70AB5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4.0x2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C6B142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2F128A9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8B1A4F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212CC8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63D62B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C00A9C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07DD99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471216D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C03999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127FB0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5D5950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657</w:t>
            </w:r>
          </w:p>
        </w:tc>
      </w:tr>
      <w:tr w:rsidR="002E35D8" w:rsidTr="001E37BA" w14:paraId="6A71F1D5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1A8221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40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A318B2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40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39B512B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4.0x4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29AE5D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B71601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0781637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9D0F29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FF867F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7B892D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EE7345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6CF40A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07EFFAB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1C732E2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9BE73E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664</w:t>
            </w:r>
          </w:p>
        </w:tc>
      </w:tr>
      <w:tr w:rsidR="002E35D8" w:rsidTr="001E37BA" w14:paraId="7D517801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3057751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40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632A3E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40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FC5C9F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4.0x6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61E344F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6DA2913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A669A3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D37016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23E9D7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72AF90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369F65F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C1897D1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7684FEE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7338C7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FA0225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671</w:t>
            </w:r>
          </w:p>
        </w:tc>
      </w:tr>
      <w:tr w:rsidR="002E35D8" w:rsidTr="001E37BA" w14:paraId="60038197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3975C4D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40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60E078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40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344D86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4.0x8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532EF78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BD9F50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03997C8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324B64B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1162BAB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3A28F5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E62F78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5BE7226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62DE48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9A62A1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6A9ED5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688</w:t>
            </w:r>
          </w:p>
        </w:tc>
      </w:tr>
      <w:tr w:rsidR="002E35D8" w:rsidTr="001E37BA" w14:paraId="04950C58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18F6D4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4001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65FF41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4001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A23F22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4.0x12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00D481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08935B3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8203EE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819F48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6C73D0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47E23A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62A377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C9E0DB1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0680341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7F5C1D4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BDBA6A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695</w:t>
            </w:r>
          </w:p>
        </w:tc>
      </w:tr>
      <w:tr w:rsidR="002E35D8" w:rsidTr="001E37BA" w14:paraId="41E5651C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5073DD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40015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1DD6CC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40015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06A3D7A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4.0x15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5695F49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51D44E0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8C1EC8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29B172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2D3606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225015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0B2395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04F398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A5F490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481B94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FAED9C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701</w:t>
            </w:r>
          </w:p>
        </w:tc>
      </w:tr>
      <w:tr w:rsidR="002E35D8" w:rsidTr="001E37BA" w14:paraId="3417F441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864B76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40020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ADC577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40020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214256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4.0x20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9ECC59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0B657A38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F0E5EB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555021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93E74F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4C18FEC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5F28E6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54DE02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79D372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755A685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861341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718</w:t>
            </w:r>
          </w:p>
        </w:tc>
      </w:tr>
      <w:tr w:rsidR="002E35D8" w:rsidTr="001E37BA" w14:paraId="2C9DC923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602274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5000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BAA659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5000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03089A5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5.0x2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C16BE5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0F903626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2A79F8A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444853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73B68BE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D230F3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50B7E3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4F681B1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FDA182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CDC5FA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7D4DCC2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143</w:t>
            </w:r>
          </w:p>
        </w:tc>
      </w:tr>
      <w:tr w:rsidR="002E35D8" w:rsidTr="001E37BA" w14:paraId="3A5542ED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3C3A1CF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50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C75A34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50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806483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5.0x4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540E3DC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163D6A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2E2F823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FA349E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65604A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CFDFC5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6C6AF3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F3C6C08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C09385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28C3156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F1817C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150</w:t>
            </w:r>
          </w:p>
        </w:tc>
      </w:tr>
      <w:tr w:rsidR="002E35D8" w:rsidTr="001E37BA" w14:paraId="2A1546BD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3F54DD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50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4B7555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50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850F12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5.0x6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444007C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77780B6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E91A60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49B213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E55867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21403A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4DE077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4D27273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87D5B0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1C1AE12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4E3D8B4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167</w:t>
            </w:r>
          </w:p>
        </w:tc>
      </w:tr>
      <w:tr w:rsidR="002E35D8" w:rsidTr="001E37BA" w14:paraId="3B3FBB59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D4784A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50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BB797F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50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D4C934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5.0x8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DBBC4E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77D4973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2C77ACD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62DF1A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B9C1C5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EF8D1F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A9B8A5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4C17A38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1E9E73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557C2A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2D472A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174</w:t>
            </w:r>
          </w:p>
        </w:tc>
      </w:tr>
      <w:tr w:rsidR="002E35D8" w:rsidTr="001E37BA" w14:paraId="089DB7D3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7032C2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5001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FC0F64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5001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8B5118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5.0x12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56D6AB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1A2C033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BB42B5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9EF4EA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1CA9DA7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B2E4FE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ABD5BB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4D7457C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0358D83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26ABAA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3874CE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181</w:t>
            </w:r>
          </w:p>
        </w:tc>
      </w:tr>
      <w:tr w:rsidR="002E35D8" w:rsidTr="001E37BA" w14:paraId="3AF36AEE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5A1E0D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50015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E3B3AA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50015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145C20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5.0x15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C316A9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0ED24FB0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3547D51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1FC708D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1AAAAA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B62536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626D59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ADBB6E1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7A0386B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7454F8E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7ADE3DB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198</w:t>
            </w:r>
          </w:p>
        </w:tc>
      </w:tr>
      <w:tr w:rsidR="002E35D8" w:rsidTr="001E37BA" w14:paraId="583F595A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759FC4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50020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22F5AF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50020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DC1EAF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5.0x20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36087F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94BB31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82350D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5DE0A11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D8FF10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61E69F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37D3189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38626099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12092F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9B2EF3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708FD08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204</w:t>
            </w:r>
          </w:p>
        </w:tc>
      </w:tr>
      <w:tr w:rsidR="002E35D8" w:rsidTr="001E37BA" w14:paraId="431F433D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153C63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6000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5E7CA6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6000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384CA18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6.0x2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6EDD257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4F2F7E9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81D699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B692F7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1D4F692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A821DD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3CBE9F3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7EDBA1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760A0E4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7AD1A91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851546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211</w:t>
            </w:r>
          </w:p>
        </w:tc>
      </w:tr>
      <w:tr w:rsidR="002E35D8" w:rsidTr="001E37BA" w14:paraId="23B4AC01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1635CD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60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BEE851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60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0874B86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6.0x4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0D2CA0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19DC92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0D3BEAF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EB1D15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16B9FE3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85A7E4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2AABAF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AD35B7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0969A86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356D15C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4EA831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228</w:t>
            </w:r>
          </w:p>
        </w:tc>
      </w:tr>
      <w:tr w:rsidR="002E35D8" w:rsidTr="001E37BA" w14:paraId="4F34785B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5376C3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60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A40641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60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334D5AF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6.0x6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9A88D6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2466F8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3332761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31E8886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0C6890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B848E3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74FB8C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87189D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6C27A4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3DDA39A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77E2B48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235</w:t>
            </w:r>
          </w:p>
        </w:tc>
      </w:tr>
      <w:tr w:rsidR="002E35D8" w:rsidTr="001E37BA" w14:paraId="1BAB5423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AFA28A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60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9F76B1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60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03D3F69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6.0x8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5A8099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A8601E3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203355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020FB5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C579BD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80343E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050CDD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6F63BB3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0F5D26A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3A0D2B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4BBFE46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242</w:t>
            </w:r>
          </w:p>
        </w:tc>
      </w:tr>
      <w:tr w:rsidR="002E35D8" w:rsidTr="001E37BA" w14:paraId="37B995C2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6C7861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6001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F6F6C0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6001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091372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6.0x12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DFE3D9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D8EBDD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8170E4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78C3DD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A2E59B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F33D8A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30B7A7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A656A4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FAC656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33BB722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916B8B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259</w:t>
            </w:r>
          </w:p>
        </w:tc>
      </w:tr>
      <w:tr w:rsidR="002E35D8" w:rsidTr="001E37BA" w14:paraId="7CF751AF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5B2F35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60015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D2D3AF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60015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B3C466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6.0x15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2660FD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079D7D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7D5AF45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55C307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CBBA86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637941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3D38093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9C5A5C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E7551E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15D3F4D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7F65BC5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266</w:t>
            </w:r>
          </w:p>
        </w:tc>
      </w:tr>
      <w:tr w:rsidR="002E35D8" w:rsidTr="001E37BA" w14:paraId="2BB2AFF3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37059EF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60020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DB0FF7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60020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3A46455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6.0x20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4DFCA7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086619B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FF5FC1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AD5D4E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856739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579E675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2EF408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F8A952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62885EB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24A68E1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4A6BD2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273</w:t>
            </w:r>
          </w:p>
        </w:tc>
      </w:tr>
      <w:tr w:rsidR="002E35D8" w:rsidTr="001E37BA" w14:paraId="71C0E0C8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114B4A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7000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263271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7000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00DE53B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7.0x2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6C3ECD6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05B3E9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077D748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2EC766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7486FD9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9BBA8A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F40FE6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B6DA8F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68F8C26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2A4606B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B7D520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280</w:t>
            </w:r>
          </w:p>
        </w:tc>
      </w:tr>
      <w:tr w:rsidR="002E35D8" w:rsidTr="001E37BA" w14:paraId="04B5ED05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F7C5DB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70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3124993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70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415A08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7.0x4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CBB351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4F00D4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283AC59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1BB3FC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78A437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4E4A9FB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FDE22D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7EC945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A0474F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8084F5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1D8C97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297</w:t>
            </w:r>
          </w:p>
        </w:tc>
      </w:tr>
      <w:tr w:rsidR="002E35D8" w:rsidTr="001E37BA" w14:paraId="7EA64CAA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525285E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70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2E895E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70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FCBEA0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7.0x6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CDEEFD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0FA382A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0ED7935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F3C283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1DF243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87C226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3D41730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2E6E608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F13788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902BE2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94607C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303</w:t>
            </w:r>
          </w:p>
        </w:tc>
      </w:tr>
      <w:tr w:rsidR="002E35D8" w:rsidTr="001E37BA" w14:paraId="2C1F3199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4CD8060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70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66B0BB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70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3AE0E0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7.0x8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675DF1F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A19A559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4E8F56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581BB22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98F844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51D24B0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B95C82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C2B5962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7610AB5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7889FEE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105872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310</w:t>
            </w:r>
          </w:p>
        </w:tc>
      </w:tr>
      <w:tr w:rsidR="002E35D8" w:rsidTr="001E37BA" w14:paraId="46FCFA0A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43BE7E2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7001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DFB0B5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7001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2EDF82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7.0x12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E55757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F89124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88F0DC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31058E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530101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FE6A26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DF0CB3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9B0E49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23EF02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3905DA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465230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327</w:t>
            </w:r>
          </w:p>
        </w:tc>
      </w:tr>
      <w:tr w:rsidR="002E35D8" w:rsidTr="001E37BA" w14:paraId="639E7CA9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211243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8000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6A6BF2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8000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600E49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8.0x2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B4D192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7CB4A9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CF9064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8739F7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76B8D2C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B7AC12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F51037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1FE76E0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A231AE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FCC249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5A41AA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334</w:t>
            </w:r>
          </w:p>
        </w:tc>
      </w:tr>
      <w:tr w:rsidR="002E35D8" w:rsidTr="001E37BA" w14:paraId="67752038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522147F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80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1D3CAF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80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51F457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8.0x4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6BB7F1B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0AC0E861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259F7E1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2B63D8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463752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693396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90E207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E01A08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6F78F0B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DB7EF8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46DE84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341</w:t>
            </w:r>
          </w:p>
        </w:tc>
      </w:tr>
      <w:tr w:rsidR="002E35D8" w:rsidTr="001E37BA" w14:paraId="71170DAE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361ED2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80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ED468E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80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5C86CE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8.0x6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506F31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6A7DDD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30F76FC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1F8909B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74700E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9F9AF8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6AD078B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AB3925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60204A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67A180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14F75F7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358</w:t>
            </w:r>
          </w:p>
        </w:tc>
      </w:tr>
      <w:tr w:rsidR="002E35D8" w:rsidTr="001E37BA" w14:paraId="5DD25306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C74D32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80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8D5849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80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424D682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8.0x8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EA0A5D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405DEA6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03B681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1214EF6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831335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28B39D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235DD0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76CD75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58E0C3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578155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7AD87A2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365</w:t>
            </w:r>
          </w:p>
        </w:tc>
      </w:tr>
      <w:tr w:rsidR="002E35D8" w:rsidTr="001E37BA" w14:paraId="76D2D40B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8C803F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9000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C4C0A9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9000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C3E4A9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9.0x2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CC094F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731FA95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20B1224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67C374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661C84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04D470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FAB8FD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3BA2E4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88F424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3AEE4C7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2F89E0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372</w:t>
            </w:r>
          </w:p>
        </w:tc>
      </w:tr>
      <w:tr w:rsidR="002E35D8" w:rsidTr="001E37BA" w14:paraId="0C2ACF74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11DACF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90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3A81936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90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80123E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9.0x4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EC9FE1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625E7F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741A5C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C80DCF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6A8DEC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7760D0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6DE452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38105FF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673F067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77E7B46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EFFF37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389</w:t>
            </w:r>
          </w:p>
        </w:tc>
      </w:tr>
      <w:tr w:rsidR="002E35D8" w:rsidTr="001E37BA" w14:paraId="67EEE980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1655EB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90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8EFA0E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90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BFD3CA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9.0x6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6D0D828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A54579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0B2309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5F00370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64AE2C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1EAB5B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44A545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292A183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7E4B0DD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205F80B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AD9FDE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396</w:t>
            </w:r>
          </w:p>
        </w:tc>
      </w:tr>
      <w:tr w:rsidR="002E35D8" w:rsidTr="001E37BA" w14:paraId="62D5EB0D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5380B82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90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C24A1A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90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45A716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9.0x8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4CBEB37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AF8F8D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C6FF51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E19BBF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C4D837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4B9730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97EA49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A7E096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003BA39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B0086C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E3FDB8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402</w:t>
            </w:r>
          </w:p>
        </w:tc>
      </w:tr>
      <w:tr w:rsidR="002E35D8" w:rsidTr="001E37BA" w14:paraId="0A47B5E0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43A74FF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1000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4B2963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1000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23A52C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10.0x2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286E4C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C046903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03D581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C68D5C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CDD027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5B44F4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6152D5B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41DD0B9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813933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202ED7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455C8AD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419</w:t>
            </w:r>
          </w:p>
        </w:tc>
      </w:tr>
      <w:tr w:rsidR="002E35D8" w:rsidTr="001E37BA" w14:paraId="41380F68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C19135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10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907B69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10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7F48B8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10.0x4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B98CD1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0010DE1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37E236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920851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F9E0A4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CFC769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C5E7F5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048B39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01F0A3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31D7AFC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A7F504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426</w:t>
            </w:r>
          </w:p>
        </w:tc>
      </w:tr>
      <w:tr w:rsidR="002E35D8" w:rsidTr="001E37BA" w14:paraId="0477C561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EB3F18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10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845C5B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10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7BE2EF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10.0x6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461C390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3C5B5F0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2E1889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141B88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150412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EE0144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57636C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320D0B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CF363D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10499F1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7368545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433</w:t>
            </w:r>
          </w:p>
        </w:tc>
      </w:tr>
      <w:tr w:rsidR="002E35D8" w:rsidTr="001E37BA" w14:paraId="04F14FA4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1DBC9D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1200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7DA3DE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1200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3A84AA3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12.0x2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E8404A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79B29B3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3F930B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19CEF56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3A98C9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A82853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C3CA5E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4DB68256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6DB3062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7FF784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EB7317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440</w:t>
            </w:r>
          </w:p>
        </w:tc>
      </w:tr>
      <w:tr w:rsidR="002E35D8" w:rsidTr="001E37BA" w14:paraId="0AB92494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3888FD0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12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A60B79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12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B6FC37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12.0x4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9AB960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06A89CD6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0D9579F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3A7593E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BB72F0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4D94D96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6265B39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2A779E6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DFC68C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774CC72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780FEB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457</w:t>
            </w:r>
          </w:p>
        </w:tc>
      </w:tr>
      <w:tr w:rsidR="002E35D8" w:rsidTr="001E37BA" w14:paraId="36F631FA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BBCF0A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12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A69C51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08012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6BAA54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12.0x60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164395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CF790B3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076E65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C6E693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2C87C1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04D4EE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0D8D7D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9DE6BB1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4D62B6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374D1BC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42EEAE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464</w:t>
            </w:r>
          </w:p>
        </w:tc>
      </w:tr>
      <w:tr w:rsidR="002E35D8" w:rsidTr="001E37BA" w14:paraId="45E7DAFA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DE8150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3000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B7C1CF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3000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36F0A2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3.0x2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5E4D0B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562884F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B824C0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0AA8C6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9D8C3D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BDE4EC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A80D95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C1E7A8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85069E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FFBDEB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C9B1E5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589</w:t>
            </w:r>
          </w:p>
        </w:tc>
      </w:tr>
      <w:tr w:rsidR="002E35D8" w:rsidTr="001E37BA" w14:paraId="420948F7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AC88DD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30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AF5ABC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30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DCC8A5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3.0x4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AE45EF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61CBD8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7A048B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3B12C92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ABAF4B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514B08B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69B28F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497F00D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851118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91A297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BB536F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596</w:t>
            </w:r>
          </w:p>
        </w:tc>
      </w:tr>
      <w:tr w:rsidR="002E35D8" w:rsidTr="001E37BA" w14:paraId="67BD93E6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940F2E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30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BB3C3E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30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4A6FB7C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3.0x6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AEB44D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EBC87E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1B691A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3FF248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E2A812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4FAA858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BD127E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1F52BB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59B51B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229BB15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49EEC30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602</w:t>
            </w:r>
          </w:p>
        </w:tc>
      </w:tr>
      <w:tr w:rsidR="002E35D8" w:rsidTr="001E37BA" w14:paraId="16DF0E8A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EDFD80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30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C6ED5C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30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30C730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3.0x8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6FA5F32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C6D81D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201C211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22EBB2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5CEF02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EDF12E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EE51DD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36B730C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CD8050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7645041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0BA51C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619</w:t>
            </w:r>
          </w:p>
        </w:tc>
      </w:tr>
      <w:tr w:rsidR="002E35D8" w:rsidTr="001E37BA" w14:paraId="4061ADB8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63D8B2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3001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210AB9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3001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49397D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3.0x12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D34369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71E635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03D6EF4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7A75B3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1A639C6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A732D0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F94103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E3E9BF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2F337D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7B2016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2ECC58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626</w:t>
            </w:r>
          </w:p>
        </w:tc>
      </w:tr>
      <w:tr w:rsidR="002E35D8" w:rsidTr="001E37BA" w14:paraId="703CCB6C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E524D1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30015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3664AF7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30015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4FAB698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3.0x15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DFC33F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F624EF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097D2C0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20F0CD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66D71F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FB92DD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E1FDA7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470D90E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6E7DB1A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7165B6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FBCFCD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633</w:t>
            </w:r>
          </w:p>
        </w:tc>
      </w:tr>
      <w:tr w:rsidR="002E35D8" w:rsidTr="001E37BA" w14:paraId="6BC22D5C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754F01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30020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08B4D9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30020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3B2C6C4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3.0x20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242B22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3B8DA7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25A18A0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138177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1FE9E90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B9EA55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039B99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192D97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79AD4F6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8CBB32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9A3CB7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640</w:t>
            </w:r>
          </w:p>
        </w:tc>
      </w:tr>
      <w:tr w:rsidR="002E35D8" w:rsidTr="001E37BA" w14:paraId="07E6B85E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353100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4000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49B45F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4000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03D7277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4.0x2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012A07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5A35FC2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379D5DA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B1DE69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525224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CA0C05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6DFF3BB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3A3D12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6E9B72A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C8A2E0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C14E01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725</w:t>
            </w:r>
          </w:p>
        </w:tc>
      </w:tr>
      <w:tr w:rsidR="002E35D8" w:rsidTr="001E37BA" w14:paraId="0EA66A28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393B9CF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40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3F0210D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40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4D4BEE4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4.0x4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500F72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1167972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63DE20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5F14272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32F583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A5712C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97891B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17A29F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6A99DF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41DB20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2443B5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732</w:t>
            </w:r>
          </w:p>
        </w:tc>
      </w:tr>
      <w:tr w:rsidR="002E35D8" w:rsidTr="001E37BA" w14:paraId="6EF30DA6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1432E5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40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954A33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40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F06E50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4.0x6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68DFCA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0022D08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2A6FC3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B27ECF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75BB373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A4237B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95F146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F9EBFD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6832375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98263E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4A3F06C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749</w:t>
            </w:r>
          </w:p>
        </w:tc>
      </w:tr>
      <w:tr w:rsidR="002E35D8" w:rsidTr="001E37BA" w14:paraId="6A0C894A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D5F9CF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40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8151C0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40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3CE0F4D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4.0x8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D1E7E3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5DD5CE6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0841B7A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5C2E475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7672F89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3B7B6F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9F2C9D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235379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EA2351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1FDC2ED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CFCD1E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756</w:t>
            </w:r>
          </w:p>
        </w:tc>
      </w:tr>
      <w:tr w:rsidR="002E35D8" w:rsidTr="001E37BA" w14:paraId="0A4AE5E3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DFBD2F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4001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0D8597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4001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46EC217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4.0x12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6BCD7F4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59933A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215EFAD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53CAB36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252067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FCF8B2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81940C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BD74A0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D3F63F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73EB569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664F65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763</w:t>
            </w:r>
          </w:p>
        </w:tc>
      </w:tr>
      <w:tr w:rsidR="002E35D8" w:rsidTr="001E37BA" w14:paraId="51944ECC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661E21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40015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42CA2F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40015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F75BB1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4.0x15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42986DB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CB64DC3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28D21FD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01C211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722E731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B01AC8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A45281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A1FBAD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E50BF8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AD1431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19078C0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770</w:t>
            </w:r>
          </w:p>
        </w:tc>
      </w:tr>
      <w:tr w:rsidR="002E35D8" w:rsidTr="001E37BA" w14:paraId="0AC48C52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419FC8E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40020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9EBACE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40020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155B37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4.0x20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5FD4003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318A866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401454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FCB375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216E53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363418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1D5786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5793FF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797CF2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25F4109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1F2C8A5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7787</w:t>
            </w:r>
          </w:p>
        </w:tc>
      </w:tr>
      <w:tr w:rsidR="002E35D8" w:rsidTr="001E37BA" w14:paraId="6571A6EE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3147CF4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5000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AE8889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5000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35CC53C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5.0x2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AB7EEF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7D572722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385468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AF06B2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744BD8D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CCB6F8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3824E6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906C6B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403547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ECD4E2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53BE29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471</w:t>
            </w:r>
          </w:p>
        </w:tc>
      </w:tr>
      <w:tr w:rsidR="002E35D8" w:rsidTr="001E37BA" w14:paraId="5F2A1E6E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541DE90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50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A809E7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50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34BD93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5.0x4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FD86C8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CC8E35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1C762F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92B909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755DC6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43F5FB9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EC1C05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9FBFC4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30A1E9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645396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8B7685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488</w:t>
            </w:r>
          </w:p>
        </w:tc>
      </w:tr>
      <w:tr w:rsidR="002E35D8" w:rsidTr="001E37BA" w14:paraId="6A8C4DAA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DDE397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50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14FDD2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50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FE4074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5.0x6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9F8B83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75BEFD0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3AFEBFF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5A17B52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A8DA97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7ABA76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F4109F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D27CE0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B189E9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A88E6D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10C93B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495</w:t>
            </w:r>
          </w:p>
        </w:tc>
      </w:tr>
      <w:tr w:rsidR="002E35D8" w:rsidTr="001E37BA" w14:paraId="6FA0DEB8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38C5FB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50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B405A4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50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4ED4201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5.0x8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AE1264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A86EDB3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559DFC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3EB3A9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232EC5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6A1EF2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D61207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228030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0409C09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52D796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C965DF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501</w:t>
            </w:r>
          </w:p>
        </w:tc>
      </w:tr>
      <w:tr w:rsidR="002E35D8" w:rsidTr="001E37BA" w14:paraId="7B849D06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98D25F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5001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6F5540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5001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0CA4B92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5.0x12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660D52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BDD2E66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F49EFF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287F31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4862FD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AE7489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65D7B23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EDE1758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932597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2BA01E6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8BB10E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518</w:t>
            </w:r>
          </w:p>
        </w:tc>
      </w:tr>
      <w:tr w:rsidR="002E35D8" w:rsidTr="001E37BA" w14:paraId="1738B849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988DBF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50015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26BD5C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50015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DF4B92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5.0x15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06F540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9F65E2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3B86524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B0E9D3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AB3499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B1BC9B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415C4A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226E303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8DFAC8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27EB7B7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FED21D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525</w:t>
            </w:r>
          </w:p>
        </w:tc>
      </w:tr>
      <w:tr w:rsidR="002E35D8" w:rsidTr="001E37BA" w14:paraId="63842A90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602874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50020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A0DC3C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50020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D1CA0A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5.0x20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E4C0E1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6C4957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2EA7CB2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62982D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18D4C9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4C1336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2DE90E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3F69992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1253F9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1D05563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70C8D44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532</w:t>
            </w:r>
          </w:p>
        </w:tc>
      </w:tr>
      <w:tr w:rsidR="002E35D8" w:rsidTr="001E37BA" w14:paraId="1513D0CD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061CBE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6000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2D729F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6000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3372B20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6.0x2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52250F6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72CC1610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A77607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0BDA53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677972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4EE964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008C75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BD507E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69C65D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8FC6CF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16ECCA2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549</w:t>
            </w:r>
          </w:p>
        </w:tc>
      </w:tr>
      <w:tr w:rsidR="002E35D8" w:rsidTr="001E37BA" w14:paraId="1D659ADB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343DF66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60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822B48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60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67429C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6.0x4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6172D05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0CAF83E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46511A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4625B5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7C56796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C7D81F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5EF0D0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ED3F03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73B3D8B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58E5AD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13FF34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556</w:t>
            </w:r>
          </w:p>
        </w:tc>
      </w:tr>
      <w:tr w:rsidR="002E35D8" w:rsidTr="001E37BA" w14:paraId="3E6A05D3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5DF27AC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60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3A5D1F7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60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18D567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6.0x6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463B40E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A362C7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3B55D5A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6F27FD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01F7E4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533D1AF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6A40BBD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0731938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6A9B6BA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77EF97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D34D20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563</w:t>
            </w:r>
          </w:p>
        </w:tc>
      </w:tr>
      <w:tr w:rsidR="002E35D8" w:rsidTr="001E37BA" w14:paraId="7790FC76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46E3AB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60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3CFF1E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60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B80CA5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6.0x8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6DF631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2EA44D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30610A1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15CCB72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99A04E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54BA767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060AD8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7EE8B4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563190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5C5399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7A3FAB0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570</w:t>
            </w:r>
          </w:p>
        </w:tc>
      </w:tr>
      <w:tr w:rsidR="002E35D8" w:rsidTr="001E37BA" w14:paraId="5DD07DF2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03241A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6001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30DE7E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6001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7867E4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6.0x12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DA66ED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74F6DEE2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3DD1678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57DA7B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0990DF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AB9DD2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765F6E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DBD348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7E945B8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1C88575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58C2E1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587</w:t>
            </w:r>
          </w:p>
        </w:tc>
      </w:tr>
      <w:tr w:rsidR="002E35D8" w:rsidTr="001E37BA" w14:paraId="1C0AAA46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27C8E1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60015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F641F1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60015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F0A60B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6.0x15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C2C593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C686B6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0CEE0E8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3AF903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13CFCB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BB753F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31DFF8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30DFD59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612315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2FBB08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1CAFB6F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594</w:t>
            </w:r>
          </w:p>
        </w:tc>
      </w:tr>
      <w:tr w:rsidR="002E35D8" w:rsidTr="001E37BA" w14:paraId="2ED592F1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0330E0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60020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1AE112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60020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DD4497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6.0x20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4412A38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A1881A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3933D1E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1408F8D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73E389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90E3B2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61FFD40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E770038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65023B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B77B06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9B70F5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600</w:t>
            </w:r>
          </w:p>
        </w:tc>
      </w:tr>
      <w:tr w:rsidR="002E35D8" w:rsidTr="001E37BA" w14:paraId="2C9D8280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527302D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7000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13FC88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7000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6FD545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7.0x2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5F98566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7237A959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C68A5C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35ADAE0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2F9DC0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67A7C5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401DFB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6F13B5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F7E3EB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939B31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598A92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617</w:t>
            </w:r>
          </w:p>
        </w:tc>
      </w:tr>
      <w:tr w:rsidR="002E35D8" w:rsidTr="001E37BA" w14:paraId="46D5BDF5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31A439B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70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447442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70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3D0E4CC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7.0x4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68A377F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23EB94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B57354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BA4E0F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7F57C96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5D5AA7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0F9666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ADB639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D87E18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0E4042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468065F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624</w:t>
            </w:r>
          </w:p>
        </w:tc>
      </w:tr>
      <w:tr w:rsidR="002E35D8" w:rsidTr="001E37BA" w14:paraId="5FFC43C9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0E5288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70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250E30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70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3421E2B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7.0x6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303BDF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19C19C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2C96C29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EB3CAA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2728AE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F4709F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356515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417ABC03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C8B974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323776F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14DC3C2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631</w:t>
            </w:r>
          </w:p>
        </w:tc>
      </w:tr>
      <w:tr w:rsidR="002E35D8" w:rsidTr="001E37BA" w14:paraId="1E642C0C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BC168E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70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5E1916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70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993D41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7.0x8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673C4EB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0FA3E26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D32285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841988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7785122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4715B12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63A7A3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C6E6CC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35043B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941D3F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4D6E5FF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648</w:t>
            </w:r>
          </w:p>
        </w:tc>
      </w:tr>
      <w:tr w:rsidR="002E35D8" w:rsidTr="001E37BA" w14:paraId="2CC94649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3FA8D5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7001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3E0E342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7001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41F3905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7.0x12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7F4263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C6B5EC1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2E1EEA3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30CA44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7076FF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35F42D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894832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47866D3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A0DB00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A25D9E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924331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655</w:t>
            </w:r>
          </w:p>
        </w:tc>
      </w:tr>
      <w:tr w:rsidR="002E35D8" w:rsidTr="001E37BA" w14:paraId="3E4A2EAA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409A303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8000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637A13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8000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4F2FA30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8.0x2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18E0F4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71EDA29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483358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8A9383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EDE43F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FE308C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3D4287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3D21080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73D506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64350A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1F7A9F9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662</w:t>
            </w:r>
          </w:p>
        </w:tc>
      </w:tr>
      <w:tr w:rsidR="002E35D8" w:rsidTr="001E37BA" w14:paraId="4677E1DB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3EED076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80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642A80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80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6340C2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8.0x4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5C3DDB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761D4DE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D429F8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5FEE438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2A14AD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0C0E7C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389B18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46CBD98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AB24E7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5798B7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2E92D3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679</w:t>
            </w:r>
          </w:p>
        </w:tc>
      </w:tr>
      <w:tr w:rsidR="002E35D8" w:rsidTr="001E37BA" w14:paraId="3BC00418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02070B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80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7910B5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80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26E352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8.0x6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8F8C6F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AF6EB38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DAAA13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35F81ED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AC3DFB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76B5A5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C76493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30E2F1D6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0D645D1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E53CD4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4FF66CF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686</w:t>
            </w:r>
          </w:p>
        </w:tc>
      </w:tr>
      <w:tr w:rsidR="002E35D8" w:rsidTr="001E37BA" w14:paraId="1F45426C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5069F2E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80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B99184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80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0B45661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8.0x8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06B25D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997E25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2D28AF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229A13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219E88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6FB974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CE77D2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7B7F18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66BA2ED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FA3198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7F168DA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693</w:t>
            </w:r>
          </w:p>
        </w:tc>
      </w:tr>
      <w:tr w:rsidR="002E35D8" w:rsidTr="001E37BA" w14:paraId="5466A615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3F11DB5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9000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B19461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9000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03A3C3B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9.0x2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C99178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582794A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017E3D2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2FDF33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36949B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93E05F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B78953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C009AA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E3992F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1C804A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166EB8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709</w:t>
            </w:r>
          </w:p>
        </w:tc>
      </w:tr>
      <w:tr w:rsidR="002E35D8" w:rsidTr="001E37BA" w14:paraId="651805F9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0FE602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90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39BA861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90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43B5F6D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9.0x4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6CC8CE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0461CC2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7CCA2A1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2BCEE7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51479A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D8B1D3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CEB6C0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E9C9EE9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989445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20F5C1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24D288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716</w:t>
            </w:r>
          </w:p>
        </w:tc>
      </w:tr>
      <w:tr w:rsidR="002E35D8" w:rsidTr="001E37BA" w14:paraId="150C5B84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5AA203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90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AA39B8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90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01925BF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9.0x6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66DDF47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BF8FAE8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9BE94F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F66676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698DA4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0FB31D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FB48AC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3C3BF30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62E7BA2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EDE074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6C9C16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723</w:t>
            </w:r>
          </w:p>
        </w:tc>
      </w:tr>
      <w:tr w:rsidR="002E35D8" w:rsidTr="001E37BA" w14:paraId="3A8A77A4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61F900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90008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3E605E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90008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3A7E790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9.0x8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0F65EF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6A5AD2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3CF17ED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179B389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8D623A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A22F67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A55240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F548F6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A0EB20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0D1365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751ED2D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730</w:t>
            </w:r>
          </w:p>
        </w:tc>
      </w:tr>
      <w:tr w:rsidR="002E35D8" w:rsidTr="001E37BA" w14:paraId="232ED432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D1C9A2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1000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D53BB1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1000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03E30A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10.0x2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CDD973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BFFE2D1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2AD35B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9F31D8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EC1832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0D1AD0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36E816C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0BD8D8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02EC573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3FDA3ED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2A947A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747</w:t>
            </w:r>
          </w:p>
        </w:tc>
      </w:tr>
      <w:tr w:rsidR="002E35D8" w:rsidTr="001E37BA" w14:paraId="0A61B45E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568F45A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10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170CA9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10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F18433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10.0x4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0D8733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5AC81EB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A4EBB8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97DFA1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0F05DD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04BA80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17A594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DC0EA3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0CE68FF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42D031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4DDBF56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754</w:t>
            </w:r>
          </w:p>
        </w:tc>
      </w:tr>
      <w:tr w:rsidR="002E35D8" w:rsidTr="001E37BA" w14:paraId="38602825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1512A6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10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1D48A5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10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1CCB63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10.0x6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576A70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3F1D876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009ED7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7E732A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B8F6E1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87F230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06F7FA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0805D9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6794423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3DBD897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B50086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761</w:t>
            </w:r>
          </w:p>
        </w:tc>
      </w:tr>
      <w:tr w:rsidR="002E35D8" w:rsidTr="001E37BA" w14:paraId="0540B71F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5BF0F88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12002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67AE16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12002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3270E0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12.0x2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C511C6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0EBC2FF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489745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8421F3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BB4CF2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27D131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6353460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CB27C79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65DE01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A6A735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70D70DF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778</w:t>
            </w:r>
          </w:p>
        </w:tc>
      </w:tr>
      <w:tr w:rsidR="002E35D8" w:rsidTr="001E37BA" w14:paraId="5805B566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EBDDED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12004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51A383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12004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09EA8D1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12.0x4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633646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7C9E997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B72DF0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30E2ACD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30D8ED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A2DCD0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A1FA09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A5FEAC2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CBE1FF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34DE358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4BB774B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785</w:t>
            </w:r>
          </w:p>
        </w:tc>
      </w:tr>
      <w:tr w:rsidR="002E35D8" w:rsidTr="001E37BA" w14:paraId="4CD1C889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E0CDBE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120060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E5C07B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PPC35140120060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BA04A7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US 35 12.0x60 - 140 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F54F15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TA balon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8BAC4E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6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7021DF1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911" w:type="dxa"/>
            <w:noWrap/>
            <w:hideMark/>
          </w:tcPr>
          <w:p w:rsidR="002E35D8" w:rsidRDefault="002E35D8" w14:paraId="5E7930A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A4C5DB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EB3462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E9689B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4" w:type="dxa"/>
            <w:noWrap/>
            <w:hideMark/>
          </w:tcPr>
          <w:p w:rsidR="002E35D8" w:rsidRDefault="002E35D8" w14:paraId="402D81D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CDA67C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1CBF4E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187EA02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01792</w:t>
            </w:r>
          </w:p>
        </w:tc>
      </w:tr>
      <w:tr w:rsidR="002E35D8" w:rsidTr="001E37BA" w14:paraId="1D917819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707129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DSR14150250039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56167D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DSR14150250039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4D8E73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ngiolite BTK 2,5x39 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602BE3F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TK 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0ED5DF5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07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3DE5C73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1" w:type="dxa"/>
            <w:noWrap/>
            <w:hideMark/>
          </w:tcPr>
          <w:p w:rsidR="002E35D8" w:rsidRDefault="002E35D8" w14:paraId="3317CB0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868,7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2D429F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05B274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3FE7EE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73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557088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6F028F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166095D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1260906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1265</w:t>
            </w:r>
          </w:p>
        </w:tc>
      </w:tr>
      <w:tr w:rsidR="002E35D8" w:rsidTr="001E37BA" w14:paraId="5DC60151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0B90A0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DSR14150300039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5C2C28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DSR14150300039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BAD84F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ngiolite BTK 3x39 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6AD3D6D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TK 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5BE5FCC0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07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211E3B5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1" w:type="dxa"/>
            <w:noWrap/>
            <w:hideMark/>
          </w:tcPr>
          <w:p w:rsidR="002E35D8" w:rsidRDefault="002E35D8" w14:paraId="1FD6B65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868,7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B1F1E7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43E0D82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3D0517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73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9D2162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BA89A6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E3933A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37F17E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1425</w:t>
            </w:r>
          </w:p>
        </w:tc>
      </w:tr>
      <w:tr w:rsidR="002E35D8" w:rsidTr="001E37BA" w14:paraId="719EA5B8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02D63E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DSR14150350039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385F83B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DSR14150350039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434BFC2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ngiolite BTK 3,5x39 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5515891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TK sten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638E2D1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077</w:t>
            </w:r>
          </w:p>
        </w:tc>
        <w:tc>
          <w:tcPr>
            <w:tcW w:w="563" w:type="dxa"/>
            <w:noWrap/>
            <w:hideMark/>
          </w:tcPr>
          <w:p w:rsidR="002E35D8" w:rsidRDefault="002E35D8" w14:paraId="3F622CE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1" w:type="dxa"/>
            <w:noWrap/>
            <w:hideMark/>
          </w:tcPr>
          <w:p w:rsidR="002E35D8" w:rsidRDefault="002E35D8" w14:paraId="3460ECD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868,7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569B41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432DB51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B89D13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73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12BB686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0505E51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E33200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1A600B4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435387311500</w:t>
            </w:r>
          </w:p>
        </w:tc>
      </w:tr>
      <w:tr w:rsidR="002E35D8" w:rsidTr="001E37BA" w14:paraId="0C029D91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E4883B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05001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EF3129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05001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E1E4EA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5x18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6BBD38D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553B2D0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A3C69E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5AB7610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812973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C40305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58B29C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6CED5F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7F4402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104EBC1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7928B9B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355</w:t>
            </w:r>
          </w:p>
        </w:tc>
      </w:tr>
      <w:tr w:rsidR="002E35D8" w:rsidTr="001E37BA" w14:paraId="156F5E68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5B63788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05002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212A28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05002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FF1578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5x28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8B7AB0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59286B5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7EAA5C2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89EB19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B10C5B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D7D52E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BE2FAF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DC3417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66B2E9E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78C489A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6E0B43D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362</w:t>
            </w:r>
          </w:p>
        </w:tc>
      </w:tr>
      <w:tr w:rsidR="002E35D8" w:rsidTr="001E37BA" w14:paraId="2AB9033D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C8571E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05003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66EA41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05003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D9B1BF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5x38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28BCED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788B8D6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CBBE31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F04826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1B0BDCC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122524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CBA60C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51F91F9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072FFBF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6E0F10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E8BF815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379</w:t>
            </w:r>
          </w:p>
        </w:tc>
      </w:tr>
      <w:tr w:rsidR="002E35D8" w:rsidTr="001E37BA" w14:paraId="2CF969F7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6BE0B3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05005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3BFE39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05005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438BDA3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5x58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673E9A0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7A83E5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3C6D294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2D4C10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76FD697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2C461E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2ECF36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7425C1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7D45FB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96986A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705FF9A7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386</w:t>
            </w:r>
          </w:p>
        </w:tc>
      </w:tr>
      <w:tr w:rsidR="002E35D8" w:rsidTr="001E37BA" w14:paraId="349001B8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762EA9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06001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8CE961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06001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860FEA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6x18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5C15D74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CF1C39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71E98C8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7C065D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1B0ECFE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249B31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069719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836C88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8B8B34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0C160F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15B0A3FE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393</w:t>
            </w:r>
          </w:p>
        </w:tc>
      </w:tr>
      <w:tr w:rsidR="002E35D8" w:rsidTr="001E37BA" w14:paraId="21327012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39EC8E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06002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D8DE19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06002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714C26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6x28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527399E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7E4FA2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65CA67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B6A30D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3DF8DC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24DF80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432343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4509D083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49103C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A4B19D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E2A8B64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409</w:t>
            </w:r>
          </w:p>
        </w:tc>
      </w:tr>
      <w:tr w:rsidR="002E35D8" w:rsidTr="001E37BA" w14:paraId="4756EA60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70215D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06003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60DA96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06003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527F63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6x38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91E294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522353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C60C0E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56D4EE5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1C7DDF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B9B113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6F0459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AA9BCA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CB7C2A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10B3C5C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BB845B4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416</w:t>
            </w:r>
          </w:p>
        </w:tc>
      </w:tr>
      <w:tr w:rsidR="002E35D8" w:rsidTr="001E37BA" w14:paraId="16582A37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C6A328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06005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120393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06005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0C40797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6x58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0803BF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728A6BD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3581EE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6A5565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FECF3D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0540CA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375177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E11F2B1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71984E8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7B0AB11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439BEC3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423</w:t>
            </w:r>
          </w:p>
        </w:tc>
      </w:tr>
      <w:tr w:rsidR="002E35D8" w:rsidTr="001E37BA" w14:paraId="52E4BEBB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4F583E9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07001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7672DE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07001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C58F67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7x18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BF3531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0C7BE3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9D8756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301BF5B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BAD268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CAC98E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471EFA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20342D1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7227166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0935C6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104C1C42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430</w:t>
            </w:r>
          </w:p>
        </w:tc>
      </w:tr>
      <w:tr w:rsidR="002E35D8" w:rsidTr="001E37BA" w14:paraId="75EBC7D2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C75F2F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07002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3F697D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07002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62BF01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7x28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EA68C2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65BA04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42114D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142973C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154B031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9C3525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53BAA0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CF6AC4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E3C028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F3A9E4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6D71FCD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447</w:t>
            </w:r>
          </w:p>
        </w:tc>
      </w:tr>
      <w:tr w:rsidR="002E35D8" w:rsidTr="001E37BA" w14:paraId="1BC754B5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15DC70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07003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35A8A48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07003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1BC417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7x38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4E28EA3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2AF2F3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5B2C03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158423F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9659B5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A05512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9079C1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3FAE98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BDEBAF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AB7490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747A882E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454</w:t>
            </w:r>
          </w:p>
        </w:tc>
      </w:tr>
      <w:tr w:rsidR="002E35D8" w:rsidTr="001E37BA" w14:paraId="20B1D6D7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4909714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07005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A4C971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07005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374D8B2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7x58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4E00E5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292074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072DFE1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A78B2C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36E9B7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554FCA2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10BE9E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11A112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011AA5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10C1827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AB79A93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461</w:t>
            </w:r>
          </w:p>
        </w:tc>
      </w:tr>
      <w:tr w:rsidR="002E35D8" w:rsidTr="001E37BA" w14:paraId="0A9C7E9D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18BBCF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08001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8DE094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08001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0917D58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8x18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268180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E6E98E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3ED10D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8ACCF8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8A2D87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4A58412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36C9284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E1BDA5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6D949A5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78F2E2A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18EE576C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478</w:t>
            </w:r>
          </w:p>
        </w:tc>
      </w:tr>
      <w:tr w:rsidR="002E35D8" w:rsidTr="001E37BA" w14:paraId="57F9F665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30B1FF3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08002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3799957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08002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A07A29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8x28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1F542B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90D216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77C630D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94DC26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728297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ACB5C4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69EC88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480F07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0195C8E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A48AD7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1348C60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485</w:t>
            </w:r>
          </w:p>
        </w:tc>
      </w:tr>
      <w:tr w:rsidR="002E35D8" w:rsidTr="001E37BA" w14:paraId="141ADB2C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B6E716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08003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700A91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08003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F63FE8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8x38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A28175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F15767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56DD29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1341F1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79A102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C6A444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3C9C2F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E494489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BD72E8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922084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9A46DF3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492</w:t>
            </w:r>
          </w:p>
        </w:tc>
      </w:tr>
      <w:tr w:rsidR="002E35D8" w:rsidTr="001E37BA" w14:paraId="64114DC7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556DCE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08005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0668E4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08005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096CD7E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8x58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FA4069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29DE63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3E957C2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7C902D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57FCD8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52FD57F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C246BF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C4F606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0C3383E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2F57047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85305C6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508</w:t>
            </w:r>
          </w:p>
        </w:tc>
      </w:tr>
      <w:tr w:rsidR="002E35D8" w:rsidTr="001E37BA" w14:paraId="7F990772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6E1A4C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09001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97A7BA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09001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0AE73D1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9x18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6420744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C18989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6A37EF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94A07C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1819D69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249D1D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50327E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51E8EC0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05740A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1E59207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C3F331F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515</w:t>
            </w:r>
          </w:p>
        </w:tc>
      </w:tr>
      <w:tr w:rsidR="002E35D8" w:rsidTr="001E37BA" w14:paraId="5BD6BB22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CBFA2C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09002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ED4FB5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09002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BBA4DC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9x28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545E49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55E676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01B1439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879DC2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5FFB32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D8836E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6DAFD7E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DFA5638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7CA56B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86DA96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7208EF71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522</w:t>
            </w:r>
          </w:p>
        </w:tc>
      </w:tr>
      <w:tr w:rsidR="002E35D8" w:rsidTr="001E37BA" w14:paraId="5CB2A823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57D5F59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09003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63AC34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09003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7630B9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9x38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DC120B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510B31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2CB281E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572F000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121808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D4BE54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3A6A2E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4AC4BC9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788458B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84CD04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5DF259D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539</w:t>
            </w:r>
          </w:p>
        </w:tc>
      </w:tr>
      <w:tr w:rsidR="002E35D8" w:rsidTr="001E37BA" w14:paraId="12BA7EF1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4CE9381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09005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A1950A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09005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837D40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9x58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0CE2E0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00C92E7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109711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244521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20EEA1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137601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46EA6E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406B800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70CDBE8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201220E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7285D147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546</w:t>
            </w:r>
          </w:p>
        </w:tc>
      </w:tr>
      <w:tr w:rsidR="002E35D8" w:rsidTr="001E37BA" w14:paraId="782D8DFF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7A497A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10001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059B82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10001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CFB9B7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10x18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4B89285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7DE275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09901B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18E4792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1009215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4951D63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63939EE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3143A9C2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0BD446E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9B0D41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FC4B3AB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553</w:t>
            </w:r>
          </w:p>
        </w:tc>
      </w:tr>
      <w:tr w:rsidR="002E35D8" w:rsidTr="001E37BA" w14:paraId="08727FE9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6AD588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10002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32A64F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10002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4C7173B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10x28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76FF3B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5CE67A7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0F51B2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61F343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16229FF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495F578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69AD30C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34361E1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B2DF8C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DACE31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7C920263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560</w:t>
            </w:r>
          </w:p>
        </w:tc>
      </w:tr>
      <w:tr w:rsidR="002E35D8" w:rsidTr="001E37BA" w14:paraId="65FA9CD3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BA1CF8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10003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9A27B1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10003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9597C3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10x38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8FF603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81AD8B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8F91AA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377F822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1B01E8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4C90FD0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147243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1465BA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336FCB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3F89092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73060B4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577</w:t>
            </w:r>
          </w:p>
        </w:tc>
      </w:tr>
      <w:tr w:rsidR="002E35D8" w:rsidTr="001E37BA" w14:paraId="5455EFC2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5A5F36C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10005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1C527E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08010005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398272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10x58 - 8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F21D38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FBD119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33590AD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A011E3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17F1DEF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5040E5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7A6DA3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70DB20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373150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30FB662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78A6BCA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584</w:t>
            </w:r>
          </w:p>
        </w:tc>
      </w:tr>
      <w:tr w:rsidR="002E35D8" w:rsidTr="001E37BA" w14:paraId="2BAC9C88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FDBDB5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05001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307A67B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05001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2EA439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5x18 - 14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502F6C0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64FBAD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7BBF4E0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52040E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71677F5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A8E06B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5A3DAD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A104853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7DB34B2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257F1E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2E94FF0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591</w:t>
            </w:r>
          </w:p>
        </w:tc>
      </w:tr>
      <w:tr w:rsidR="002E35D8" w:rsidTr="001E37BA" w14:paraId="2236DA39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7FDC7E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05002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DEBA39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05002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3F0BA0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5x28 - 14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551E032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7B6BA9C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C5C795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32A75D1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9ABF40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4BDB03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6C1E41F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FD5709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A4DB61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324E4FC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157D945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607</w:t>
            </w:r>
          </w:p>
        </w:tc>
      </w:tr>
      <w:tr w:rsidR="002E35D8" w:rsidTr="001E37BA" w14:paraId="1B55664C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D5E925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05003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0215D4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05003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3B042F1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5x38 - 14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A8E7F3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7B2856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6B5350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0C15C7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1504F6C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A7D11C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B20F06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9B46D13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09C945D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98873E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2D39DB1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614</w:t>
            </w:r>
          </w:p>
        </w:tc>
      </w:tr>
      <w:tr w:rsidR="002E35D8" w:rsidTr="001E37BA" w14:paraId="6A4C6848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364220A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05005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1EBF64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05005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454819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5x58 - 14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68FCA91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FEECCF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739E6C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1356A82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7E7E77F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54CC888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59FA35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84A7F8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7D0B0A9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2BA378E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9617182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621</w:t>
            </w:r>
          </w:p>
        </w:tc>
      </w:tr>
      <w:tr w:rsidR="002E35D8" w:rsidTr="001E37BA" w14:paraId="0275A90B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0498D1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06001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0B76E2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06001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48096EC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6x18 - 14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CEB094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FCFCBD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71CC229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3F58D89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E7B21B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4C8DD5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8E0427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E62FD11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693383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8E1457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531CC41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638</w:t>
            </w:r>
          </w:p>
        </w:tc>
      </w:tr>
      <w:tr w:rsidR="002E35D8" w:rsidTr="001E37BA" w14:paraId="1325AA44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6E2ACC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06002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10B982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06002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4D8E7C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6x28 - 14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03FE45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5E28399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836617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9453B7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007110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4A2540B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2307A0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8C65EA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D2AB73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AC289F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432FD20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645</w:t>
            </w:r>
          </w:p>
        </w:tc>
      </w:tr>
      <w:tr w:rsidR="002E35D8" w:rsidTr="001E37BA" w14:paraId="09F1ACCC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701ACE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06003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653B8B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06003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4E3372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6x38 - 14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BC79CC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3D5337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5241B2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153330A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7DDCC4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42F1E12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457ABE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426B6842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D8B788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A9CAB7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476BB453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652</w:t>
            </w:r>
          </w:p>
        </w:tc>
      </w:tr>
      <w:tr w:rsidR="002E35D8" w:rsidTr="001E37BA" w14:paraId="32C745D5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77EBD0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06005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426110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06005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3690E5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6x58 - 14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057172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82062B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D78437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9C0705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6A3749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57BD297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EEC74D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04A9E2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69A19C9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78018B6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E4D9E85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669</w:t>
            </w:r>
          </w:p>
        </w:tc>
      </w:tr>
      <w:tr w:rsidR="002E35D8" w:rsidTr="001E37BA" w14:paraId="30063362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1CEDD6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07001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810E79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07001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B91CC5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7x18 - 14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3593E2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1B27DD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07927DD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19F3828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DE3E09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A2CEA3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822DBA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C51B06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64E8EFE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748494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B2F48BD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676</w:t>
            </w:r>
          </w:p>
        </w:tc>
      </w:tr>
      <w:tr w:rsidR="002E35D8" w:rsidTr="001E37BA" w14:paraId="564859D8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8EDFD5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07002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D1C91B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07002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C0E688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7x28 - 14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FCDD1F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55FD14B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911D4A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C18E34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11D3693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6774D5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9DF334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2BF5D58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626CF36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8C2889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9FFD2D7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683</w:t>
            </w:r>
          </w:p>
        </w:tc>
      </w:tr>
      <w:tr w:rsidR="002E35D8" w:rsidTr="001E37BA" w14:paraId="6B2B327B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30ABA83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07003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460D2F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07003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18951A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7x38 - 14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C0E2EF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72B7AA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0A0D9E8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7887C6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A19A54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4E68C8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3BA9FAE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30C0E73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0092F5A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20E77B3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B6DB7A5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690</w:t>
            </w:r>
          </w:p>
        </w:tc>
      </w:tr>
      <w:tr w:rsidR="002E35D8" w:rsidTr="001E37BA" w14:paraId="561EB61E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33C92B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07005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5D658D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07005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3B1A230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7x58 - 14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4BE293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E4112B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178564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093443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CAD3BC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CDA87B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696976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A3B55B6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153F44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CCFBE8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8CD46B7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706</w:t>
            </w:r>
          </w:p>
        </w:tc>
      </w:tr>
      <w:tr w:rsidR="002E35D8" w:rsidTr="001E37BA" w14:paraId="6E299ED2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33D7C5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08001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8D898A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08001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4864562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8x18 - 14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4C49945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DCDCC9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B2D982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3F3353A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F1D2A0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CE2FC4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AF51B8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82E5E9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5F0930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944BC1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CF0D509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713</w:t>
            </w:r>
          </w:p>
        </w:tc>
      </w:tr>
      <w:tr w:rsidR="002E35D8" w:rsidTr="001E37BA" w14:paraId="5C647515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4DBED58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08002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D11690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08002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0FF780C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8x28 - 14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514D59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B54017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0C9F24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E5F52E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9FD011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5A20F6E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3DADB4D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4BFEA42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02EC00B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32E3A40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2186195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720</w:t>
            </w:r>
          </w:p>
        </w:tc>
      </w:tr>
      <w:tr w:rsidR="002E35D8" w:rsidTr="001E37BA" w14:paraId="184B51B5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4EC8C4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08003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1CF78D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08003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F5B5DD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8x38 - 14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F2AFDF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7F5E64F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3544F5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3473AC5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4A8791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5E3AA3F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AB0826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3086D30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F5A7CD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D7376D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1A37EFC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737</w:t>
            </w:r>
          </w:p>
        </w:tc>
      </w:tr>
      <w:tr w:rsidR="002E35D8" w:rsidTr="001E37BA" w14:paraId="4062999C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C8A3D2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08005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E590E6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08005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398A94A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8x58 - 14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476BC7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A27FDB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B3E087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5D777A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616F56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9D123E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75AD9D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4364CCA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0D0CD71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0A3BFA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4FC5C02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744</w:t>
            </w:r>
          </w:p>
        </w:tc>
      </w:tr>
      <w:tr w:rsidR="002E35D8" w:rsidTr="001E37BA" w14:paraId="269E6786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1ABCA3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09001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6788F7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09001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A23D37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9x18 - 14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B7562C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15AB27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F7CB6E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1E82711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D38AAC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51FBD1E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4B08DA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4437B189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7A2BB7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28FFD21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792BF68D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751</w:t>
            </w:r>
          </w:p>
        </w:tc>
      </w:tr>
      <w:tr w:rsidR="002E35D8" w:rsidTr="001E37BA" w14:paraId="0EC81FB0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5F6538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09002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5EF1F5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09002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191F00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9x28 - 14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6B2D30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55779B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7E4E26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2CD83F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14CAE0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5BD938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4D136A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92A5646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83C785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2E1BBA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8E90741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768</w:t>
            </w:r>
          </w:p>
        </w:tc>
      </w:tr>
      <w:tr w:rsidR="002E35D8" w:rsidTr="001E37BA" w14:paraId="430E64EA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E74499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09003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3E38684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09003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505ECC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9x38 - 14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F5A290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0E3A52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8431C2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19B3E2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1BAD784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8EB0DA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C77E12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3E04E643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D027D6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3924CF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EA03497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775</w:t>
            </w:r>
          </w:p>
        </w:tc>
      </w:tr>
      <w:tr w:rsidR="002E35D8" w:rsidTr="001E37BA" w14:paraId="5CE78A78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A42399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09005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9A8A58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09005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5E425E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9x58 - 14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C8F0FB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075AE8E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5A59E5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DB840D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09BDAF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62BD00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9D8936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49ACD39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71BFED8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B0759F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1413F696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782</w:t>
            </w:r>
          </w:p>
        </w:tc>
      </w:tr>
      <w:tr w:rsidR="002E35D8" w:rsidTr="001E37BA" w14:paraId="7EB95C81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39B7FD5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10001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27F44C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10001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477E736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10x18 - 14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591D88C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5D156F7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A62306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3E6AE4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3B9177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EC4F34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4B5276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4B69BE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6C889B5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FBBC34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713E5114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799</w:t>
            </w:r>
          </w:p>
        </w:tc>
      </w:tr>
      <w:tr w:rsidR="002E35D8" w:rsidTr="001E37BA" w14:paraId="29F92632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81EC4F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10002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3F76F43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10002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183126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10x28 - 14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C65FD5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5FB5D3F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D919C3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3623FDD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1DCE22F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81FE28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A42207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5E57E9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036CB5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1228F1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5D7FC5B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805</w:t>
            </w:r>
          </w:p>
        </w:tc>
      </w:tr>
      <w:tr w:rsidR="002E35D8" w:rsidTr="001E37BA" w14:paraId="291EE95E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563B1EA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10003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351412B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10003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E1E975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10x38 - 14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56A20DB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21F64A5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008F431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130DFF3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1B04680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317965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AF070B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45213FD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79BCA8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1EB578E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2EC2A48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812</w:t>
            </w:r>
          </w:p>
        </w:tc>
      </w:tr>
      <w:tr w:rsidR="002E35D8" w:rsidTr="001E37BA" w14:paraId="2BB4A2D5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1EB937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100058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586022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CBC35140100058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10E0AB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orer CoCr 10x58 - 140c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2BD887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 stent 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C29E8D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66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ED7752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b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AB701C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35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9CD407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22EB5A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4FC7A4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15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4EBB3C2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15C12A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1443C61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ascular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7142AA5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35387302829</w:t>
            </w:r>
          </w:p>
        </w:tc>
      </w:tr>
      <w:tr w:rsidR="002E35D8" w:rsidTr="001E37BA" w14:paraId="0FA0FDF0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4BD7834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080-I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5D3C94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080-I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48DC9EA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o™ - Ovation iX™ Iliac Limb 14x10x80m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52BE3C1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graf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71306C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335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FF7FFB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81B1B1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77,39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2EB90A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21A540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371765B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79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7A5118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29DC31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952A79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elogix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2F4425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850007370572</w:t>
            </w:r>
          </w:p>
        </w:tc>
      </w:tr>
      <w:tr w:rsidR="002E35D8" w:rsidTr="001E37BA" w14:paraId="57824A9B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E3A91D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0100-I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7FAB58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0100-I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081311F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o™ - Ovation iX™ Iliac Limb 14x10x100m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5EA5690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graf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0ABC11A2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335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BFD3BA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CE5902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77,39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DD78A4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0E0672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BE17D0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79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4869B82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B08B0E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37767BB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elogix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775A68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850007370534</w:t>
            </w:r>
          </w:p>
        </w:tc>
      </w:tr>
      <w:tr w:rsidR="002E35D8" w:rsidTr="001E37BA" w14:paraId="016038DC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3C74F3A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0120-I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DB505B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0120-I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4AA385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o™ - Ovation iX™ Iliac Limb 14x10x120m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13F63A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graf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7DECA8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335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90D1E4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74F2CD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77,39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378CE0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C8602F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C2DB98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79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133D938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6D211D5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2A70B23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elogix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407270D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850007370541</w:t>
            </w:r>
          </w:p>
        </w:tc>
      </w:tr>
      <w:tr w:rsidR="002E35D8" w:rsidTr="001E37BA" w14:paraId="6F0C8A1C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372055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0140-I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2843EE5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0140-I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11C529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o™ - Ovation iX™ Iliac Limb 14x10x140m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4698EE1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graf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73F247D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335</w:t>
            </w:r>
          </w:p>
        </w:tc>
        <w:tc>
          <w:tcPr>
            <w:tcW w:w="563" w:type="dxa"/>
            <w:noWrap/>
            <w:hideMark/>
          </w:tcPr>
          <w:p w:rsidR="002E35D8" w:rsidRDefault="002E35D8" w14:paraId="30BABD0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6F278C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77,39</w:t>
            </w:r>
          </w:p>
        </w:tc>
        <w:tc>
          <w:tcPr>
            <w:tcW w:w="605" w:type="dxa"/>
            <w:noWrap/>
            <w:hideMark/>
          </w:tcPr>
          <w:p w:rsidR="002E35D8" w:rsidRDefault="002E35D8" w14:paraId="1F0F5B5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B2F8FD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AADFB4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79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F8DBA4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B2FBCF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171FA2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elogix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1C972FA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850007370558</w:t>
            </w:r>
          </w:p>
        </w:tc>
      </w:tr>
      <w:tr w:rsidR="002E35D8" w:rsidTr="001E37BA" w14:paraId="530908FF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4F1B4FF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0160-I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5D7202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0160-I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08FA44B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o™ - Ovation iX™ Iliac Limb 14x10x160m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42A658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graf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9852E4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335</w:t>
            </w:r>
          </w:p>
        </w:tc>
        <w:tc>
          <w:tcPr>
            <w:tcW w:w="563" w:type="dxa"/>
            <w:noWrap/>
            <w:hideMark/>
          </w:tcPr>
          <w:p w:rsidR="002E35D8" w:rsidRDefault="002E35D8" w14:paraId="354E266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1" w:type="dxa"/>
            <w:noWrap/>
            <w:hideMark/>
          </w:tcPr>
          <w:p w:rsidR="002E35D8" w:rsidRDefault="002E35D8" w14:paraId="1223FC8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77,39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99ADED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562DEB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D07678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79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01A82D9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41AA78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D98F6A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elogix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03A2E2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850007370565</w:t>
            </w:r>
          </w:p>
        </w:tc>
      </w:tr>
      <w:tr w:rsidR="002E35D8" w:rsidTr="001E37BA" w14:paraId="34F4E46E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CAB0A6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280-I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8BA417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280-I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4C6E79B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o™ - Ovation iX™ Iliac Limb 14x12x80m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453FB17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graf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787786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335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323936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6DBFF1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77,39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0D6C3B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A1E341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3C0570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79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4D876A0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F4B96F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31EC50F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elogix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1EABA2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850007370626</w:t>
            </w:r>
          </w:p>
        </w:tc>
      </w:tr>
      <w:tr w:rsidR="002E35D8" w:rsidTr="001E37BA" w14:paraId="05C95D52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31EC1D8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2100-I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A35045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2100-I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EF4E1C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o™ - Ovation iX™ Iliac Limb 14x12x100m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4385D35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graf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0009F18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335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884572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80F93F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77,39</w:t>
            </w:r>
          </w:p>
        </w:tc>
        <w:tc>
          <w:tcPr>
            <w:tcW w:w="605" w:type="dxa"/>
            <w:noWrap/>
            <w:hideMark/>
          </w:tcPr>
          <w:p w:rsidR="002E35D8" w:rsidRDefault="002E35D8" w14:paraId="78AB247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58A3AFE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AA0A26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79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F83806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2E16BE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CF51BC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elogix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1237E7E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850007370589</w:t>
            </w:r>
          </w:p>
        </w:tc>
      </w:tr>
      <w:tr w:rsidR="002E35D8" w:rsidTr="001E37BA" w14:paraId="7966537B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90DCDA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2120-I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198839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2120-I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2FC5F7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lto™ - Ovation iX™ Iliac Limb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x12x120m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6E63F0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graf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7A0BD1B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335</w:t>
            </w:r>
          </w:p>
        </w:tc>
        <w:tc>
          <w:tcPr>
            <w:tcW w:w="563" w:type="dxa"/>
            <w:noWrap/>
            <w:hideMark/>
          </w:tcPr>
          <w:p w:rsidR="002E35D8" w:rsidRDefault="002E35D8" w14:paraId="327A51D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1" w:type="dxa"/>
            <w:noWrap/>
            <w:hideMark/>
          </w:tcPr>
          <w:p w:rsidR="002E35D8" w:rsidRDefault="002E35D8" w14:paraId="19A2B3F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77,39</w:t>
            </w:r>
          </w:p>
        </w:tc>
        <w:tc>
          <w:tcPr>
            <w:tcW w:w="605" w:type="dxa"/>
            <w:noWrap/>
            <w:hideMark/>
          </w:tcPr>
          <w:p w:rsidR="002E35D8" w:rsidRDefault="002E35D8" w14:paraId="11E0000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596DBD7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620A95E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79</w:t>
            </w:r>
          </w:p>
        </w:tc>
        <w:tc>
          <w:tcPr>
            <w:tcW w:w="494" w:type="dxa"/>
            <w:noWrap/>
            <w:hideMark/>
          </w:tcPr>
          <w:p w:rsidR="002E35D8" w:rsidRDefault="002E35D8" w14:paraId="4B24F18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63523CC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4F37B3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elogix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BCB82D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850007370596</w:t>
            </w:r>
          </w:p>
        </w:tc>
      </w:tr>
      <w:tr w:rsidR="002E35D8" w:rsidTr="001E37BA" w14:paraId="2B629C16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59D818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2140-I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67E1A6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2140-I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0EC730B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o™ - Ovation iX™ Iliac Limb 14x12x140m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AA4B3C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graf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B917DD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335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7962CF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748346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77,39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80E6AF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C2A7DF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530413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79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742501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76085BC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39B5A2B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elogix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82FC34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850007370602</w:t>
            </w:r>
          </w:p>
        </w:tc>
      </w:tr>
      <w:tr w:rsidR="002E35D8" w:rsidTr="001E37BA" w14:paraId="617B7E76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10ABB0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2160-I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3B6D15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2160-I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78ACF5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o™ - Ovation iX™ Iliac Limb 14x12x160m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53418A9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graf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46FCC88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335</w:t>
            </w:r>
          </w:p>
        </w:tc>
        <w:tc>
          <w:tcPr>
            <w:tcW w:w="563" w:type="dxa"/>
            <w:noWrap/>
            <w:hideMark/>
          </w:tcPr>
          <w:p w:rsidR="002E35D8" w:rsidRDefault="002E35D8" w14:paraId="20063DE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A82494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77,39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341C14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CA1434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19F876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79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01AA806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79ACE90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7975EBE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elogix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BE87FC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850007370619</w:t>
            </w:r>
          </w:p>
        </w:tc>
      </w:tr>
      <w:tr w:rsidR="002E35D8" w:rsidTr="001E37BA" w14:paraId="528B14BA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59AF6E6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480-I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3A2B30B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480-I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5F8F1B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o™ - Ovation iX™ Iliac Limb 14x14x80m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5A5EB2E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graf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7E02408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335</w:t>
            </w:r>
          </w:p>
        </w:tc>
        <w:tc>
          <w:tcPr>
            <w:tcW w:w="563" w:type="dxa"/>
            <w:noWrap/>
            <w:hideMark/>
          </w:tcPr>
          <w:p w:rsidR="002E35D8" w:rsidRDefault="002E35D8" w14:paraId="37734BF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1" w:type="dxa"/>
            <w:noWrap/>
            <w:hideMark/>
          </w:tcPr>
          <w:p w:rsidR="002E35D8" w:rsidRDefault="002E35D8" w14:paraId="5D37495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77,39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D05179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7671AA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975685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79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8314B0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618B2A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C895E7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elogix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4CFAF4B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850007370671</w:t>
            </w:r>
          </w:p>
        </w:tc>
      </w:tr>
      <w:tr w:rsidR="002E35D8" w:rsidTr="001E37BA" w14:paraId="1A51F0DD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3CA7144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4100-I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0C12F5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4100-I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3E4331F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o™ - Ovation iX™ Iliac Limb 14x14x100m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2E0C4A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graf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73E4C7B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335</w:t>
            </w:r>
          </w:p>
        </w:tc>
        <w:tc>
          <w:tcPr>
            <w:tcW w:w="563" w:type="dxa"/>
            <w:noWrap/>
            <w:hideMark/>
          </w:tcPr>
          <w:p w:rsidR="002E35D8" w:rsidRDefault="002E35D8" w14:paraId="2ACE357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3E5A71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77,39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C47F22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4F22738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7B5D67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79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5F121F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EB1DED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8BFE36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elogix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484EBA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850007370633</w:t>
            </w:r>
          </w:p>
        </w:tc>
      </w:tr>
      <w:tr w:rsidR="002E35D8" w:rsidTr="001E37BA" w14:paraId="13B6A134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54921DC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4120-I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48D772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4120-I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4220991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o™ - Ovation iX™ Iliac Limb 14x14x120m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79DC83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graf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7B17D7E6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335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CC2899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E263E0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77,39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C256A6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26FDA8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681FDA4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79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9053F6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95DAD4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29CC6CD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elogix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278EA0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850007370640</w:t>
            </w:r>
          </w:p>
        </w:tc>
      </w:tr>
      <w:tr w:rsidR="002E35D8" w:rsidTr="001E37BA" w14:paraId="09881F33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053042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4140-I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BD267B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4140-I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01E0B4E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o™ - Ovation iX™ Iliac Limb 14x14x140m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4883C5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graf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97E865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335</w:t>
            </w:r>
          </w:p>
        </w:tc>
        <w:tc>
          <w:tcPr>
            <w:tcW w:w="563" w:type="dxa"/>
            <w:noWrap/>
            <w:hideMark/>
          </w:tcPr>
          <w:p w:rsidR="002E35D8" w:rsidRDefault="002E35D8" w14:paraId="25F531D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A86DF3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77,39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32D814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3C5E4F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9ED1BC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79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84FE23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BA6E71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2CFB7E2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elogix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47224A4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850007370657</w:t>
            </w:r>
          </w:p>
        </w:tc>
      </w:tr>
      <w:tr w:rsidR="002E35D8" w:rsidTr="001E37BA" w14:paraId="7951AD8B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46218AB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4160-I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FD4831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4160-I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6B63B6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o™ - Ovation iX™ Iliac Limb 14x14x160m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8110E9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graf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16AB271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335</w:t>
            </w:r>
          </w:p>
        </w:tc>
        <w:tc>
          <w:tcPr>
            <w:tcW w:w="563" w:type="dxa"/>
            <w:noWrap/>
            <w:hideMark/>
          </w:tcPr>
          <w:p w:rsidR="002E35D8" w:rsidRDefault="002E35D8" w14:paraId="354C7A6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1" w:type="dxa"/>
            <w:noWrap/>
            <w:hideMark/>
          </w:tcPr>
          <w:p w:rsidR="002E35D8" w:rsidRDefault="002E35D8" w14:paraId="51FFD99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77,39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F4A72F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4628EE5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B4BF7B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79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C6BE4B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72328FF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18C9826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elogix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59D299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850007370664</w:t>
            </w:r>
          </w:p>
        </w:tc>
      </w:tr>
      <w:tr w:rsidR="002E35D8" w:rsidTr="001E37BA" w14:paraId="2CB112C3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4D7B9AF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680-I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9F4DE1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680-I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1F98C9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o™ - Ovation iX™ Iliac Limb 14x16x80m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D948F4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graf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074A20C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335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1D8B87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1" w:type="dxa"/>
            <w:noWrap/>
            <w:hideMark/>
          </w:tcPr>
          <w:p w:rsidR="002E35D8" w:rsidRDefault="002E35D8" w14:paraId="322A0B0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77,39</w:t>
            </w:r>
          </w:p>
        </w:tc>
        <w:tc>
          <w:tcPr>
            <w:tcW w:w="605" w:type="dxa"/>
            <w:noWrap/>
            <w:hideMark/>
          </w:tcPr>
          <w:p w:rsidR="002E35D8" w:rsidRDefault="002E35D8" w14:paraId="11F58B7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3F44D7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E4CA40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79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D3D5331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4AD76E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7DB7A91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elogix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9DE355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850007370725</w:t>
            </w:r>
          </w:p>
        </w:tc>
      </w:tr>
      <w:tr w:rsidR="002E35D8" w:rsidTr="001E37BA" w14:paraId="7C16A54D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029999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6100-I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6F6B62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6100-I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1B811F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o™ - Ovation iX™ Iliac Limb 14x16x100m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D9662B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graf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D54BCB3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335</w:t>
            </w:r>
          </w:p>
        </w:tc>
        <w:tc>
          <w:tcPr>
            <w:tcW w:w="563" w:type="dxa"/>
            <w:noWrap/>
            <w:hideMark/>
          </w:tcPr>
          <w:p w:rsidR="002E35D8" w:rsidRDefault="002E35D8" w14:paraId="46D7F2C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58A58C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77,39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77D580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EA7278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DA3A90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79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A993742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2E9A92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90B36A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elogix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E3B82D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850007370688</w:t>
            </w:r>
          </w:p>
        </w:tc>
      </w:tr>
      <w:tr w:rsidR="002E35D8" w:rsidTr="001E37BA" w14:paraId="7F1DF27A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BD0744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6120-I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709CAF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6120-I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DBD4E2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o™ - Ovation iX™ Iliac Limb 14x16x120m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526B62B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graf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7CB6E3B0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335</w:t>
            </w:r>
          </w:p>
        </w:tc>
        <w:tc>
          <w:tcPr>
            <w:tcW w:w="563" w:type="dxa"/>
            <w:noWrap/>
            <w:hideMark/>
          </w:tcPr>
          <w:p w:rsidR="002E35D8" w:rsidRDefault="002E35D8" w14:paraId="0F49D5A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1" w:type="dxa"/>
            <w:noWrap/>
            <w:hideMark/>
          </w:tcPr>
          <w:p w:rsidR="002E35D8" w:rsidRDefault="002E35D8" w14:paraId="1E95D46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77,39</w:t>
            </w:r>
          </w:p>
        </w:tc>
        <w:tc>
          <w:tcPr>
            <w:tcW w:w="605" w:type="dxa"/>
            <w:noWrap/>
            <w:hideMark/>
          </w:tcPr>
          <w:p w:rsidR="002E35D8" w:rsidRDefault="002E35D8" w14:paraId="7502A63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1AEB52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667EBF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79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BD50E71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37980B7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EFCF5B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elogix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96ABE9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850007370695</w:t>
            </w:r>
          </w:p>
        </w:tc>
      </w:tr>
      <w:tr w:rsidR="002E35D8" w:rsidTr="001E37BA" w14:paraId="50EF93F7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3AEC33C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6140-I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28BEE2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6140-I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D3C2E3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o™ - Ovation iX™ Iliac Limb 14x16x140m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8C63BA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graf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57EBC55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335</w:t>
            </w:r>
          </w:p>
        </w:tc>
        <w:tc>
          <w:tcPr>
            <w:tcW w:w="563" w:type="dxa"/>
            <w:noWrap/>
            <w:hideMark/>
          </w:tcPr>
          <w:p w:rsidR="002E35D8" w:rsidRDefault="002E35D8" w14:paraId="0AFF947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9EF99F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77,39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7F2281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FF8DD4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794D242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79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F721EE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7818594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92534E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elogix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36B92E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850007370701</w:t>
            </w:r>
          </w:p>
        </w:tc>
      </w:tr>
      <w:tr w:rsidR="002E35D8" w:rsidTr="001E37BA" w14:paraId="41BA7D37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120C41B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6160-I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B422B9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6160-I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349075A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o™ - Ovation iX™ Iliac Limb 14x16x160m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4FEBAD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graf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5B51EFB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335</w:t>
            </w:r>
          </w:p>
        </w:tc>
        <w:tc>
          <w:tcPr>
            <w:tcW w:w="563" w:type="dxa"/>
            <w:noWrap/>
            <w:hideMark/>
          </w:tcPr>
          <w:p w:rsidR="002E35D8" w:rsidRDefault="002E35D8" w14:paraId="7167239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1" w:type="dxa"/>
            <w:noWrap/>
            <w:hideMark/>
          </w:tcPr>
          <w:p w:rsidR="002E35D8" w:rsidRDefault="002E35D8" w14:paraId="1CCE24D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77,39</w:t>
            </w:r>
          </w:p>
        </w:tc>
        <w:tc>
          <w:tcPr>
            <w:tcW w:w="605" w:type="dxa"/>
            <w:noWrap/>
            <w:hideMark/>
          </w:tcPr>
          <w:p w:rsidR="002E35D8" w:rsidRDefault="002E35D8" w14:paraId="2B6807A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50FB3AD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10CE60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79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6E27768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690BC63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3BF37E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elogix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9D0FE5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850007370718</w:t>
            </w:r>
          </w:p>
        </w:tc>
      </w:tr>
      <w:tr w:rsidR="002E35D8" w:rsidTr="001E37BA" w14:paraId="471E4E71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A627B8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880-I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F28B32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880-I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776D5D8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o™ - Ovation iX™ Iliac Limb 14x18x80m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9A9914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graf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9383D0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335</w:t>
            </w:r>
          </w:p>
        </w:tc>
        <w:tc>
          <w:tcPr>
            <w:tcW w:w="563" w:type="dxa"/>
            <w:noWrap/>
            <w:hideMark/>
          </w:tcPr>
          <w:p w:rsidR="002E35D8" w:rsidRDefault="002E35D8" w14:paraId="3D89C0E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8BB5BA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77,39</w:t>
            </w:r>
          </w:p>
        </w:tc>
        <w:tc>
          <w:tcPr>
            <w:tcW w:w="605" w:type="dxa"/>
            <w:noWrap/>
            <w:hideMark/>
          </w:tcPr>
          <w:p w:rsidR="002E35D8" w:rsidRDefault="002E35D8" w14:paraId="76B8E74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E8E143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BAA787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79</w:t>
            </w:r>
          </w:p>
        </w:tc>
        <w:tc>
          <w:tcPr>
            <w:tcW w:w="494" w:type="dxa"/>
            <w:noWrap/>
            <w:hideMark/>
          </w:tcPr>
          <w:p w:rsidR="002E35D8" w:rsidRDefault="002E35D8" w14:paraId="75DB678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7D20B0F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A32C43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elogix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89F020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850007370770</w:t>
            </w:r>
          </w:p>
        </w:tc>
      </w:tr>
      <w:tr w:rsidR="002E35D8" w:rsidTr="001E37BA" w14:paraId="4C6F7C66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70B414D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8100-I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4790B3D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8100-I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154FB48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o™ - Ovation iX™ Iliac Limb 14x18x100m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DCDFAE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graf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521E876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335</w:t>
            </w:r>
          </w:p>
        </w:tc>
        <w:tc>
          <w:tcPr>
            <w:tcW w:w="563" w:type="dxa"/>
            <w:noWrap/>
            <w:hideMark/>
          </w:tcPr>
          <w:p w:rsidR="002E35D8" w:rsidRDefault="002E35D8" w14:paraId="783CF89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1" w:type="dxa"/>
            <w:noWrap/>
            <w:hideMark/>
          </w:tcPr>
          <w:p w:rsidR="002E35D8" w:rsidRDefault="002E35D8" w14:paraId="561AB7D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77,39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A0A8E7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20928C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46E2C3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79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1A21BB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30EBD2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77B9AC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elogix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BED5F5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850007370732</w:t>
            </w:r>
          </w:p>
        </w:tc>
      </w:tr>
      <w:tr w:rsidR="002E35D8" w:rsidTr="001E37BA" w14:paraId="1D9611EE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C042F3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8120-I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793585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8120-I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AB1176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o™ - Ovation iX™ Iliac Limb 14x18x120m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26DB0EB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graf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CCFCBC9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335</w:t>
            </w:r>
          </w:p>
        </w:tc>
        <w:tc>
          <w:tcPr>
            <w:tcW w:w="563" w:type="dxa"/>
            <w:noWrap/>
            <w:hideMark/>
          </w:tcPr>
          <w:p w:rsidR="002E35D8" w:rsidRDefault="002E35D8" w14:paraId="0AC9A0E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42FAC2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77,39</w:t>
            </w:r>
          </w:p>
        </w:tc>
        <w:tc>
          <w:tcPr>
            <w:tcW w:w="605" w:type="dxa"/>
            <w:noWrap/>
            <w:hideMark/>
          </w:tcPr>
          <w:p w:rsidR="002E35D8" w:rsidRDefault="002E35D8" w14:paraId="63ECC21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CDDD4E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353E5E4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79</w:t>
            </w:r>
          </w:p>
        </w:tc>
        <w:tc>
          <w:tcPr>
            <w:tcW w:w="494" w:type="dxa"/>
            <w:noWrap/>
            <w:hideMark/>
          </w:tcPr>
          <w:p w:rsidR="002E35D8" w:rsidRDefault="002E35D8" w14:paraId="34B32C33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8B35DA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741D4B5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elogix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2E09A8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850007370749</w:t>
            </w:r>
          </w:p>
        </w:tc>
      </w:tr>
      <w:tr w:rsidR="002E35D8" w:rsidTr="001E37BA" w14:paraId="09697BC8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13A90D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8140-I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ED400A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8140-I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062980A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o™ - Ovation iX™ Iliac Limb 14x18x140m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13A324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graf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0A8C2C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335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5457AC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584F16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77,39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82D3C2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3A689DA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A75A79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79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EAB89C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5D2428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2E502DB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elogix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4F656B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850007370756</w:t>
            </w:r>
          </w:p>
        </w:tc>
      </w:tr>
      <w:tr w:rsidR="002E35D8" w:rsidTr="001E37BA" w14:paraId="218FB600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EBE5E3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8160-I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5830D3B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18160-I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4372A1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o™ - Ovation iX™ Iliac Limb 14x18x160m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3566B9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graf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569E196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335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A0002A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D7254E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77,39</w:t>
            </w:r>
          </w:p>
        </w:tc>
        <w:tc>
          <w:tcPr>
            <w:tcW w:w="605" w:type="dxa"/>
            <w:noWrap/>
            <w:hideMark/>
          </w:tcPr>
          <w:p w:rsidR="002E35D8" w:rsidRDefault="002E35D8" w14:paraId="762FD70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2459928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B56C3C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79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AA13308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52FAB4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50CA6F7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elogix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122728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850007370763</w:t>
            </w:r>
          </w:p>
        </w:tc>
      </w:tr>
      <w:tr w:rsidR="002E35D8" w:rsidTr="001E37BA" w14:paraId="7B462281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145F08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2280-I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13281CF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2280-I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04EB928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o™ - Ovation iX™ Iliac Limb 14x22x80m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5C61D52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graf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03ACB31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335</w:t>
            </w:r>
          </w:p>
        </w:tc>
        <w:tc>
          <w:tcPr>
            <w:tcW w:w="563" w:type="dxa"/>
            <w:noWrap/>
            <w:hideMark/>
          </w:tcPr>
          <w:p w:rsidR="002E35D8" w:rsidRDefault="002E35D8" w14:paraId="5A91D16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1" w:type="dxa"/>
            <w:noWrap/>
            <w:hideMark/>
          </w:tcPr>
          <w:p w:rsidR="002E35D8" w:rsidRDefault="002E35D8" w14:paraId="271AEB2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77,39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EBD153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46E46A4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3CCEFB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79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81530D9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FFFC7D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22A2D9E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elogix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C8F29D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850007370824</w:t>
            </w:r>
          </w:p>
        </w:tc>
      </w:tr>
      <w:tr w:rsidR="002E35D8" w:rsidTr="001E37BA" w14:paraId="39819082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4CA6AE8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22100-I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3182D1C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22100-I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02B5A8F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lto™ - Ovation iX™ Iliac Limb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x22x100m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0E20BD8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graf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19132F00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335</w:t>
            </w:r>
          </w:p>
        </w:tc>
        <w:tc>
          <w:tcPr>
            <w:tcW w:w="563" w:type="dxa"/>
            <w:noWrap/>
            <w:hideMark/>
          </w:tcPr>
          <w:p w:rsidR="002E35D8" w:rsidRDefault="002E35D8" w14:paraId="0FFEC66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1" w:type="dxa"/>
            <w:noWrap/>
            <w:hideMark/>
          </w:tcPr>
          <w:p w:rsidR="002E35D8" w:rsidRDefault="002E35D8" w14:paraId="3C0E281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77,39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6260AC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C781BC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6CE96E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79</w:t>
            </w:r>
          </w:p>
        </w:tc>
        <w:tc>
          <w:tcPr>
            <w:tcW w:w="494" w:type="dxa"/>
            <w:noWrap/>
            <w:hideMark/>
          </w:tcPr>
          <w:p w:rsidR="002E35D8" w:rsidRDefault="002E35D8" w14:paraId="5E810931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174A89C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2193424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elogix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96241C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850007370787</w:t>
            </w:r>
          </w:p>
        </w:tc>
      </w:tr>
      <w:tr w:rsidR="002E35D8" w:rsidTr="001E37BA" w14:paraId="755DAE59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3A91ADA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22120-I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1C0DFF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22120-I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5F5D45A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o™ - Ovation iX™ Iliac Limb 14x22x120m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845C44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graf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786BF0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335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75AC84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1" w:type="dxa"/>
            <w:noWrap/>
            <w:hideMark/>
          </w:tcPr>
          <w:p w:rsidR="002E35D8" w:rsidRDefault="002E35D8" w14:paraId="10C2451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77,39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7E1D33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D706D2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5D181CE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79</w:t>
            </w:r>
          </w:p>
        </w:tc>
        <w:tc>
          <w:tcPr>
            <w:tcW w:w="494" w:type="dxa"/>
            <w:noWrap/>
            <w:hideMark/>
          </w:tcPr>
          <w:p w:rsidR="002E35D8" w:rsidRDefault="002E35D8" w14:paraId="011A8CF0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729D88A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209195F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elogix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C32010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850007370794</w:t>
            </w:r>
          </w:p>
        </w:tc>
      </w:tr>
      <w:tr w:rsidR="002E35D8" w:rsidTr="001E37BA" w14:paraId="2CE88022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25F6798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22140-I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BA0165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22140-I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4786D91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o™ - Ovation iX™ Iliac Limb 14x22x140m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B42D8A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graf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6E7ECA0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335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11920F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C12AD6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77,39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392093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5477D4C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1429A0D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79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C0B4E51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78C82B7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3238CE0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elogix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48457D6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850007370800</w:t>
            </w:r>
          </w:p>
        </w:tc>
      </w:tr>
      <w:tr w:rsidR="002E35D8" w:rsidTr="001E37BA" w14:paraId="742D27B4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E88562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22160-I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F5E83D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22160-I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7F4AF3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o™ - Ovation iX™ Iliac Limb 14x22x160m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30F392C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graf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0B537B92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335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CB8534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1" w:type="dxa"/>
            <w:noWrap/>
            <w:hideMark/>
          </w:tcPr>
          <w:p w:rsidR="002E35D8" w:rsidRDefault="002E35D8" w14:paraId="665E957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77,39</w:t>
            </w:r>
          </w:p>
        </w:tc>
        <w:tc>
          <w:tcPr>
            <w:tcW w:w="605" w:type="dxa"/>
            <w:noWrap/>
            <w:hideMark/>
          </w:tcPr>
          <w:p w:rsidR="002E35D8" w:rsidRDefault="002E35D8" w14:paraId="5598E08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4EB77C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385E34F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79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1224890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6B46809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0ABF4D1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elogix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67FD1C2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850007370817</w:t>
            </w:r>
          </w:p>
        </w:tc>
      </w:tr>
      <w:tr w:rsidR="002E35D8" w:rsidTr="001E37BA" w14:paraId="7A1181E0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3591F0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2880-I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D08F68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2880-I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BE6C42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o™ - Ovation iX™ Iliac Limb 14x28x80m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4F00ED7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graf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71A265B0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335</w:t>
            </w:r>
          </w:p>
        </w:tc>
        <w:tc>
          <w:tcPr>
            <w:tcW w:w="563" w:type="dxa"/>
            <w:noWrap/>
            <w:hideMark/>
          </w:tcPr>
          <w:p w:rsidR="002E35D8" w:rsidRDefault="002E35D8" w14:paraId="7E23F60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1" w:type="dxa"/>
            <w:noWrap/>
            <w:hideMark/>
          </w:tcPr>
          <w:p w:rsidR="002E35D8" w:rsidRDefault="002E35D8" w14:paraId="44A1D2A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77,39</w:t>
            </w:r>
          </w:p>
        </w:tc>
        <w:tc>
          <w:tcPr>
            <w:tcW w:w="605" w:type="dxa"/>
            <w:noWrap/>
            <w:hideMark/>
          </w:tcPr>
          <w:p w:rsidR="002E35D8" w:rsidRDefault="002E35D8" w14:paraId="0F1AB9A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F5191A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474DF79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79</w:t>
            </w:r>
          </w:p>
        </w:tc>
        <w:tc>
          <w:tcPr>
            <w:tcW w:w="494" w:type="dxa"/>
            <w:noWrap/>
            <w:hideMark/>
          </w:tcPr>
          <w:p w:rsidR="002E35D8" w:rsidRDefault="002E35D8" w14:paraId="1520CEC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6A9572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9802E4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elogix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557B665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850007370879</w:t>
            </w:r>
          </w:p>
        </w:tc>
      </w:tr>
      <w:tr w:rsidR="002E35D8" w:rsidTr="001E37BA" w14:paraId="00E184E1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0CB054A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28100-I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63AC624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28100-I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674264C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o™ - Ovation iX™ Iliac Limb 14x28x100m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7921083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graf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03455C0F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335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6E96DE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1" w:type="dxa"/>
            <w:noWrap/>
            <w:hideMark/>
          </w:tcPr>
          <w:p w:rsidR="002E35D8" w:rsidRDefault="002E35D8" w14:paraId="142A61E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77,39</w:t>
            </w:r>
          </w:p>
        </w:tc>
        <w:tc>
          <w:tcPr>
            <w:tcW w:w="605" w:type="dxa"/>
            <w:noWrap/>
            <w:hideMark/>
          </w:tcPr>
          <w:p w:rsidR="002E35D8" w:rsidRDefault="002E35D8" w14:paraId="38FADF1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0B4D5F1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3245676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79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B9D55F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4DF7429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21C16EB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elogix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14C2667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850007370831</w:t>
            </w:r>
          </w:p>
        </w:tc>
      </w:tr>
      <w:tr w:rsidR="002E35D8" w:rsidTr="001E37BA" w14:paraId="36BAFFEE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66B34E3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28120-I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07CC100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28120-I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3A8F105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o™ - Ovation iX™ Iliac Limb 14x28x120m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D72BDD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graf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55EA7C1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335</w:t>
            </w:r>
          </w:p>
        </w:tc>
        <w:tc>
          <w:tcPr>
            <w:tcW w:w="563" w:type="dxa"/>
            <w:noWrap/>
            <w:hideMark/>
          </w:tcPr>
          <w:p w:rsidR="002E35D8" w:rsidRDefault="002E35D8" w14:paraId="1FA81A3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F01590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77,39</w:t>
            </w:r>
          </w:p>
        </w:tc>
        <w:tc>
          <w:tcPr>
            <w:tcW w:w="605" w:type="dxa"/>
            <w:noWrap/>
            <w:hideMark/>
          </w:tcPr>
          <w:p w:rsidR="002E35D8" w:rsidRDefault="002E35D8" w14:paraId="41C09D0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1556218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245183D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79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63BF811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25A8950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F69A96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elogix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23956E7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850007370848</w:t>
            </w:r>
          </w:p>
        </w:tc>
      </w:tr>
      <w:tr w:rsidR="002E35D8" w:rsidTr="001E37BA" w14:paraId="7630B9C1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3EF9123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28140-I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43DCAF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28140-I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01A1060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o™ - Ovation iX™ Iliac Limb 14x28x140m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19721F2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graf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4A20F8E0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335</w:t>
            </w:r>
          </w:p>
        </w:tc>
        <w:tc>
          <w:tcPr>
            <w:tcW w:w="563" w:type="dxa"/>
            <w:noWrap/>
            <w:hideMark/>
          </w:tcPr>
          <w:p w:rsidR="002E35D8" w:rsidRDefault="002E35D8" w14:paraId="6DF87E1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1" w:type="dxa"/>
            <w:noWrap/>
            <w:hideMark/>
          </w:tcPr>
          <w:p w:rsidR="002E35D8" w:rsidRDefault="002E35D8" w14:paraId="7109BF8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77,39</w:t>
            </w:r>
          </w:p>
        </w:tc>
        <w:tc>
          <w:tcPr>
            <w:tcW w:w="605" w:type="dxa"/>
            <w:noWrap/>
            <w:hideMark/>
          </w:tcPr>
          <w:p w:rsidR="002E35D8" w:rsidRDefault="002E35D8" w14:paraId="1E06487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721782C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0B01F6C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79</w:t>
            </w:r>
          </w:p>
        </w:tc>
        <w:tc>
          <w:tcPr>
            <w:tcW w:w="494" w:type="dxa"/>
            <w:noWrap/>
            <w:hideMark/>
          </w:tcPr>
          <w:p w:rsidR="002E35D8" w:rsidRDefault="002E35D8" w14:paraId="6565C18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0BBF4F7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45572FE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elogix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3CD5EEA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850007370855</w:t>
            </w:r>
          </w:p>
        </w:tc>
      </w:tr>
      <w:tr w:rsidR="002E35D8" w:rsidTr="001E37BA" w14:paraId="7491B71C" w14:textId="77777777">
        <w:trPr>
          <w:trHeight w:val="300"/>
        </w:trPr>
        <w:tc>
          <w:tcPr>
            <w:tcW w:w="1601" w:type="dxa"/>
            <w:noWrap/>
            <w:hideMark/>
          </w:tcPr>
          <w:p w:rsidR="002E35D8" w:rsidRDefault="002E35D8" w14:paraId="4653197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28160-I</w:t>
            </w:r>
          </w:p>
        </w:tc>
        <w:tc>
          <w:tcPr>
            <w:tcW w:w="1600" w:type="dxa"/>
            <w:noWrap/>
            <w:hideMark/>
          </w:tcPr>
          <w:p w:rsidR="002E35D8" w:rsidRDefault="002E35D8" w14:paraId="7D041FD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-IL1428160-I</w:t>
            </w:r>
          </w:p>
        </w:tc>
        <w:tc>
          <w:tcPr>
            <w:tcW w:w="1348" w:type="dxa"/>
            <w:noWrap/>
            <w:hideMark/>
          </w:tcPr>
          <w:p w:rsidR="002E35D8" w:rsidRDefault="002E35D8" w14:paraId="2245D3B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o™ - Ovation iX™ Iliac Limb 14x28x160mm</w:t>
            </w:r>
          </w:p>
        </w:tc>
        <w:tc>
          <w:tcPr>
            <w:tcW w:w="1337" w:type="dxa"/>
            <w:noWrap/>
            <w:hideMark/>
          </w:tcPr>
          <w:p w:rsidR="002E35D8" w:rsidRDefault="002E35D8" w14:paraId="6BD718D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ntgraft</w:t>
            </w:r>
          </w:p>
        </w:tc>
        <w:tc>
          <w:tcPr>
            <w:tcW w:w="665" w:type="dxa"/>
            <w:noWrap/>
            <w:hideMark/>
          </w:tcPr>
          <w:p w:rsidR="002E35D8" w:rsidRDefault="002E35D8" w14:paraId="35E0233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335</w:t>
            </w:r>
          </w:p>
        </w:tc>
        <w:tc>
          <w:tcPr>
            <w:tcW w:w="563" w:type="dxa"/>
            <w:noWrap/>
            <w:hideMark/>
          </w:tcPr>
          <w:p w:rsidR="002E35D8" w:rsidRDefault="002E35D8" w14:paraId="72B45A7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11" w:type="dxa"/>
            <w:noWrap/>
            <w:hideMark/>
          </w:tcPr>
          <w:p w:rsidR="002E35D8" w:rsidRDefault="002E35D8" w14:paraId="0C002EE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77,39</w:t>
            </w:r>
          </w:p>
        </w:tc>
        <w:tc>
          <w:tcPr>
            <w:tcW w:w="605" w:type="dxa"/>
            <w:noWrap/>
            <w:hideMark/>
          </w:tcPr>
          <w:p w:rsidR="002E35D8" w:rsidRDefault="002E35D8" w14:paraId="7E13FE1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dxa"/>
            <w:noWrap/>
            <w:hideMark/>
          </w:tcPr>
          <w:p w:rsidR="002E35D8" w:rsidRDefault="002E35D8" w14:paraId="60080F6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ks</w:t>
            </w:r>
          </w:p>
        </w:tc>
        <w:tc>
          <w:tcPr>
            <w:tcW w:w="1226" w:type="dxa"/>
            <w:noWrap/>
            <w:hideMark/>
          </w:tcPr>
          <w:p w:rsidR="002E35D8" w:rsidRDefault="002E35D8" w14:paraId="3043A1E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79</w:t>
            </w:r>
          </w:p>
        </w:tc>
        <w:tc>
          <w:tcPr>
            <w:tcW w:w="494" w:type="dxa"/>
            <w:noWrap/>
            <w:hideMark/>
          </w:tcPr>
          <w:p w:rsidR="002E35D8" w:rsidRDefault="002E35D8" w14:paraId="2DA62F2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°-30°C</w:t>
            </w:r>
          </w:p>
        </w:tc>
        <w:tc>
          <w:tcPr>
            <w:tcW w:w="942" w:type="dxa"/>
            <w:noWrap/>
            <w:hideMark/>
          </w:tcPr>
          <w:p w:rsidR="002E35D8" w:rsidRDefault="002E35D8" w14:paraId="5B6C7D2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vedeno</w:t>
            </w:r>
          </w:p>
        </w:tc>
        <w:tc>
          <w:tcPr>
            <w:tcW w:w="807" w:type="dxa"/>
            <w:noWrap/>
            <w:hideMark/>
          </w:tcPr>
          <w:p w:rsidR="002E35D8" w:rsidRDefault="002E35D8" w14:paraId="6C0B318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elogix</w:t>
            </w:r>
          </w:p>
        </w:tc>
        <w:tc>
          <w:tcPr>
            <w:tcW w:w="1264" w:type="dxa"/>
            <w:noWrap/>
            <w:hideMark/>
          </w:tcPr>
          <w:p w:rsidR="002E35D8" w:rsidRDefault="002E35D8" w14:paraId="04776CB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850007370862</w:t>
            </w:r>
          </w:p>
        </w:tc>
      </w:tr>
    </w:tbl>
    <w:p w:rsidRPr="008E1A72" w:rsidR="00640B3F" w:rsidP="002F5182" w:rsidRDefault="00640B3F" w14:paraId="58C30DE9" w14:textId="2781745A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Pr="008E1A72" w:rsidR="00640B3F" w:rsidSect="003F4D9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97C28" w:rsidP="00640B3F" w:rsidRDefault="00897C28" w14:paraId="025C2051" w14:textId="77777777">
      <w:r>
        <w:separator/>
      </w:r>
    </w:p>
  </w:endnote>
  <w:endnote w:type="continuationSeparator" w:id="0">
    <w:p w:rsidR="00897C28" w:rsidP="00640B3F" w:rsidRDefault="00897C28" w14:paraId="5FD77A23" w14:textId="77777777">
      <w:r>
        <w:continuationSeparator/>
      </w:r>
    </w:p>
  </w:endnote>
  <w:endnote w:type="continuationNotice" w:id="1">
    <w:p w:rsidR="00897C28" w:rsidRDefault="00897C28" w14:paraId="7B911AB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97C28" w:rsidP="00640B3F" w:rsidRDefault="00897C28" w14:paraId="721629BC" w14:textId="77777777">
      <w:r>
        <w:separator/>
      </w:r>
    </w:p>
  </w:footnote>
  <w:footnote w:type="continuationSeparator" w:id="0">
    <w:p w:rsidR="00897C28" w:rsidP="00640B3F" w:rsidRDefault="00897C28" w14:paraId="1AD55E02" w14:textId="77777777">
      <w:r>
        <w:continuationSeparator/>
      </w:r>
    </w:p>
  </w:footnote>
  <w:footnote w:type="continuationNotice" w:id="1">
    <w:p w:rsidR="00897C28" w:rsidRDefault="00897C28" w14:paraId="17EDFCB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40B3F" w:rsidP="00640B3F" w:rsidRDefault="00640B3F" w14:paraId="42497185" w14:textId="5AE8C076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2F2751">
      <w:rPr>
        <w:rFonts w:ascii="Arial" w:hAnsi="Arial" w:cs="Arial"/>
        <w:b/>
        <w:sz w:val="18"/>
        <w:szCs w:val="18"/>
      </w:rPr>
      <w:t>533/S/24-272/25</w:t>
    </w:r>
  </w:p>
  <w:p w:rsidRPr="00640B3F" w:rsidR="00671B9C" w:rsidP="00640B3F" w:rsidRDefault="00671B9C" w14:paraId="32780FDF" w14:textId="77777777">
    <w:pPr>
      <w:pStyle w:val="Zhlav"/>
      <w:jc w:val="right"/>
      <w:rPr>
        <w:rFonts w:ascii="Arial" w:hAnsi="Arial" w:cs="Arial"/>
        <w:b/>
        <w:sz w:val="18"/>
        <w:szCs w:val="18"/>
      </w:rPr>
    </w:pPr>
  </w:p>
  <w:p w:rsidR="00640B3F" w:rsidRDefault="00640B3F" w14:paraId="1694C499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021026">
    <w:abstractNumId w:val="1"/>
  </w:num>
  <w:num w:numId="2" w16cid:durableId="1822237281">
    <w:abstractNumId w:val="3"/>
  </w:num>
  <w:num w:numId="3" w16cid:durableId="26488223">
    <w:abstractNumId w:val="2"/>
  </w:num>
  <w:num w:numId="4" w16cid:durableId="11463720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50BCC"/>
    <w:rsid w:val="0005307F"/>
    <w:rsid w:val="00075083"/>
    <w:rsid w:val="00077089"/>
    <w:rsid w:val="00097352"/>
    <w:rsid w:val="00097C55"/>
    <w:rsid w:val="000A2FFF"/>
    <w:rsid w:val="000B2FFA"/>
    <w:rsid w:val="000D4310"/>
    <w:rsid w:val="000F1773"/>
    <w:rsid w:val="000F3E37"/>
    <w:rsid w:val="00130502"/>
    <w:rsid w:val="00143C55"/>
    <w:rsid w:val="00187843"/>
    <w:rsid w:val="00197430"/>
    <w:rsid w:val="001C78A0"/>
    <w:rsid w:val="001D0F62"/>
    <w:rsid w:val="001E0BBE"/>
    <w:rsid w:val="001E1B72"/>
    <w:rsid w:val="001E37BA"/>
    <w:rsid w:val="001E696F"/>
    <w:rsid w:val="001E79AF"/>
    <w:rsid w:val="001F2811"/>
    <w:rsid w:val="001F586D"/>
    <w:rsid w:val="001F7754"/>
    <w:rsid w:val="00205E96"/>
    <w:rsid w:val="00207AE7"/>
    <w:rsid w:val="00214C41"/>
    <w:rsid w:val="00226C7A"/>
    <w:rsid w:val="002542EF"/>
    <w:rsid w:val="00273570"/>
    <w:rsid w:val="00283635"/>
    <w:rsid w:val="00296839"/>
    <w:rsid w:val="00296E08"/>
    <w:rsid w:val="002A1551"/>
    <w:rsid w:val="002A23D7"/>
    <w:rsid w:val="002C3237"/>
    <w:rsid w:val="002C4AB9"/>
    <w:rsid w:val="002C53D9"/>
    <w:rsid w:val="002D0502"/>
    <w:rsid w:val="002D5D63"/>
    <w:rsid w:val="002D61C1"/>
    <w:rsid w:val="002E35D8"/>
    <w:rsid w:val="002F2751"/>
    <w:rsid w:val="002F31BA"/>
    <w:rsid w:val="002F5182"/>
    <w:rsid w:val="003002FF"/>
    <w:rsid w:val="00310B55"/>
    <w:rsid w:val="00315A3D"/>
    <w:rsid w:val="003426D8"/>
    <w:rsid w:val="0036515C"/>
    <w:rsid w:val="003869E1"/>
    <w:rsid w:val="00387B3C"/>
    <w:rsid w:val="003A1A46"/>
    <w:rsid w:val="003B026D"/>
    <w:rsid w:val="003C13BD"/>
    <w:rsid w:val="003D3562"/>
    <w:rsid w:val="003D62F6"/>
    <w:rsid w:val="003E38A4"/>
    <w:rsid w:val="003F1AB6"/>
    <w:rsid w:val="003F4D9A"/>
    <w:rsid w:val="003F6983"/>
    <w:rsid w:val="004266B9"/>
    <w:rsid w:val="00456164"/>
    <w:rsid w:val="00461738"/>
    <w:rsid w:val="0046349C"/>
    <w:rsid w:val="004741FA"/>
    <w:rsid w:val="00475BF9"/>
    <w:rsid w:val="00482D82"/>
    <w:rsid w:val="0048528C"/>
    <w:rsid w:val="00491083"/>
    <w:rsid w:val="00496546"/>
    <w:rsid w:val="004A442E"/>
    <w:rsid w:val="004B426A"/>
    <w:rsid w:val="004D337E"/>
    <w:rsid w:val="004E35D1"/>
    <w:rsid w:val="004F4756"/>
    <w:rsid w:val="00507A30"/>
    <w:rsid w:val="00511207"/>
    <w:rsid w:val="005150CF"/>
    <w:rsid w:val="00525E8B"/>
    <w:rsid w:val="00527410"/>
    <w:rsid w:val="0053146E"/>
    <w:rsid w:val="005423C3"/>
    <w:rsid w:val="005846DB"/>
    <w:rsid w:val="0059092E"/>
    <w:rsid w:val="005A16F5"/>
    <w:rsid w:val="005C5BB8"/>
    <w:rsid w:val="005C7A79"/>
    <w:rsid w:val="005D1238"/>
    <w:rsid w:val="005D4059"/>
    <w:rsid w:val="005D5BBF"/>
    <w:rsid w:val="006245A1"/>
    <w:rsid w:val="00640B3F"/>
    <w:rsid w:val="00645371"/>
    <w:rsid w:val="00651110"/>
    <w:rsid w:val="00660FD4"/>
    <w:rsid w:val="00663504"/>
    <w:rsid w:val="00663ABD"/>
    <w:rsid w:val="00671B9C"/>
    <w:rsid w:val="00683897"/>
    <w:rsid w:val="0068622F"/>
    <w:rsid w:val="006865C4"/>
    <w:rsid w:val="0069775E"/>
    <w:rsid w:val="006A30F7"/>
    <w:rsid w:val="006A672D"/>
    <w:rsid w:val="006B6DA6"/>
    <w:rsid w:val="006C0FCD"/>
    <w:rsid w:val="006C42C9"/>
    <w:rsid w:val="006D6CD0"/>
    <w:rsid w:val="006D73A8"/>
    <w:rsid w:val="006D7CD3"/>
    <w:rsid w:val="006F1B43"/>
    <w:rsid w:val="006F6C62"/>
    <w:rsid w:val="00703002"/>
    <w:rsid w:val="007103D0"/>
    <w:rsid w:val="00752167"/>
    <w:rsid w:val="00762D90"/>
    <w:rsid w:val="007908F1"/>
    <w:rsid w:val="00791AFC"/>
    <w:rsid w:val="007970EC"/>
    <w:rsid w:val="007B15F3"/>
    <w:rsid w:val="007C6B38"/>
    <w:rsid w:val="007D1EC9"/>
    <w:rsid w:val="007E4196"/>
    <w:rsid w:val="00803E9F"/>
    <w:rsid w:val="008062E8"/>
    <w:rsid w:val="008126BE"/>
    <w:rsid w:val="0081651F"/>
    <w:rsid w:val="00822F4B"/>
    <w:rsid w:val="0083139D"/>
    <w:rsid w:val="00840A46"/>
    <w:rsid w:val="0084275A"/>
    <w:rsid w:val="00853319"/>
    <w:rsid w:val="00890406"/>
    <w:rsid w:val="00897C28"/>
    <w:rsid w:val="00897F2E"/>
    <w:rsid w:val="008B0D78"/>
    <w:rsid w:val="008C4B1F"/>
    <w:rsid w:val="008F39C8"/>
    <w:rsid w:val="0091367E"/>
    <w:rsid w:val="00914F08"/>
    <w:rsid w:val="00915476"/>
    <w:rsid w:val="00922E26"/>
    <w:rsid w:val="0092749B"/>
    <w:rsid w:val="009320E8"/>
    <w:rsid w:val="0095474E"/>
    <w:rsid w:val="00956EB8"/>
    <w:rsid w:val="009704A2"/>
    <w:rsid w:val="0098771C"/>
    <w:rsid w:val="009A1C91"/>
    <w:rsid w:val="009A4149"/>
    <w:rsid w:val="009A5129"/>
    <w:rsid w:val="009B13EA"/>
    <w:rsid w:val="009D3A59"/>
    <w:rsid w:val="00A3228A"/>
    <w:rsid w:val="00A41A47"/>
    <w:rsid w:val="00A84A19"/>
    <w:rsid w:val="00A86E18"/>
    <w:rsid w:val="00AA6D38"/>
    <w:rsid w:val="00AC1CCE"/>
    <w:rsid w:val="00AD2C66"/>
    <w:rsid w:val="00AD49E9"/>
    <w:rsid w:val="00AD687A"/>
    <w:rsid w:val="00AE355D"/>
    <w:rsid w:val="00AF0067"/>
    <w:rsid w:val="00AF50D4"/>
    <w:rsid w:val="00B01395"/>
    <w:rsid w:val="00B02F32"/>
    <w:rsid w:val="00B21779"/>
    <w:rsid w:val="00B22140"/>
    <w:rsid w:val="00B23708"/>
    <w:rsid w:val="00B43933"/>
    <w:rsid w:val="00B61E70"/>
    <w:rsid w:val="00B6474E"/>
    <w:rsid w:val="00B73B15"/>
    <w:rsid w:val="00B87A43"/>
    <w:rsid w:val="00B87DAA"/>
    <w:rsid w:val="00BA1197"/>
    <w:rsid w:val="00BA2F5C"/>
    <w:rsid w:val="00BE4C89"/>
    <w:rsid w:val="00BF2FE2"/>
    <w:rsid w:val="00C16048"/>
    <w:rsid w:val="00C23304"/>
    <w:rsid w:val="00C32102"/>
    <w:rsid w:val="00C557EE"/>
    <w:rsid w:val="00C65722"/>
    <w:rsid w:val="00C75DED"/>
    <w:rsid w:val="00C823CF"/>
    <w:rsid w:val="00C90273"/>
    <w:rsid w:val="00C930AE"/>
    <w:rsid w:val="00CB2009"/>
    <w:rsid w:val="00CC1B18"/>
    <w:rsid w:val="00CC7232"/>
    <w:rsid w:val="00CD1D70"/>
    <w:rsid w:val="00CD3DBC"/>
    <w:rsid w:val="00CD601F"/>
    <w:rsid w:val="00D07525"/>
    <w:rsid w:val="00D24E97"/>
    <w:rsid w:val="00D25F83"/>
    <w:rsid w:val="00D550C3"/>
    <w:rsid w:val="00D5733C"/>
    <w:rsid w:val="00D71CC7"/>
    <w:rsid w:val="00D74A69"/>
    <w:rsid w:val="00D84F62"/>
    <w:rsid w:val="00D87270"/>
    <w:rsid w:val="00DA06E3"/>
    <w:rsid w:val="00DB246E"/>
    <w:rsid w:val="00DB5C80"/>
    <w:rsid w:val="00DC54C1"/>
    <w:rsid w:val="00DE498A"/>
    <w:rsid w:val="00E03CB4"/>
    <w:rsid w:val="00E0694E"/>
    <w:rsid w:val="00E171DD"/>
    <w:rsid w:val="00E23D72"/>
    <w:rsid w:val="00E30349"/>
    <w:rsid w:val="00E31A61"/>
    <w:rsid w:val="00E5303E"/>
    <w:rsid w:val="00E82954"/>
    <w:rsid w:val="00E82CEA"/>
    <w:rsid w:val="00E964AE"/>
    <w:rsid w:val="00EA55FA"/>
    <w:rsid w:val="00EA59FF"/>
    <w:rsid w:val="00EB4202"/>
    <w:rsid w:val="00EC1FD4"/>
    <w:rsid w:val="00EF34B9"/>
    <w:rsid w:val="00EF5F9B"/>
    <w:rsid w:val="00F24CA8"/>
    <w:rsid w:val="00F35E8D"/>
    <w:rsid w:val="00F36759"/>
    <w:rsid w:val="00F52EE6"/>
    <w:rsid w:val="00F55355"/>
    <w:rsid w:val="00F6360C"/>
    <w:rsid w:val="00F7128B"/>
    <w:rsid w:val="00F71BD3"/>
    <w:rsid w:val="00F77356"/>
    <w:rsid w:val="00FA6AEB"/>
    <w:rsid w:val="00FB1182"/>
    <w:rsid w:val="00FB2E31"/>
    <w:rsid w:val="00FC4CCB"/>
    <w:rsid w:val="00FC6D99"/>
    <w:rsid w:val="00FD7906"/>
    <w:rsid w:val="00FE4742"/>
    <w:rsid w:val="00FF282C"/>
    <w:rsid w:val="00FF5C35"/>
    <w:rsid w:val="0DF43518"/>
    <w:rsid w:val="18BB270F"/>
    <w:rsid w:val="6E6DBB49"/>
    <w:rsid w:val="7BBA9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640B3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rsid w:val="00640B3F"/>
    <w:rPr>
      <w:rFonts w:ascii="Tahoma" w:hAnsi="Tahoma" w:eastAsia="Times New Roman" w:cs="Times New Roman"/>
      <w:b/>
      <w:sz w:val="18"/>
      <w:szCs w:val="18"/>
    </w:rPr>
  </w:style>
  <w:style w:type="paragraph" w:styleId="Normln1" w:customStyle="1">
    <w:name w:val="Normální1"/>
    <w:rsid w:val="00640B3F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4"/>
      <w:szCs w:val="20"/>
      <w:lang w:eastAsia="cs-CZ"/>
    </w:rPr>
  </w:style>
  <w:style w:type="paragraph" w:styleId="FreeForm" w:customStyle="1">
    <w:name w:val="Free Form"/>
    <w:rsid w:val="00640B3F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0"/>
      <w:szCs w:val="20"/>
      <w:lang w:eastAsia="cs-CZ"/>
    </w:rPr>
  </w:style>
  <w:style w:type="paragraph" w:styleId="FreeFormA" w:customStyle="1">
    <w:name w:val="Free Form A"/>
    <w:rsid w:val="00640B3F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0"/>
      <w:szCs w:val="20"/>
      <w:lang w:eastAsia="cs-CZ"/>
    </w:rPr>
  </w:style>
  <w:style w:type="paragraph" w:styleId="Default" w:customStyle="1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640B3F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640B3F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semiHidden/>
    <w:unhideWhenUsed/>
    <w:rsid w:val="00640B3F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semiHidden/>
    <w:rsid w:val="00640B3F"/>
    <w:rPr>
      <w:rFonts w:ascii="Tahoma" w:hAnsi="Tahoma" w:eastAsia="Times New Roman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styleId="NzevChar" w:customStyle="1">
    <w:name w:val="Název Char"/>
    <w:basedOn w:val="Standardnpsmoodstavce"/>
    <w:link w:val="Nzev"/>
    <w:rsid w:val="002F5182"/>
    <w:rPr>
      <w:rFonts w:ascii="Arial" w:hAnsi="Arial" w:eastAsia="Times New Roman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30F7"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6A30F7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6A30F7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D68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ze">
    <w:name w:val="Revision"/>
    <w:hidden/>
    <w:uiPriority w:val="99"/>
    <w:semiHidden/>
    <w:rsid w:val="0075216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2E35D8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E35D8"/>
    <w:rPr>
      <w:color w:val="954F72"/>
      <w:u w:val="single"/>
    </w:rPr>
  </w:style>
  <w:style w:type="paragraph" w:styleId="msonormal0" w:customStyle="1">
    <w:name w:val="msonormal"/>
    <w:basedOn w:val="Normln"/>
    <w:rsid w:val="002E35D8"/>
    <w:pPr>
      <w:spacing w:before="100" w:beforeAutospacing="1" w:after="100" w:afterAutospacing="1"/>
    </w:pPr>
    <w:rPr>
      <w:lang w:val="cs-CZ" w:eastAsia="cs-CZ"/>
    </w:rPr>
  </w:style>
  <w:style w:type="paragraph" w:styleId="xl65" w:customStyle="1">
    <w:name w:val="xl65"/>
    <w:basedOn w:val="Normln"/>
    <w:rsid w:val="002E35D8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cs-CZ" w:eastAsia="cs-CZ"/>
    </w:rPr>
  </w:style>
  <w:style w:type="paragraph" w:styleId="xl66" w:customStyle="1">
    <w:name w:val="xl66"/>
    <w:basedOn w:val="Normln"/>
    <w:rsid w:val="002E35D8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cs-CZ" w:eastAsia="cs-CZ"/>
    </w:rPr>
  </w:style>
  <w:style w:type="paragraph" w:styleId="xl67" w:customStyle="1">
    <w:name w:val="xl67"/>
    <w:basedOn w:val="Normln"/>
    <w:rsid w:val="002E35D8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cs-CZ" w:eastAsia="cs-CZ"/>
    </w:rPr>
  </w:style>
  <w:style w:type="paragraph" w:styleId="xl68" w:customStyle="1">
    <w:name w:val="xl68"/>
    <w:basedOn w:val="Normln"/>
    <w:rsid w:val="002E35D8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 w:eastAsia="cs-CZ"/>
    </w:rPr>
  </w:style>
  <w:style w:type="paragraph" w:styleId="xl69" w:customStyle="1">
    <w:name w:val="xl69"/>
    <w:basedOn w:val="Normln"/>
    <w:rsid w:val="002E35D8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cs-CZ" w:eastAsia="cs-CZ"/>
    </w:rPr>
  </w:style>
  <w:style w:type="paragraph" w:styleId="xl70" w:customStyle="1">
    <w:name w:val="xl70"/>
    <w:basedOn w:val="Normln"/>
    <w:rsid w:val="002E35D8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 w:eastAsia="cs-CZ"/>
    </w:rPr>
  </w:style>
  <w:style w:type="paragraph" w:styleId="xl71" w:customStyle="1">
    <w:name w:val="xl71"/>
    <w:basedOn w:val="Normln"/>
    <w:rsid w:val="002E35D8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cs-CZ" w:eastAsia="cs-CZ"/>
    </w:rPr>
  </w:style>
  <w:style w:type="paragraph" w:styleId="xl72" w:customStyle="1">
    <w:name w:val="xl72"/>
    <w:basedOn w:val="Normln"/>
    <w:rsid w:val="002E35D8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 w:eastAsia="cs-CZ"/>
    </w:rPr>
  </w:style>
  <w:style w:type="paragraph" w:styleId="xl73" w:customStyle="1">
    <w:name w:val="xl73"/>
    <w:basedOn w:val="Normln"/>
    <w:rsid w:val="002E35D8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cs-CZ" w:eastAsia="cs-CZ"/>
    </w:rPr>
  </w:style>
  <w:style w:type="paragraph" w:styleId="xl74" w:customStyle="1">
    <w:name w:val="xl74"/>
    <w:basedOn w:val="Normln"/>
    <w:rsid w:val="002E35D8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 w:eastAsia="cs-CZ"/>
    </w:rPr>
  </w:style>
  <w:style w:type="paragraph" w:styleId="xl75" w:customStyle="1">
    <w:name w:val="xl75"/>
    <w:basedOn w:val="Normln"/>
    <w:rsid w:val="002E35D8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cs-CZ" w:eastAsia="cs-CZ"/>
    </w:rPr>
  </w:style>
  <w:style w:type="paragraph" w:styleId="xl76" w:customStyle="1">
    <w:name w:val="xl76"/>
    <w:basedOn w:val="Normln"/>
    <w:rsid w:val="002E35D8"/>
    <w:pPr>
      <w:spacing w:before="100" w:beforeAutospacing="1" w:after="100" w:afterAutospacing="1"/>
      <w:jc w:val="center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297-533/533-24-D1_RS.docx</ZkracenyRetezec>
    <Smazat xmlns="acca34e4-9ecd-41c8-99eb-d6aa654aaa55">&lt;a href="/sites/evidencesmluv/_layouts/15/IniWrkflIP.aspx?List=%7b45688869-8B73-4574-991F-DA277FEECC6D%7d&amp;amp;ID=2749&amp;amp;ItemGuid=%7b7FC75182-FB84-4474-9AE1-F51C4C314DB8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2544fc132637a5225932d574c9470bd2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b1da3d8b9ee06b523cbe99bd372391d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7927FD-7CDE-41A9-B456-9317692A5DA5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4CB454-8BB4-43D2-85FB-5206DAFBC6BC}"/>
</file>

<file path=customXml/itemProps3.xml><?xml version="1.0" encoding="utf-8"?>
<ds:datastoreItem xmlns:ds="http://schemas.openxmlformats.org/officeDocument/2006/customXml" ds:itemID="{F6E34DBD-F543-4258-9526-DD41AF6696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B37715-5D9F-4946-9423-B5BEA9831AE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f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Tachezy Jitka</cp:lastModifiedBy>
  <cp:revision>3</cp:revision>
  <dcterms:created xsi:type="dcterms:W3CDTF">2025-11-12T07:45:00Z</dcterms:created>
  <dcterms:modified xsi:type="dcterms:W3CDTF">2025-11-24T10:27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4F22917744CA940A87941E60F036DA6</vt:lpwstr>
  </property>
  <property fmtid="{D5CDD505-2E9C-101B-9397-08002B2CF9AE}" pid="9" name="_dlc_DocIdItemGuid">
    <vt:lpwstr>7c2eca47-e233-4b8c-9402-cb0db0152905</vt:lpwstr>
  </property>
  <property fmtid="{D5CDD505-2E9C-101B-9397-08002B2CF9AE}" pid="10" name="MediaServiceImageTags">
    <vt:lpwstr/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